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12" w:rsidRDefault="00DA1E58" w:rsidP="00DA1E58">
      <w:pPr>
        <w:spacing w:after="0"/>
        <w:jc w:val="center"/>
      </w:pPr>
      <w:bookmarkStart w:id="0" w:name="_GoBack"/>
      <w:bookmarkEnd w:id="0"/>
      <w:r>
        <w:t xml:space="preserve">KYBARTŲ MOKYKLA-DARŽELIS ,,ĄŽUOLIUKAS“ </w:t>
      </w:r>
    </w:p>
    <w:p w:rsidR="00DA1E58" w:rsidRDefault="00DA1E58" w:rsidP="00DA1E58">
      <w:pPr>
        <w:spacing w:after="0"/>
        <w:jc w:val="center"/>
      </w:pPr>
    </w:p>
    <w:p w:rsidR="00DA1E58" w:rsidRDefault="00DA1E58" w:rsidP="00DA1E58">
      <w:pPr>
        <w:spacing w:after="0"/>
        <w:jc w:val="center"/>
      </w:pPr>
      <w:r>
        <w:t xml:space="preserve">2017 </w:t>
      </w:r>
      <w:r w:rsidR="00970C55">
        <w:t xml:space="preserve"> BIUDŽETINIAIS METAIS ATLIKTŲ PIRKIMŲ REGISTRACIJOS </w:t>
      </w:r>
      <w:r>
        <w:t>ŽURNALAS</w:t>
      </w:r>
    </w:p>
    <w:p w:rsidR="00DA1E58" w:rsidRDefault="00DA1E58" w:rsidP="00DA1E58">
      <w:pPr>
        <w:spacing w:after="0"/>
        <w:jc w:val="center"/>
      </w:pP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688"/>
        <w:gridCol w:w="2590"/>
        <w:gridCol w:w="1396"/>
        <w:gridCol w:w="2722"/>
        <w:gridCol w:w="1790"/>
        <w:gridCol w:w="1645"/>
        <w:gridCol w:w="1638"/>
        <w:gridCol w:w="2552"/>
      </w:tblGrid>
      <w:tr w:rsidR="00DA1E58" w:rsidTr="00D74B98">
        <w:trPr>
          <w:trHeight w:val="522"/>
        </w:trPr>
        <w:tc>
          <w:tcPr>
            <w:tcW w:w="688" w:type="dxa"/>
          </w:tcPr>
          <w:p w:rsidR="00DA1E58" w:rsidRDefault="00DA1E58" w:rsidP="00DA1E58">
            <w:pPr>
              <w:jc w:val="center"/>
            </w:pPr>
            <w:r>
              <w:t>EIL.</w:t>
            </w:r>
          </w:p>
          <w:p w:rsidR="00DA1E58" w:rsidRDefault="00DA1E58" w:rsidP="00DA1E58">
            <w:pPr>
              <w:jc w:val="center"/>
            </w:pPr>
            <w:r>
              <w:t>NR.</w:t>
            </w:r>
          </w:p>
        </w:tc>
        <w:tc>
          <w:tcPr>
            <w:tcW w:w="2590" w:type="dxa"/>
          </w:tcPr>
          <w:p w:rsidR="00DA1E58" w:rsidRDefault="00DA1E58" w:rsidP="00DA1E58">
            <w:pPr>
              <w:jc w:val="center"/>
            </w:pPr>
            <w:r>
              <w:t>Pirkimo pavadinimas</w:t>
            </w:r>
          </w:p>
        </w:tc>
        <w:tc>
          <w:tcPr>
            <w:tcW w:w="1396" w:type="dxa"/>
          </w:tcPr>
          <w:p w:rsidR="00DA1E58" w:rsidRDefault="00EC3627" w:rsidP="00DA1E58">
            <w:pPr>
              <w:jc w:val="center"/>
            </w:pPr>
            <w:r>
              <w:t xml:space="preserve">Prekių, paslaugų ar darbų kodas pagal </w:t>
            </w:r>
            <w:r w:rsidR="00DA1E58">
              <w:t>BVPŽ</w:t>
            </w:r>
          </w:p>
        </w:tc>
        <w:tc>
          <w:tcPr>
            <w:tcW w:w="2722" w:type="dxa"/>
          </w:tcPr>
          <w:p w:rsidR="00DA1E58" w:rsidRDefault="00DA1E58" w:rsidP="00DA1E58">
            <w:pPr>
              <w:jc w:val="center"/>
            </w:pPr>
            <w:r>
              <w:t>Tiekėjo pavadinimas</w:t>
            </w:r>
          </w:p>
        </w:tc>
        <w:tc>
          <w:tcPr>
            <w:tcW w:w="1790" w:type="dxa"/>
          </w:tcPr>
          <w:p w:rsidR="00DA1E58" w:rsidRDefault="00DA1E58" w:rsidP="00DA1E58">
            <w:pPr>
              <w:jc w:val="center"/>
            </w:pPr>
            <w:r>
              <w:t>Sutarties sudarymo data ir sąskaitos faktūros data ir Nr.</w:t>
            </w:r>
          </w:p>
        </w:tc>
        <w:tc>
          <w:tcPr>
            <w:tcW w:w="1645" w:type="dxa"/>
          </w:tcPr>
          <w:p w:rsidR="00DA1E58" w:rsidRDefault="00DA1E58" w:rsidP="00DA1E58">
            <w:pPr>
              <w:jc w:val="center"/>
            </w:pPr>
            <w:r>
              <w:t>Sutarties/</w:t>
            </w:r>
          </w:p>
          <w:p w:rsidR="00DA1E58" w:rsidRDefault="00DA1E58" w:rsidP="00DA1E58">
            <w:pPr>
              <w:jc w:val="center"/>
            </w:pPr>
            <w:r>
              <w:t xml:space="preserve">sąskaitos faktūros vertė </w:t>
            </w:r>
          </w:p>
          <w:p w:rsidR="00DA1E58" w:rsidRDefault="00EC3627" w:rsidP="00DA1E58">
            <w:pPr>
              <w:jc w:val="center"/>
            </w:pPr>
            <w:proofErr w:type="spellStart"/>
            <w:r>
              <w:t>Eur</w:t>
            </w:r>
            <w:proofErr w:type="spellEnd"/>
          </w:p>
          <w:p w:rsidR="00DA1E58" w:rsidRDefault="00DA1E58" w:rsidP="00DA1E58">
            <w:pPr>
              <w:jc w:val="center"/>
            </w:pPr>
            <w:r>
              <w:t>(su PVM)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  <w:r>
              <w:t>Sutarties galiojimo terminas</w:t>
            </w:r>
          </w:p>
        </w:tc>
        <w:tc>
          <w:tcPr>
            <w:tcW w:w="2552" w:type="dxa"/>
          </w:tcPr>
          <w:p w:rsidR="00DA1E58" w:rsidRDefault="00DA1E58" w:rsidP="00DA1E58">
            <w:pPr>
              <w:jc w:val="center"/>
            </w:pPr>
            <w:r>
              <w:t>Pa</w:t>
            </w:r>
            <w:r w:rsidR="00EC3627">
              <w:t>si</w:t>
            </w:r>
            <w:r>
              <w:t>rinktas pirkimo būdas</w:t>
            </w:r>
          </w:p>
        </w:tc>
      </w:tr>
      <w:tr w:rsidR="00D84BB2" w:rsidTr="00D74B98">
        <w:trPr>
          <w:trHeight w:val="522"/>
        </w:trPr>
        <w:tc>
          <w:tcPr>
            <w:tcW w:w="688" w:type="dxa"/>
          </w:tcPr>
          <w:p w:rsidR="00D84BB2" w:rsidRDefault="00D84BB2" w:rsidP="00DA1E5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84BB2" w:rsidRDefault="00D84BB2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D84BB2" w:rsidRDefault="00D84BB2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D84BB2" w:rsidRDefault="00D84BB2" w:rsidP="0077602A">
            <w:pPr>
              <w:ind w:right="-391"/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D84BB2" w:rsidRDefault="00D84BB2" w:rsidP="0077602A">
            <w:pPr>
              <w:jc w:val="center"/>
            </w:pPr>
            <w:r>
              <w:t>RB Nr.831244</w:t>
            </w:r>
          </w:p>
          <w:p w:rsidR="00D84BB2" w:rsidRDefault="00D84BB2" w:rsidP="0077602A">
            <w:pPr>
              <w:jc w:val="center"/>
            </w:pPr>
            <w:r>
              <w:t>2017.01.05</w:t>
            </w:r>
          </w:p>
        </w:tc>
        <w:tc>
          <w:tcPr>
            <w:tcW w:w="1645" w:type="dxa"/>
          </w:tcPr>
          <w:p w:rsidR="00D84BB2" w:rsidRDefault="00D84BB2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D84BB2" w:rsidRDefault="00954DFA" w:rsidP="00954DFA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D84BB2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rPr>
          <w:trHeight w:val="613"/>
        </w:trPr>
        <w:tc>
          <w:tcPr>
            <w:tcW w:w="688" w:type="dxa"/>
          </w:tcPr>
          <w:p w:rsidR="00970C55" w:rsidRDefault="00D84BB2" w:rsidP="00DA1E58">
            <w:pPr>
              <w:jc w:val="center"/>
            </w:pPr>
            <w:r>
              <w:t>2</w:t>
            </w:r>
          </w:p>
        </w:tc>
        <w:tc>
          <w:tcPr>
            <w:tcW w:w="2590" w:type="dxa"/>
          </w:tcPr>
          <w:p w:rsidR="00970C55" w:rsidRDefault="005A1C9D" w:rsidP="00DA1E58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970C55" w:rsidRDefault="005A1C9D" w:rsidP="00DA1E58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970C55" w:rsidRDefault="005A1C9D" w:rsidP="0077602A">
            <w:pPr>
              <w:ind w:right="-391"/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 w:rsidR="007E3398">
              <w:t xml:space="preserve"> </w:t>
            </w:r>
            <w:r>
              <w:t xml:space="preserve"> prekyba“</w:t>
            </w:r>
          </w:p>
        </w:tc>
        <w:tc>
          <w:tcPr>
            <w:tcW w:w="1790" w:type="dxa"/>
          </w:tcPr>
          <w:p w:rsidR="00970C55" w:rsidRDefault="005A1C9D" w:rsidP="0077602A">
            <w:pPr>
              <w:jc w:val="center"/>
            </w:pPr>
            <w:r>
              <w:t>VPK Nr.0015526</w:t>
            </w:r>
          </w:p>
          <w:p w:rsidR="005A1C9D" w:rsidRDefault="005A1C9D" w:rsidP="0077602A">
            <w:pPr>
              <w:jc w:val="center"/>
            </w:pPr>
            <w:r>
              <w:t>2017.01.18</w:t>
            </w:r>
          </w:p>
        </w:tc>
        <w:tc>
          <w:tcPr>
            <w:tcW w:w="1645" w:type="dxa"/>
          </w:tcPr>
          <w:p w:rsidR="00970C55" w:rsidRDefault="005A1C9D" w:rsidP="00DA1E58">
            <w:pPr>
              <w:jc w:val="center"/>
            </w:pPr>
            <w:r>
              <w:t>24.05</w:t>
            </w:r>
          </w:p>
        </w:tc>
        <w:tc>
          <w:tcPr>
            <w:tcW w:w="1638" w:type="dxa"/>
          </w:tcPr>
          <w:p w:rsidR="00970C55" w:rsidRDefault="00D74B98" w:rsidP="00954DFA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84BB2" w:rsidTr="00D74B98">
        <w:trPr>
          <w:trHeight w:val="522"/>
        </w:trPr>
        <w:tc>
          <w:tcPr>
            <w:tcW w:w="688" w:type="dxa"/>
          </w:tcPr>
          <w:p w:rsidR="00D84BB2" w:rsidRDefault="00D84BB2" w:rsidP="00DA1E58">
            <w:pPr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D84BB2" w:rsidRDefault="00D84BB2" w:rsidP="00DA1E58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D84BB2" w:rsidRDefault="00D84BB2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D84BB2" w:rsidRDefault="00F0230B" w:rsidP="0077602A">
            <w:pPr>
              <w:ind w:right="-391"/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84BB2" w:rsidRDefault="00F0230B" w:rsidP="0077602A">
            <w:pPr>
              <w:jc w:val="center"/>
            </w:pPr>
            <w:r>
              <w:t>KN Nr.121882</w:t>
            </w:r>
          </w:p>
          <w:p w:rsidR="00F0230B" w:rsidRDefault="00F0230B" w:rsidP="0077602A">
            <w:pPr>
              <w:jc w:val="center"/>
            </w:pPr>
            <w:r>
              <w:t>2017.01.20</w:t>
            </w:r>
          </w:p>
        </w:tc>
        <w:tc>
          <w:tcPr>
            <w:tcW w:w="1645" w:type="dxa"/>
          </w:tcPr>
          <w:p w:rsidR="00D84BB2" w:rsidRDefault="00F0230B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D84BB2" w:rsidRDefault="00D74B98" w:rsidP="00954DFA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D84BB2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rPr>
          <w:trHeight w:val="522"/>
        </w:trPr>
        <w:tc>
          <w:tcPr>
            <w:tcW w:w="688" w:type="dxa"/>
          </w:tcPr>
          <w:p w:rsidR="00970C55" w:rsidRDefault="00F0230B" w:rsidP="00DA1E58">
            <w:pPr>
              <w:jc w:val="center"/>
            </w:pPr>
            <w:r>
              <w:t>4</w:t>
            </w:r>
          </w:p>
        </w:tc>
        <w:tc>
          <w:tcPr>
            <w:tcW w:w="2590" w:type="dxa"/>
          </w:tcPr>
          <w:p w:rsidR="00970C55" w:rsidRDefault="00A83F1D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970C55" w:rsidRDefault="00A83F1D" w:rsidP="00DA1E58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970C55" w:rsidRDefault="00A83F1D" w:rsidP="0077602A">
            <w:pPr>
              <w:jc w:val="center"/>
            </w:pPr>
            <w:r>
              <w:t>VŠĮ ,, Gyvenimo universitetas LT“</w:t>
            </w:r>
          </w:p>
        </w:tc>
        <w:tc>
          <w:tcPr>
            <w:tcW w:w="1790" w:type="dxa"/>
          </w:tcPr>
          <w:p w:rsidR="00970C55" w:rsidRDefault="00A83F1D" w:rsidP="0077602A">
            <w:pPr>
              <w:jc w:val="center"/>
            </w:pPr>
            <w:r>
              <w:t>EGU Nr.04957</w:t>
            </w:r>
          </w:p>
          <w:p w:rsidR="00A83F1D" w:rsidRDefault="00A83F1D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970C55" w:rsidRDefault="00A83F1D" w:rsidP="00DA1E58">
            <w:pPr>
              <w:jc w:val="center"/>
            </w:pPr>
            <w:r>
              <w:t>89.00</w:t>
            </w:r>
          </w:p>
        </w:tc>
        <w:tc>
          <w:tcPr>
            <w:tcW w:w="1638" w:type="dxa"/>
          </w:tcPr>
          <w:tbl>
            <w:tblPr>
              <w:tblStyle w:val="4paprastojilent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D45C4E" w:rsidTr="00D74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" w:type="dxa"/>
                </w:tcPr>
                <w:p w:rsidR="00D45C4E" w:rsidRDefault="00D45C4E" w:rsidP="00954DFA">
                  <w:pPr>
                    <w:ind w:right="-1254"/>
                    <w:jc w:val="center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970C55" w:rsidRDefault="00D74B98" w:rsidP="00954DFA">
            <w:pPr>
              <w:jc w:val="center"/>
            </w:pPr>
            <w:r>
              <w:t>2018-01-27</w:t>
            </w:r>
          </w:p>
        </w:tc>
        <w:tc>
          <w:tcPr>
            <w:tcW w:w="2552" w:type="dxa"/>
          </w:tcPr>
          <w:p w:rsidR="00970C55" w:rsidRDefault="00BD62BC" w:rsidP="00BD62BC"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F0230B" w:rsidP="00DA1E58">
            <w:pPr>
              <w:jc w:val="center"/>
            </w:pPr>
            <w:r>
              <w:t>5</w:t>
            </w:r>
          </w:p>
        </w:tc>
        <w:tc>
          <w:tcPr>
            <w:tcW w:w="2590" w:type="dxa"/>
          </w:tcPr>
          <w:p w:rsidR="00DA1E58" w:rsidRDefault="00A83F1D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DA1E58" w:rsidRDefault="00A83F1D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DA1E58" w:rsidRDefault="00A83F1D" w:rsidP="0077602A">
            <w:pPr>
              <w:jc w:val="center"/>
            </w:pPr>
            <w:r>
              <w:t>UAB Ekonomikos mokymo centras</w:t>
            </w:r>
          </w:p>
        </w:tc>
        <w:tc>
          <w:tcPr>
            <w:tcW w:w="1790" w:type="dxa"/>
          </w:tcPr>
          <w:p w:rsidR="00DA1E58" w:rsidRDefault="00A83F1D" w:rsidP="0077602A">
            <w:pPr>
              <w:jc w:val="center"/>
            </w:pPr>
            <w:r>
              <w:t>EMC Nr170231</w:t>
            </w:r>
          </w:p>
          <w:p w:rsidR="00A83F1D" w:rsidRDefault="00A83F1D" w:rsidP="0077602A">
            <w:pPr>
              <w:jc w:val="center"/>
            </w:pPr>
            <w:r>
              <w:t>2017.01.27</w:t>
            </w:r>
          </w:p>
        </w:tc>
        <w:tc>
          <w:tcPr>
            <w:tcW w:w="1645" w:type="dxa"/>
          </w:tcPr>
          <w:p w:rsidR="00DA1E58" w:rsidRDefault="00A83F1D" w:rsidP="00DA1E58">
            <w:pPr>
              <w:jc w:val="center"/>
            </w:pPr>
            <w:r>
              <w:t>70.00</w:t>
            </w:r>
          </w:p>
        </w:tc>
        <w:tc>
          <w:tcPr>
            <w:tcW w:w="1638" w:type="dxa"/>
          </w:tcPr>
          <w:p w:rsidR="00DA1E58" w:rsidRDefault="00DA1E58" w:rsidP="00954DFA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F0230B" w:rsidP="00DA1E58">
            <w:pPr>
              <w:jc w:val="center"/>
            </w:pPr>
            <w:r>
              <w:t>6</w:t>
            </w:r>
          </w:p>
        </w:tc>
        <w:tc>
          <w:tcPr>
            <w:tcW w:w="2590" w:type="dxa"/>
          </w:tcPr>
          <w:p w:rsidR="00DA1E58" w:rsidRDefault="00A83F1D" w:rsidP="00DA1E58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DA1E58" w:rsidRDefault="001C6540" w:rsidP="00DA1E58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DA1E58" w:rsidRDefault="00DE598D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DA1E58" w:rsidRDefault="00DE598D" w:rsidP="0077602A">
            <w:pPr>
              <w:jc w:val="center"/>
            </w:pPr>
            <w:r>
              <w:t>VLG Nr.00591</w:t>
            </w:r>
          </w:p>
          <w:p w:rsidR="00DE598D" w:rsidRDefault="00DE598D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DA1E58" w:rsidRDefault="00DE598D" w:rsidP="00DA1E58">
            <w:pPr>
              <w:jc w:val="center"/>
            </w:pPr>
            <w:r>
              <w:t>13.98</w:t>
            </w:r>
          </w:p>
        </w:tc>
        <w:tc>
          <w:tcPr>
            <w:tcW w:w="1638" w:type="dxa"/>
          </w:tcPr>
          <w:p w:rsidR="00DA1E58" w:rsidRDefault="00D74B98" w:rsidP="00954DFA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F0230B" w:rsidTr="00D74B98">
        <w:tc>
          <w:tcPr>
            <w:tcW w:w="688" w:type="dxa"/>
          </w:tcPr>
          <w:p w:rsidR="00F0230B" w:rsidRDefault="00F0230B" w:rsidP="00DA1E58">
            <w:pPr>
              <w:jc w:val="center"/>
            </w:pPr>
            <w:r>
              <w:t>7</w:t>
            </w:r>
          </w:p>
        </w:tc>
        <w:tc>
          <w:tcPr>
            <w:tcW w:w="2590" w:type="dxa"/>
          </w:tcPr>
          <w:p w:rsidR="00F0230B" w:rsidRDefault="00F0230B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F0230B" w:rsidRDefault="00F0230B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F0230B" w:rsidRDefault="00F73E53" w:rsidP="0077602A">
            <w:pPr>
              <w:jc w:val="center"/>
            </w:pPr>
            <w:r>
              <w:t>UAB  Energijos tie</w:t>
            </w:r>
            <w:r w:rsidR="00F0230B">
              <w:t>kimas</w:t>
            </w:r>
          </w:p>
        </w:tc>
        <w:tc>
          <w:tcPr>
            <w:tcW w:w="1790" w:type="dxa"/>
          </w:tcPr>
          <w:p w:rsidR="00F0230B" w:rsidRDefault="00F0230B" w:rsidP="0077602A">
            <w:pPr>
              <w:jc w:val="center"/>
            </w:pPr>
            <w:r>
              <w:t>ET Nr.350576</w:t>
            </w:r>
          </w:p>
          <w:p w:rsidR="00F0230B" w:rsidRDefault="00F0230B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F0230B" w:rsidRDefault="00F0230B" w:rsidP="00DA1E58">
            <w:pPr>
              <w:jc w:val="center"/>
            </w:pPr>
            <w:r>
              <w:t>881.34</w:t>
            </w:r>
          </w:p>
        </w:tc>
        <w:tc>
          <w:tcPr>
            <w:tcW w:w="1638" w:type="dxa"/>
          </w:tcPr>
          <w:p w:rsidR="00F0230B" w:rsidRDefault="00D74B98" w:rsidP="00954DFA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F0230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F0230B" w:rsidTr="00D74B98">
        <w:tc>
          <w:tcPr>
            <w:tcW w:w="688" w:type="dxa"/>
          </w:tcPr>
          <w:p w:rsidR="00F0230B" w:rsidRDefault="00F0230B" w:rsidP="00DA1E58">
            <w:pPr>
              <w:jc w:val="center"/>
            </w:pPr>
            <w:r>
              <w:t>8</w:t>
            </w:r>
          </w:p>
        </w:tc>
        <w:tc>
          <w:tcPr>
            <w:tcW w:w="2590" w:type="dxa"/>
          </w:tcPr>
          <w:p w:rsidR="00F0230B" w:rsidRDefault="00F0230B" w:rsidP="00DA1E58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F0230B" w:rsidRDefault="00F0230B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F0230B" w:rsidRDefault="00043B71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F0230B" w:rsidRDefault="00043B71" w:rsidP="0077602A">
            <w:pPr>
              <w:jc w:val="center"/>
            </w:pPr>
            <w:r>
              <w:t>DARN Nr.045</w:t>
            </w:r>
          </w:p>
          <w:p w:rsidR="00043B71" w:rsidRDefault="00043B71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F0230B" w:rsidRDefault="00043B71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F0230B" w:rsidRDefault="00D32F74" w:rsidP="00954DFA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F0230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043B71" w:rsidP="00DA1E58">
            <w:pPr>
              <w:jc w:val="center"/>
            </w:pPr>
            <w:r>
              <w:t>9</w:t>
            </w:r>
          </w:p>
        </w:tc>
        <w:tc>
          <w:tcPr>
            <w:tcW w:w="2590" w:type="dxa"/>
          </w:tcPr>
          <w:p w:rsidR="00DA1E58" w:rsidRDefault="00DE598D" w:rsidP="00DA1E58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DA1E58" w:rsidRDefault="00DE598D" w:rsidP="00DA1E58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DA1E58" w:rsidRDefault="00DE598D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A1E58" w:rsidRDefault="00DE598D" w:rsidP="0077602A">
            <w:pPr>
              <w:jc w:val="center"/>
            </w:pPr>
            <w:r>
              <w:t>VK Nr.22991</w:t>
            </w:r>
          </w:p>
          <w:p w:rsidR="00DE598D" w:rsidRDefault="00DE598D" w:rsidP="0077602A">
            <w:pPr>
              <w:jc w:val="center"/>
            </w:pPr>
            <w:r>
              <w:t>2017.02.06</w:t>
            </w:r>
          </w:p>
        </w:tc>
        <w:tc>
          <w:tcPr>
            <w:tcW w:w="1645" w:type="dxa"/>
          </w:tcPr>
          <w:p w:rsidR="00DA1E58" w:rsidRDefault="00DE598D" w:rsidP="00DA1E58">
            <w:pPr>
              <w:jc w:val="center"/>
            </w:pPr>
            <w:r>
              <w:t>17.00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043B71" w:rsidTr="00D74B98">
        <w:tc>
          <w:tcPr>
            <w:tcW w:w="688" w:type="dxa"/>
          </w:tcPr>
          <w:p w:rsidR="00043B71" w:rsidRDefault="00043B71" w:rsidP="00DA1E58">
            <w:pPr>
              <w:jc w:val="center"/>
            </w:pPr>
            <w:r>
              <w:t>10</w:t>
            </w:r>
          </w:p>
        </w:tc>
        <w:tc>
          <w:tcPr>
            <w:tcW w:w="2590" w:type="dxa"/>
          </w:tcPr>
          <w:p w:rsidR="00043B71" w:rsidRDefault="00043B71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043B71" w:rsidRDefault="00043B71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043B71" w:rsidRDefault="00043B71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043B71" w:rsidRDefault="00043B71" w:rsidP="0077602A">
            <w:pPr>
              <w:jc w:val="center"/>
            </w:pPr>
            <w:r>
              <w:t>RB Nr.837959</w:t>
            </w:r>
          </w:p>
          <w:p w:rsidR="00043B71" w:rsidRDefault="00043B71" w:rsidP="0077602A">
            <w:pPr>
              <w:jc w:val="center"/>
            </w:pPr>
            <w:r>
              <w:t>2017.02.06</w:t>
            </w:r>
          </w:p>
        </w:tc>
        <w:tc>
          <w:tcPr>
            <w:tcW w:w="1645" w:type="dxa"/>
          </w:tcPr>
          <w:p w:rsidR="00043B71" w:rsidRDefault="00043B71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043B71" w:rsidRDefault="00B2562A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043B71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043B71" w:rsidP="00DA1E58">
            <w:pPr>
              <w:jc w:val="center"/>
            </w:pPr>
            <w:r>
              <w:t>11</w:t>
            </w:r>
          </w:p>
        </w:tc>
        <w:tc>
          <w:tcPr>
            <w:tcW w:w="2590" w:type="dxa"/>
          </w:tcPr>
          <w:p w:rsidR="00DA1E58" w:rsidRDefault="00DE598D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DA1E58" w:rsidRDefault="00DE598D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DA1E58" w:rsidRDefault="00DE598D" w:rsidP="0077602A">
            <w:pPr>
              <w:jc w:val="center"/>
            </w:pPr>
            <w:r>
              <w:t xml:space="preserve">UAB ,,Baltijos </w:t>
            </w:r>
            <w:proofErr w:type="spellStart"/>
            <w:r>
              <w:t>lloydas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A1E58" w:rsidRDefault="00DE598D" w:rsidP="0077602A">
            <w:pPr>
              <w:jc w:val="center"/>
            </w:pPr>
            <w:r>
              <w:t>BLL Nr.0027</w:t>
            </w:r>
          </w:p>
          <w:p w:rsidR="00DE598D" w:rsidRDefault="00DE598D" w:rsidP="0077602A">
            <w:pPr>
              <w:jc w:val="center"/>
            </w:pPr>
            <w:r>
              <w:t>2017.02.07</w:t>
            </w:r>
          </w:p>
        </w:tc>
        <w:tc>
          <w:tcPr>
            <w:tcW w:w="1645" w:type="dxa"/>
          </w:tcPr>
          <w:p w:rsidR="00DA1E58" w:rsidRDefault="00DE598D" w:rsidP="00DA1E58">
            <w:pPr>
              <w:jc w:val="center"/>
            </w:pPr>
            <w:r>
              <w:t>25.00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043B71" w:rsidTr="00D74B98">
        <w:tc>
          <w:tcPr>
            <w:tcW w:w="688" w:type="dxa"/>
          </w:tcPr>
          <w:p w:rsidR="00043B71" w:rsidRDefault="00043B71" w:rsidP="00DA1E58">
            <w:pPr>
              <w:jc w:val="center"/>
            </w:pPr>
            <w:r>
              <w:t>12</w:t>
            </w:r>
          </w:p>
        </w:tc>
        <w:tc>
          <w:tcPr>
            <w:tcW w:w="2590" w:type="dxa"/>
          </w:tcPr>
          <w:p w:rsidR="00043B71" w:rsidRDefault="00043B71" w:rsidP="00DA1E58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043B71" w:rsidRPr="00A83F1D" w:rsidRDefault="00043B71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043B71" w:rsidRDefault="005A185B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043B71" w:rsidRDefault="00043B71" w:rsidP="0077602A">
            <w:pPr>
              <w:jc w:val="center"/>
            </w:pPr>
            <w:r>
              <w:t>KN Nr.124223</w:t>
            </w:r>
          </w:p>
          <w:p w:rsidR="00043B71" w:rsidRDefault="00043B71" w:rsidP="0077602A">
            <w:pPr>
              <w:jc w:val="center"/>
            </w:pPr>
            <w:r>
              <w:t>2017.02.10</w:t>
            </w:r>
          </w:p>
        </w:tc>
        <w:tc>
          <w:tcPr>
            <w:tcW w:w="1645" w:type="dxa"/>
          </w:tcPr>
          <w:p w:rsidR="00043B71" w:rsidRDefault="00043B71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043B71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043B71" w:rsidRDefault="00BD62BC" w:rsidP="00DA1E58">
            <w:pPr>
              <w:jc w:val="center"/>
            </w:pPr>
            <w:r>
              <w:t>Neskelbiama apklausa</w:t>
            </w:r>
          </w:p>
        </w:tc>
      </w:tr>
      <w:tr w:rsidR="00043B71" w:rsidTr="00D74B98">
        <w:tc>
          <w:tcPr>
            <w:tcW w:w="688" w:type="dxa"/>
          </w:tcPr>
          <w:p w:rsidR="00043B71" w:rsidRDefault="008A5D10" w:rsidP="00DA1E58">
            <w:pPr>
              <w:jc w:val="center"/>
            </w:pPr>
            <w:r>
              <w:t>13</w:t>
            </w:r>
          </w:p>
        </w:tc>
        <w:tc>
          <w:tcPr>
            <w:tcW w:w="2590" w:type="dxa"/>
          </w:tcPr>
          <w:p w:rsidR="00043B71" w:rsidRDefault="00043B71" w:rsidP="00DA1E58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043B71" w:rsidRDefault="00043B71" w:rsidP="00DA1E58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043B71" w:rsidRDefault="008A5D10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043B71" w:rsidRDefault="008A5D10" w:rsidP="0077602A">
            <w:pPr>
              <w:jc w:val="center"/>
            </w:pPr>
            <w:r>
              <w:t>AAA Nr.1298701</w:t>
            </w:r>
          </w:p>
          <w:p w:rsidR="008A5D10" w:rsidRDefault="008A5D10" w:rsidP="0077602A">
            <w:pPr>
              <w:jc w:val="center"/>
            </w:pPr>
            <w:r>
              <w:t>2017.02.24</w:t>
            </w:r>
          </w:p>
        </w:tc>
        <w:tc>
          <w:tcPr>
            <w:tcW w:w="1645" w:type="dxa"/>
          </w:tcPr>
          <w:p w:rsidR="00043B71" w:rsidRDefault="008A5D10" w:rsidP="00DA1E58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043B71" w:rsidRDefault="00B2562A" w:rsidP="00DA1E58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043B71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8A5D10" w:rsidP="00DA1E58">
            <w:pPr>
              <w:jc w:val="center"/>
            </w:pPr>
            <w:r>
              <w:lastRenderedPageBreak/>
              <w:t>14</w:t>
            </w:r>
          </w:p>
        </w:tc>
        <w:tc>
          <w:tcPr>
            <w:tcW w:w="2590" w:type="dxa"/>
          </w:tcPr>
          <w:p w:rsidR="00DA1E58" w:rsidRDefault="00D8172A" w:rsidP="00DA1E58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DA1E58" w:rsidRDefault="001C6540" w:rsidP="00DA1E58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DA1E58" w:rsidRDefault="00D8172A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DA1E58" w:rsidRDefault="00D8172A" w:rsidP="0077602A">
            <w:pPr>
              <w:jc w:val="center"/>
            </w:pPr>
            <w:r>
              <w:t>VLG Nr.00637</w:t>
            </w:r>
          </w:p>
          <w:p w:rsidR="00D8172A" w:rsidRDefault="00D8172A" w:rsidP="0077602A">
            <w:pPr>
              <w:jc w:val="center"/>
            </w:pPr>
            <w:r>
              <w:t>2017.02.28</w:t>
            </w:r>
          </w:p>
        </w:tc>
        <w:tc>
          <w:tcPr>
            <w:tcW w:w="1645" w:type="dxa"/>
          </w:tcPr>
          <w:p w:rsidR="00DA1E58" w:rsidRDefault="00D8172A" w:rsidP="00DA1E58">
            <w:pPr>
              <w:jc w:val="center"/>
            </w:pPr>
            <w:r>
              <w:t>20.97</w:t>
            </w:r>
          </w:p>
        </w:tc>
        <w:tc>
          <w:tcPr>
            <w:tcW w:w="1638" w:type="dxa"/>
          </w:tcPr>
          <w:p w:rsidR="00DA1E58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A5D10" w:rsidTr="00D74B98">
        <w:tc>
          <w:tcPr>
            <w:tcW w:w="688" w:type="dxa"/>
          </w:tcPr>
          <w:p w:rsidR="008A5D10" w:rsidRDefault="008A5D10" w:rsidP="00DA1E58">
            <w:pPr>
              <w:jc w:val="center"/>
            </w:pPr>
            <w:r>
              <w:t>15</w:t>
            </w:r>
          </w:p>
        </w:tc>
        <w:tc>
          <w:tcPr>
            <w:tcW w:w="2590" w:type="dxa"/>
          </w:tcPr>
          <w:p w:rsidR="008A5D10" w:rsidRDefault="008A5D10" w:rsidP="00DA1E58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8A5D10" w:rsidRDefault="008A5D10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8A5D10" w:rsidRDefault="008A5D10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8A5D10" w:rsidRDefault="008A5D10" w:rsidP="0077602A">
            <w:pPr>
              <w:jc w:val="center"/>
            </w:pPr>
            <w:r>
              <w:t>DARN Nr.085</w:t>
            </w:r>
          </w:p>
          <w:p w:rsidR="008A5D10" w:rsidRDefault="008A5D10" w:rsidP="0077602A">
            <w:pPr>
              <w:jc w:val="center"/>
            </w:pPr>
            <w:r>
              <w:t>2017.02.28</w:t>
            </w:r>
          </w:p>
        </w:tc>
        <w:tc>
          <w:tcPr>
            <w:tcW w:w="1645" w:type="dxa"/>
          </w:tcPr>
          <w:p w:rsidR="008A5D10" w:rsidRDefault="008A5D10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8A5D10" w:rsidRDefault="00B2562A" w:rsidP="00DA1E58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8A5D10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A5D10" w:rsidTr="00D74B98">
        <w:tc>
          <w:tcPr>
            <w:tcW w:w="688" w:type="dxa"/>
          </w:tcPr>
          <w:p w:rsidR="008A5D10" w:rsidRDefault="008A5D10" w:rsidP="00DA1E58">
            <w:pPr>
              <w:jc w:val="center"/>
            </w:pPr>
            <w:r>
              <w:t>16</w:t>
            </w:r>
          </w:p>
        </w:tc>
        <w:tc>
          <w:tcPr>
            <w:tcW w:w="2590" w:type="dxa"/>
          </w:tcPr>
          <w:p w:rsidR="008A5D10" w:rsidRDefault="008A5D10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8A5D10" w:rsidRDefault="008A5D10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8A5D10" w:rsidRDefault="00F73E53" w:rsidP="0077602A">
            <w:pPr>
              <w:jc w:val="center"/>
            </w:pPr>
            <w:r>
              <w:t>UAB  Energijos tie</w:t>
            </w:r>
            <w:r w:rsidR="008A5D10">
              <w:t>kimas</w:t>
            </w:r>
          </w:p>
        </w:tc>
        <w:tc>
          <w:tcPr>
            <w:tcW w:w="1790" w:type="dxa"/>
          </w:tcPr>
          <w:p w:rsidR="008A5D10" w:rsidRDefault="008A5D10" w:rsidP="0077602A">
            <w:pPr>
              <w:jc w:val="center"/>
            </w:pPr>
            <w:r>
              <w:t>ET Nr.357088</w:t>
            </w:r>
          </w:p>
          <w:p w:rsidR="008A5D10" w:rsidRDefault="008A5D10" w:rsidP="0077602A">
            <w:pPr>
              <w:jc w:val="center"/>
            </w:pPr>
            <w:r>
              <w:t>2017.02.28</w:t>
            </w:r>
          </w:p>
        </w:tc>
        <w:tc>
          <w:tcPr>
            <w:tcW w:w="1645" w:type="dxa"/>
          </w:tcPr>
          <w:p w:rsidR="008A5D10" w:rsidRDefault="008A5D10" w:rsidP="00DA1E58">
            <w:pPr>
              <w:jc w:val="center"/>
            </w:pPr>
            <w:r>
              <w:t>827.33</w:t>
            </w:r>
          </w:p>
        </w:tc>
        <w:tc>
          <w:tcPr>
            <w:tcW w:w="1638" w:type="dxa"/>
          </w:tcPr>
          <w:p w:rsidR="008A5D10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8A5D10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8A5D10" w:rsidP="00DA1E58">
            <w:pPr>
              <w:jc w:val="center"/>
            </w:pPr>
            <w:r>
              <w:t>17</w:t>
            </w:r>
          </w:p>
        </w:tc>
        <w:tc>
          <w:tcPr>
            <w:tcW w:w="2590" w:type="dxa"/>
          </w:tcPr>
          <w:p w:rsidR="00DA1E58" w:rsidRDefault="00D8172A" w:rsidP="00DA1E58">
            <w:pPr>
              <w:jc w:val="center"/>
            </w:pPr>
            <w:r>
              <w:t>Kompaktinės plokštelės su įrašu</w:t>
            </w:r>
          </w:p>
        </w:tc>
        <w:tc>
          <w:tcPr>
            <w:tcW w:w="1396" w:type="dxa"/>
          </w:tcPr>
          <w:p w:rsidR="00DA1E58" w:rsidRDefault="00851AD6" w:rsidP="00DA1E58">
            <w:pPr>
              <w:jc w:val="center"/>
            </w:pPr>
            <w:r>
              <w:t>32353100-3</w:t>
            </w:r>
          </w:p>
        </w:tc>
        <w:tc>
          <w:tcPr>
            <w:tcW w:w="2722" w:type="dxa"/>
          </w:tcPr>
          <w:p w:rsidR="00DA1E58" w:rsidRDefault="00D8172A" w:rsidP="0077602A">
            <w:pPr>
              <w:jc w:val="center"/>
            </w:pPr>
            <w:r>
              <w:t xml:space="preserve">Judita </w:t>
            </w:r>
            <w:proofErr w:type="spellStart"/>
            <w:r>
              <w:t>Rimaitienė</w:t>
            </w:r>
            <w:proofErr w:type="spellEnd"/>
          </w:p>
        </w:tc>
        <w:tc>
          <w:tcPr>
            <w:tcW w:w="1790" w:type="dxa"/>
          </w:tcPr>
          <w:p w:rsidR="00DA1E58" w:rsidRDefault="00D8172A" w:rsidP="0077602A">
            <w:pPr>
              <w:jc w:val="center"/>
            </w:pPr>
            <w:r>
              <w:t>J Nr.17-031</w:t>
            </w:r>
          </w:p>
          <w:p w:rsidR="00D8172A" w:rsidRDefault="00D8172A" w:rsidP="0077602A">
            <w:pPr>
              <w:jc w:val="center"/>
            </w:pPr>
            <w:r>
              <w:t>2017. 03.02</w:t>
            </w:r>
          </w:p>
        </w:tc>
        <w:tc>
          <w:tcPr>
            <w:tcW w:w="1645" w:type="dxa"/>
          </w:tcPr>
          <w:p w:rsidR="00DA1E58" w:rsidRDefault="00D8172A" w:rsidP="00DA1E58">
            <w:pPr>
              <w:jc w:val="center"/>
            </w:pPr>
            <w:r>
              <w:t>50.00</w:t>
            </w:r>
          </w:p>
        </w:tc>
        <w:tc>
          <w:tcPr>
            <w:tcW w:w="1638" w:type="dxa"/>
          </w:tcPr>
          <w:p w:rsidR="00DA1E58" w:rsidRDefault="00D8172A" w:rsidP="00DA1E58">
            <w:pPr>
              <w:jc w:val="center"/>
            </w:pPr>
            <w:r>
              <w:t>2017.03.02</w:t>
            </w: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81F46" w:rsidTr="00D74B98">
        <w:tc>
          <w:tcPr>
            <w:tcW w:w="688" w:type="dxa"/>
          </w:tcPr>
          <w:p w:rsidR="00881F46" w:rsidRDefault="00881F46" w:rsidP="00DA1E58">
            <w:pPr>
              <w:jc w:val="center"/>
            </w:pPr>
            <w:r>
              <w:t>18</w:t>
            </w:r>
          </w:p>
        </w:tc>
        <w:tc>
          <w:tcPr>
            <w:tcW w:w="2590" w:type="dxa"/>
          </w:tcPr>
          <w:p w:rsidR="00881F46" w:rsidRDefault="00881F46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881F46" w:rsidRDefault="00881F46" w:rsidP="00DA1E58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881F46" w:rsidRDefault="00881F46" w:rsidP="0077602A">
            <w:pPr>
              <w:jc w:val="center"/>
            </w:pPr>
            <w:r>
              <w:t>Vilkaviškio raj. švietimo pagalbos tarnyba</w:t>
            </w:r>
          </w:p>
        </w:tc>
        <w:tc>
          <w:tcPr>
            <w:tcW w:w="1790" w:type="dxa"/>
          </w:tcPr>
          <w:p w:rsidR="00881F46" w:rsidRDefault="00881F46" w:rsidP="0077602A">
            <w:pPr>
              <w:jc w:val="center"/>
            </w:pPr>
            <w:r>
              <w:t>ŠPT Nr.0095</w:t>
            </w:r>
          </w:p>
          <w:p w:rsidR="00881F46" w:rsidRDefault="00881F46" w:rsidP="0077602A">
            <w:pPr>
              <w:jc w:val="center"/>
            </w:pPr>
            <w:r>
              <w:t>2017.03.03</w:t>
            </w:r>
          </w:p>
        </w:tc>
        <w:tc>
          <w:tcPr>
            <w:tcW w:w="1645" w:type="dxa"/>
          </w:tcPr>
          <w:p w:rsidR="00881F46" w:rsidRDefault="00881F46" w:rsidP="00DA1E58">
            <w:pPr>
              <w:jc w:val="center"/>
            </w:pPr>
            <w:r>
              <w:t>36.00</w:t>
            </w:r>
          </w:p>
        </w:tc>
        <w:tc>
          <w:tcPr>
            <w:tcW w:w="1638" w:type="dxa"/>
          </w:tcPr>
          <w:p w:rsidR="00881F46" w:rsidRDefault="00881F46" w:rsidP="00DA1E58">
            <w:pPr>
              <w:jc w:val="center"/>
            </w:pPr>
          </w:p>
        </w:tc>
        <w:tc>
          <w:tcPr>
            <w:tcW w:w="2552" w:type="dxa"/>
          </w:tcPr>
          <w:p w:rsidR="00881F46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881F46" w:rsidP="00DA1E58">
            <w:pPr>
              <w:jc w:val="center"/>
            </w:pPr>
            <w:r>
              <w:t>19</w:t>
            </w:r>
          </w:p>
        </w:tc>
        <w:tc>
          <w:tcPr>
            <w:tcW w:w="2590" w:type="dxa"/>
          </w:tcPr>
          <w:p w:rsidR="00DA1E58" w:rsidRDefault="00D8172A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DA1E58" w:rsidRDefault="00D8172A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DA1E58" w:rsidRDefault="00D22956" w:rsidP="0077602A">
            <w:pPr>
              <w:jc w:val="center"/>
            </w:pPr>
            <w:r>
              <w:t>MB Buhalterių mokymai</w:t>
            </w:r>
          </w:p>
        </w:tc>
        <w:tc>
          <w:tcPr>
            <w:tcW w:w="1790" w:type="dxa"/>
          </w:tcPr>
          <w:p w:rsidR="00DA1E58" w:rsidRDefault="00D22956" w:rsidP="0077602A">
            <w:pPr>
              <w:jc w:val="center"/>
            </w:pPr>
            <w:r>
              <w:t>BMIN Nr.1804</w:t>
            </w:r>
          </w:p>
          <w:p w:rsidR="00D22956" w:rsidRDefault="00D22956" w:rsidP="0077602A">
            <w:pPr>
              <w:jc w:val="center"/>
            </w:pPr>
            <w:r>
              <w:t>2017.03.06</w:t>
            </w:r>
          </w:p>
        </w:tc>
        <w:tc>
          <w:tcPr>
            <w:tcW w:w="1645" w:type="dxa"/>
          </w:tcPr>
          <w:p w:rsidR="00DA1E58" w:rsidRDefault="00D22956" w:rsidP="00DA1E58">
            <w:pPr>
              <w:jc w:val="center"/>
            </w:pPr>
            <w:r>
              <w:t>75.00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A5D10" w:rsidTr="00D74B98">
        <w:tc>
          <w:tcPr>
            <w:tcW w:w="688" w:type="dxa"/>
          </w:tcPr>
          <w:p w:rsidR="008A5D10" w:rsidRDefault="00881F46" w:rsidP="00DA1E58">
            <w:pPr>
              <w:jc w:val="center"/>
            </w:pPr>
            <w:r>
              <w:t>20</w:t>
            </w:r>
          </w:p>
        </w:tc>
        <w:tc>
          <w:tcPr>
            <w:tcW w:w="2590" w:type="dxa"/>
          </w:tcPr>
          <w:p w:rsidR="008A5D10" w:rsidRDefault="008A5D10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8A5D10" w:rsidRPr="00A83F1D" w:rsidRDefault="005A185B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8A5D10" w:rsidRDefault="005A185B" w:rsidP="0077602A">
            <w:pPr>
              <w:jc w:val="center"/>
            </w:pPr>
            <w:r>
              <w:t>UAB,,G4S Lietuva“</w:t>
            </w:r>
          </w:p>
        </w:tc>
        <w:tc>
          <w:tcPr>
            <w:tcW w:w="1790" w:type="dxa"/>
          </w:tcPr>
          <w:p w:rsidR="005A185B" w:rsidRDefault="005A185B" w:rsidP="0077602A">
            <w:pPr>
              <w:jc w:val="center"/>
            </w:pPr>
            <w:r>
              <w:t>RB Nr.844701</w:t>
            </w:r>
          </w:p>
          <w:p w:rsidR="008A5D10" w:rsidRDefault="005A185B" w:rsidP="0077602A">
            <w:pPr>
              <w:jc w:val="center"/>
            </w:pPr>
            <w:r>
              <w:t>2017.03.06</w:t>
            </w:r>
          </w:p>
        </w:tc>
        <w:tc>
          <w:tcPr>
            <w:tcW w:w="1645" w:type="dxa"/>
          </w:tcPr>
          <w:p w:rsidR="008A5D10" w:rsidRDefault="005A185B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8A5D10" w:rsidRDefault="00B2562A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8A5D10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1</w:t>
            </w:r>
          </w:p>
        </w:tc>
        <w:tc>
          <w:tcPr>
            <w:tcW w:w="2590" w:type="dxa"/>
          </w:tcPr>
          <w:p w:rsidR="00970C55" w:rsidRDefault="00D22956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970C55" w:rsidRDefault="00D22956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970C55" w:rsidRDefault="00D22956" w:rsidP="0077602A">
            <w:pPr>
              <w:jc w:val="center"/>
            </w:pPr>
            <w:r>
              <w:t>Marijampolės Meilės Lukšienės švietimo centras</w:t>
            </w:r>
          </w:p>
        </w:tc>
        <w:tc>
          <w:tcPr>
            <w:tcW w:w="1790" w:type="dxa"/>
          </w:tcPr>
          <w:p w:rsidR="00970C55" w:rsidRDefault="00D22956" w:rsidP="0077602A">
            <w:pPr>
              <w:jc w:val="center"/>
            </w:pPr>
            <w:r>
              <w:t>MAC Nr.362</w:t>
            </w:r>
          </w:p>
          <w:p w:rsidR="00D22956" w:rsidRDefault="00D22956" w:rsidP="0077602A">
            <w:pPr>
              <w:jc w:val="center"/>
            </w:pPr>
            <w:r>
              <w:t>2017.03.07</w:t>
            </w:r>
          </w:p>
        </w:tc>
        <w:tc>
          <w:tcPr>
            <w:tcW w:w="1645" w:type="dxa"/>
          </w:tcPr>
          <w:p w:rsidR="00970C55" w:rsidRDefault="00D22956" w:rsidP="00DA1E58">
            <w:pPr>
              <w:jc w:val="center"/>
            </w:pPr>
            <w:r>
              <w:t>32.00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2</w:t>
            </w:r>
          </w:p>
        </w:tc>
        <w:tc>
          <w:tcPr>
            <w:tcW w:w="2590" w:type="dxa"/>
          </w:tcPr>
          <w:p w:rsidR="00970C55" w:rsidRDefault="00D22956" w:rsidP="00DA1E58">
            <w:pPr>
              <w:jc w:val="center"/>
            </w:pPr>
            <w:r>
              <w:t>Edukacinis užsiėmimas</w:t>
            </w:r>
          </w:p>
        </w:tc>
        <w:tc>
          <w:tcPr>
            <w:tcW w:w="1396" w:type="dxa"/>
          </w:tcPr>
          <w:p w:rsidR="00970C55" w:rsidRDefault="001C6540" w:rsidP="00DA1E58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970C55" w:rsidRDefault="00D22956" w:rsidP="0077602A">
            <w:pPr>
              <w:jc w:val="center"/>
            </w:pPr>
            <w:r>
              <w:t>MB ,,</w:t>
            </w:r>
            <w:proofErr w:type="spellStart"/>
            <w:r>
              <w:t>Reptilis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970C55" w:rsidRDefault="00D22956" w:rsidP="0077602A">
            <w:pPr>
              <w:jc w:val="center"/>
            </w:pPr>
            <w:r>
              <w:t>REPTILIS Nr.0061</w:t>
            </w:r>
          </w:p>
          <w:p w:rsidR="00C602C5" w:rsidRDefault="00C602C5" w:rsidP="0077602A">
            <w:pPr>
              <w:jc w:val="center"/>
            </w:pPr>
            <w:r>
              <w:t>2017.03.14</w:t>
            </w:r>
          </w:p>
        </w:tc>
        <w:tc>
          <w:tcPr>
            <w:tcW w:w="1645" w:type="dxa"/>
          </w:tcPr>
          <w:p w:rsidR="00970C55" w:rsidRDefault="00D22956" w:rsidP="00DA1E58">
            <w:pPr>
              <w:jc w:val="center"/>
            </w:pPr>
            <w:r>
              <w:t>104.00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A185B" w:rsidTr="00D74B98">
        <w:tc>
          <w:tcPr>
            <w:tcW w:w="688" w:type="dxa"/>
          </w:tcPr>
          <w:p w:rsidR="005A185B" w:rsidRDefault="00881F46" w:rsidP="00DA1E58">
            <w:pPr>
              <w:jc w:val="center"/>
            </w:pPr>
            <w:r>
              <w:t>23</w:t>
            </w:r>
          </w:p>
        </w:tc>
        <w:tc>
          <w:tcPr>
            <w:tcW w:w="2590" w:type="dxa"/>
          </w:tcPr>
          <w:p w:rsidR="005A185B" w:rsidRDefault="005A185B" w:rsidP="00DA1E58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5A185B" w:rsidRDefault="005A185B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5A185B" w:rsidRDefault="005A185B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A185B" w:rsidRDefault="005A185B" w:rsidP="0077602A">
            <w:pPr>
              <w:jc w:val="center"/>
            </w:pPr>
            <w:r>
              <w:t>KN Nr.126593</w:t>
            </w:r>
          </w:p>
          <w:p w:rsidR="005A185B" w:rsidRDefault="005A185B" w:rsidP="0077602A">
            <w:pPr>
              <w:jc w:val="center"/>
            </w:pPr>
            <w:r>
              <w:t>2017.03.21</w:t>
            </w:r>
          </w:p>
        </w:tc>
        <w:tc>
          <w:tcPr>
            <w:tcW w:w="1645" w:type="dxa"/>
          </w:tcPr>
          <w:p w:rsidR="005A185B" w:rsidRDefault="005A185B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5A185B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5A185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A185B" w:rsidTr="00D74B98">
        <w:tc>
          <w:tcPr>
            <w:tcW w:w="688" w:type="dxa"/>
          </w:tcPr>
          <w:p w:rsidR="005A185B" w:rsidRDefault="00881F46" w:rsidP="00DA1E58">
            <w:pPr>
              <w:jc w:val="center"/>
            </w:pPr>
            <w:r>
              <w:t>24</w:t>
            </w:r>
          </w:p>
        </w:tc>
        <w:tc>
          <w:tcPr>
            <w:tcW w:w="2590" w:type="dxa"/>
          </w:tcPr>
          <w:p w:rsidR="005A185B" w:rsidRDefault="005A185B" w:rsidP="00DA1E58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5A185B" w:rsidRDefault="005A185B" w:rsidP="00DA1E58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5A185B" w:rsidRDefault="005A185B" w:rsidP="0077602A">
            <w:pPr>
              <w:jc w:val="center"/>
            </w:pPr>
            <w:r>
              <w:t>UAB</w:t>
            </w:r>
            <w:r w:rsidR="00D36805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A185B" w:rsidRDefault="005A185B" w:rsidP="0077602A">
            <w:pPr>
              <w:jc w:val="center"/>
            </w:pPr>
            <w:r>
              <w:t>AAA Nr.1309493</w:t>
            </w:r>
          </w:p>
          <w:p w:rsidR="005A185B" w:rsidRDefault="005A185B" w:rsidP="0077602A">
            <w:pPr>
              <w:jc w:val="center"/>
            </w:pPr>
            <w:r>
              <w:t>2017.03.24</w:t>
            </w:r>
          </w:p>
        </w:tc>
        <w:tc>
          <w:tcPr>
            <w:tcW w:w="1645" w:type="dxa"/>
          </w:tcPr>
          <w:p w:rsidR="005A185B" w:rsidRDefault="005A185B" w:rsidP="00DA1E58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5A185B" w:rsidRDefault="00B2562A" w:rsidP="00DA1E58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5A185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5</w:t>
            </w:r>
          </w:p>
        </w:tc>
        <w:tc>
          <w:tcPr>
            <w:tcW w:w="2590" w:type="dxa"/>
          </w:tcPr>
          <w:p w:rsidR="00970C55" w:rsidRDefault="0050177F" w:rsidP="00DA1E58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970C55" w:rsidRDefault="0050177F" w:rsidP="00DA1E58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970C55" w:rsidRDefault="0050177F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970C55" w:rsidRDefault="0050177F" w:rsidP="0077602A">
            <w:pPr>
              <w:jc w:val="center"/>
            </w:pPr>
            <w:r>
              <w:t>VLG Nr.00707</w:t>
            </w:r>
          </w:p>
          <w:p w:rsidR="00CB03F5" w:rsidRDefault="00CB03F5" w:rsidP="0077602A">
            <w:pPr>
              <w:jc w:val="center"/>
            </w:pPr>
            <w:r>
              <w:t>2017.03.31</w:t>
            </w:r>
          </w:p>
        </w:tc>
        <w:tc>
          <w:tcPr>
            <w:tcW w:w="1645" w:type="dxa"/>
          </w:tcPr>
          <w:p w:rsidR="00970C55" w:rsidRDefault="0050177F" w:rsidP="00DA1E58">
            <w:pPr>
              <w:jc w:val="center"/>
            </w:pPr>
            <w:r>
              <w:t>27.96</w:t>
            </w:r>
          </w:p>
        </w:tc>
        <w:tc>
          <w:tcPr>
            <w:tcW w:w="1638" w:type="dxa"/>
          </w:tcPr>
          <w:p w:rsidR="00970C55" w:rsidRDefault="00B17E98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A185B" w:rsidTr="00D74B98">
        <w:tc>
          <w:tcPr>
            <w:tcW w:w="688" w:type="dxa"/>
          </w:tcPr>
          <w:p w:rsidR="005A185B" w:rsidRDefault="00881F46" w:rsidP="00DA1E58">
            <w:pPr>
              <w:jc w:val="center"/>
            </w:pPr>
            <w:r>
              <w:t>26</w:t>
            </w:r>
          </w:p>
        </w:tc>
        <w:tc>
          <w:tcPr>
            <w:tcW w:w="2590" w:type="dxa"/>
          </w:tcPr>
          <w:p w:rsidR="005A185B" w:rsidRDefault="005A185B" w:rsidP="00DA1E58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5A185B" w:rsidRDefault="005A185B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5A185B" w:rsidRDefault="005A185B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5A185B" w:rsidRDefault="00B07D0C" w:rsidP="0077602A">
            <w:pPr>
              <w:jc w:val="center"/>
            </w:pPr>
            <w:r>
              <w:t>DARN Nr.126</w:t>
            </w:r>
          </w:p>
          <w:p w:rsidR="005A185B" w:rsidRDefault="00B07D0C" w:rsidP="0077602A">
            <w:pPr>
              <w:jc w:val="center"/>
            </w:pPr>
            <w:r>
              <w:t>2017.03.31</w:t>
            </w:r>
          </w:p>
        </w:tc>
        <w:tc>
          <w:tcPr>
            <w:tcW w:w="1645" w:type="dxa"/>
          </w:tcPr>
          <w:p w:rsidR="005A185B" w:rsidRDefault="00B07D0C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5A185B" w:rsidRDefault="00B2562A" w:rsidP="00DA1E58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5A185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B07D0C" w:rsidTr="00D74B98">
        <w:tc>
          <w:tcPr>
            <w:tcW w:w="688" w:type="dxa"/>
          </w:tcPr>
          <w:p w:rsidR="00B07D0C" w:rsidRDefault="00881F46" w:rsidP="00DA1E58">
            <w:pPr>
              <w:jc w:val="center"/>
            </w:pPr>
            <w:r>
              <w:t>27</w:t>
            </w:r>
          </w:p>
        </w:tc>
        <w:tc>
          <w:tcPr>
            <w:tcW w:w="2590" w:type="dxa"/>
          </w:tcPr>
          <w:p w:rsidR="00B07D0C" w:rsidRDefault="00B07D0C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B07D0C" w:rsidRDefault="00B07D0C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B07D0C" w:rsidRDefault="00F73E53" w:rsidP="0077602A">
            <w:pPr>
              <w:jc w:val="center"/>
            </w:pPr>
            <w:r>
              <w:t>UAB  Energijos tie</w:t>
            </w:r>
            <w:r w:rsidR="00B07D0C">
              <w:t>kimas</w:t>
            </w:r>
          </w:p>
        </w:tc>
        <w:tc>
          <w:tcPr>
            <w:tcW w:w="1790" w:type="dxa"/>
          </w:tcPr>
          <w:p w:rsidR="00B07D0C" w:rsidRDefault="00B07D0C" w:rsidP="0077602A">
            <w:pPr>
              <w:jc w:val="center"/>
            </w:pPr>
            <w:r>
              <w:t>ET Nr.363606</w:t>
            </w:r>
          </w:p>
          <w:p w:rsidR="00B07D0C" w:rsidRDefault="00B07D0C" w:rsidP="0077602A">
            <w:pPr>
              <w:jc w:val="center"/>
            </w:pPr>
            <w:r>
              <w:t>2017.03.31</w:t>
            </w:r>
          </w:p>
        </w:tc>
        <w:tc>
          <w:tcPr>
            <w:tcW w:w="1645" w:type="dxa"/>
          </w:tcPr>
          <w:p w:rsidR="00B07D0C" w:rsidRDefault="00B07D0C" w:rsidP="00DA1E58">
            <w:pPr>
              <w:jc w:val="center"/>
            </w:pPr>
            <w:r>
              <w:t>692.40</w:t>
            </w:r>
          </w:p>
        </w:tc>
        <w:tc>
          <w:tcPr>
            <w:tcW w:w="1638" w:type="dxa"/>
          </w:tcPr>
          <w:p w:rsidR="00B07D0C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B07D0C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8</w:t>
            </w:r>
          </w:p>
        </w:tc>
        <w:tc>
          <w:tcPr>
            <w:tcW w:w="2590" w:type="dxa"/>
          </w:tcPr>
          <w:p w:rsidR="00970C55" w:rsidRDefault="0050177F" w:rsidP="00DA1E58">
            <w:pPr>
              <w:jc w:val="center"/>
            </w:pPr>
            <w:r>
              <w:t>Valstybės įmonės registro cen</w:t>
            </w:r>
            <w:r w:rsidR="00801D46">
              <w:t>tro paslauga</w:t>
            </w:r>
          </w:p>
        </w:tc>
        <w:tc>
          <w:tcPr>
            <w:tcW w:w="1396" w:type="dxa"/>
          </w:tcPr>
          <w:p w:rsidR="00970C55" w:rsidRDefault="00851AD6" w:rsidP="00DA1E58">
            <w:pPr>
              <w:jc w:val="center"/>
            </w:pPr>
            <w:r>
              <w:t>72512000-7</w:t>
            </w:r>
          </w:p>
        </w:tc>
        <w:tc>
          <w:tcPr>
            <w:tcW w:w="2722" w:type="dxa"/>
          </w:tcPr>
          <w:p w:rsidR="00970C55" w:rsidRDefault="00801D46" w:rsidP="0077602A">
            <w:pPr>
              <w:jc w:val="center"/>
            </w:pPr>
            <w:r>
              <w:t>Valstybės įmonės registrų centras</w:t>
            </w:r>
          </w:p>
        </w:tc>
        <w:tc>
          <w:tcPr>
            <w:tcW w:w="1790" w:type="dxa"/>
          </w:tcPr>
          <w:p w:rsidR="00970C55" w:rsidRDefault="00801D46" w:rsidP="0077602A">
            <w:pPr>
              <w:jc w:val="center"/>
            </w:pPr>
            <w:r>
              <w:t>RC Nr.4972591</w:t>
            </w:r>
          </w:p>
          <w:p w:rsidR="00D14CF3" w:rsidRDefault="00D14CF3" w:rsidP="0077602A">
            <w:pPr>
              <w:jc w:val="center"/>
            </w:pPr>
            <w:r>
              <w:t>2017.04.05</w:t>
            </w:r>
          </w:p>
        </w:tc>
        <w:tc>
          <w:tcPr>
            <w:tcW w:w="1645" w:type="dxa"/>
          </w:tcPr>
          <w:p w:rsidR="00970C55" w:rsidRDefault="00801D46" w:rsidP="00DA1E58">
            <w:pPr>
              <w:jc w:val="center"/>
            </w:pPr>
            <w:r>
              <w:t>11.44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9</w:t>
            </w:r>
          </w:p>
        </w:tc>
        <w:tc>
          <w:tcPr>
            <w:tcW w:w="2590" w:type="dxa"/>
          </w:tcPr>
          <w:p w:rsidR="00970C55" w:rsidRDefault="00881F46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970C55" w:rsidRDefault="00881F46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970C55" w:rsidRDefault="00881F46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881F46" w:rsidRDefault="00881F46" w:rsidP="0077602A">
            <w:pPr>
              <w:jc w:val="center"/>
            </w:pPr>
            <w:r>
              <w:t>RB Nr.851551</w:t>
            </w:r>
          </w:p>
          <w:p w:rsidR="00D14CF3" w:rsidRDefault="00881F46" w:rsidP="0077602A">
            <w:pPr>
              <w:jc w:val="center"/>
            </w:pPr>
            <w:r>
              <w:t>2017.04.09</w:t>
            </w:r>
          </w:p>
        </w:tc>
        <w:tc>
          <w:tcPr>
            <w:tcW w:w="1645" w:type="dxa"/>
          </w:tcPr>
          <w:p w:rsidR="00970C55" w:rsidRDefault="00881F46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970C55" w:rsidRDefault="00B2562A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81F46" w:rsidTr="00D74B98">
        <w:tc>
          <w:tcPr>
            <w:tcW w:w="688" w:type="dxa"/>
          </w:tcPr>
          <w:p w:rsidR="00881F46" w:rsidRDefault="00881F46" w:rsidP="00DA1E58">
            <w:pPr>
              <w:jc w:val="center"/>
            </w:pPr>
            <w:r>
              <w:t>30</w:t>
            </w:r>
          </w:p>
        </w:tc>
        <w:tc>
          <w:tcPr>
            <w:tcW w:w="2590" w:type="dxa"/>
          </w:tcPr>
          <w:p w:rsidR="00881F46" w:rsidRDefault="00881F46" w:rsidP="00DA1E58">
            <w:pPr>
              <w:jc w:val="center"/>
            </w:pPr>
            <w:r>
              <w:t>Darbai susiję su kenkėjų</w:t>
            </w:r>
          </w:p>
          <w:p w:rsidR="00D37785" w:rsidRDefault="00D37785" w:rsidP="00DA1E58">
            <w:pPr>
              <w:jc w:val="center"/>
            </w:pPr>
            <w:r>
              <w:t>kontrole</w:t>
            </w:r>
          </w:p>
        </w:tc>
        <w:tc>
          <w:tcPr>
            <w:tcW w:w="1396" w:type="dxa"/>
          </w:tcPr>
          <w:p w:rsidR="00881F46" w:rsidRDefault="00881F46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881F46" w:rsidRDefault="00881F46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881F46" w:rsidRDefault="00881F46" w:rsidP="0077602A">
            <w:pPr>
              <w:jc w:val="center"/>
            </w:pPr>
            <w:r>
              <w:t>KN Nr.128964</w:t>
            </w:r>
          </w:p>
          <w:p w:rsidR="00881F46" w:rsidRDefault="00881F46" w:rsidP="0077602A">
            <w:pPr>
              <w:jc w:val="center"/>
            </w:pPr>
            <w:r>
              <w:t>2017.04.14</w:t>
            </w:r>
          </w:p>
        </w:tc>
        <w:tc>
          <w:tcPr>
            <w:tcW w:w="1645" w:type="dxa"/>
          </w:tcPr>
          <w:p w:rsidR="00881F46" w:rsidRDefault="00881F46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881F46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881F46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D36805" w:rsidP="00DA1E58">
            <w:pPr>
              <w:jc w:val="center"/>
            </w:pPr>
            <w:r>
              <w:t>31</w:t>
            </w:r>
          </w:p>
        </w:tc>
        <w:tc>
          <w:tcPr>
            <w:tcW w:w="2590" w:type="dxa"/>
          </w:tcPr>
          <w:p w:rsidR="00970C55" w:rsidRDefault="00D14CF3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970C55" w:rsidRDefault="00D14CF3" w:rsidP="00DA1E58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970C55" w:rsidRDefault="00D14CF3" w:rsidP="0077602A">
            <w:pPr>
              <w:jc w:val="center"/>
            </w:pPr>
            <w:r>
              <w:t>Vilkaviškio raj. švietimo pagalbos tarnyba</w:t>
            </w:r>
          </w:p>
        </w:tc>
        <w:tc>
          <w:tcPr>
            <w:tcW w:w="1790" w:type="dxa"/>
          </w:tcPr>
          <w:p w:rsidR="00970C55" w:rsidRDefault="00D14CF3" w:rsidP="0077602A">
            <w:pPr>
              <w:jc w:val="center"/>
            </w:pPr>
            <w:r>
              <w:t>ŠPT Nr.00120</w:t>
            </w:r>
          </w:p>
          <w:p w:rsidR="00D14CF3" w:rsidRDefault="00D14CF3" w:rsidP="0077602A">
            <w:pPr>
              <w:jc w:val="center"/>
            </w:pPr>
            <w:r>
              <w:t>2017.04</w:t>
            </w:r>
            <w:r w:rsidR="00455F4B">
              <w:t>.</w:t>
            </w:r>
            <w:r>
              <w:t>21</w:t>
            </w:r>
          </w:p>
        </w:tc>
        <w:tc>
          <w:tcPr>
            <w:tcW w:w="1645" w:type="dxa"/>
          </w:tcPr>
          <w:p w:rsidR="00970C55" w:rsidRDefault="00D14CF3" w:rsidP="00DA1E58">
            <w:pPr>
              <w:jc w:val="center"/>
            </w:pPr>
            <w:r>
              <w:t>217.00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36805" w:rsidTr="00D74B98">
        <w:tc>
          <w:tcPr>
            <w:tcW w:w="688" w:type="dxa"/>
          </w:tcPr>
          <w:p w:rsidR="00D36805" w:rsidRDefault="00D36805" w:rsidP="00DA1E58">
            <w:pPr>
              <w:jc w:val="center"/>
            </w:pPr>
            <w:r>
              <w:lastRenderedPageBreak/>
              <w:t>32</w:t>
            </w:r>
          </w:p>
        </w:tc>
        <w:tc>
          <w:tcPr>
            <w:tcW w:w="2590" w:type="dxa"/>
          </w:tcPr>
          <w:p w:rsidR="00D36805" w:rsidRDefault="00D36805" w:rsidP="00DA1E58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D36805" w:rsidRDefault="00D36805" w:rsidP="00DA1E58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D36805" w:rsidRDefault="00D36805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36805" w:rsidRDefault="00D36805" w:rsidP="0077602A">
            <w:pPr>
              <w:jc w:val="center"/>
            </w:pPr>
            <w:r>
              <w:t>AAA Nr.1324466</w:t>
            </w:r>
          </w:p>
          <w:p w:rsidR="00D36805" w:rsidRDefault="00D36805" w:rsidP="0077602A">
            <w:pPr>
              <w:jc w:val="center"/>
            </w:pPr>
            <w:r>
              <w:t>2017.04.21</w:t>
            </w:r>
          </w:p>
        </w:tc>
        <w:tc>
          <w:tcPr>
            <w:tcW w:w="1645" w:type="dxa"/>
          </w:tcPr>
          <w:p w:rsidR="00D36805" w:rsidRDefault="00D36805" w:rsidP="00DA1E58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D36805" w:rsidRDefault="00B2562A" w:rsidP="00DA1E58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D3680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36805" w:rsidTr="00D74B98">
        <w:tc>
          <w:tcPr>
            <w:tcW w:w="688" w:type="dxa"/>
          </w:tcPr>
          <w:p w:rsidR="00D36805" w:rsidRDefault="00D36805" w:rsidP="00DA1E58">
            <w:pPr>
              <w:jc w:val="center"/>
            </w:pPr>
            <w:r>
              <w:t>33</w:t>
            </w:r>
          </w:p>
        </w:tc>
        <w:tc>
          <w:tcPr>
            <w:tcW w:w="2590" w:type="dxa"/>
          </w:tcPr>
          <w:p w:rsidR="00D36805" w:rsidRDefault="00D36805" w:rsidP="00DA1E58">
            <w:pPr>
              <w:jc w:val="center"/>
            </w:pPr>
            <w:r>
              <w:t xml:space="preserve">Darbai susiję su šiluminio </w:t>
            </w:r>
            <w:r w:rsidR="00705A44">
              <w:t xml:space="preserve">  </w:t>
            </w:r>
            <w:r>
              <w:t>ūkio priežiūra</w:t>
            </w:r>
          </w:p>
        </w:tc>
        <w:tc>
          <w:tcPr>
            <w:tcW w:w="1396" w:type="dxa"/>
          </w:tcPr>
          <w:p w:rsidR="00D36805" w:rsidRDefault="00D36805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D36805" w:rsidRDefault="00D36805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D36805" w:rsidRDefault="00D36805" w:rsidP="0077602A">
            <w:pPr>
              <w:jc w:val="center"/>
            </w:pPr>
            <w:r>
              <w:t>DARN Nr.160</w:t>
            </w:r>
          </w:p>
          <w:p w:rsidR="00D36805" w:rsidRDefault="00D36805" w:rsidP="0077602A">
            <w:pPr>
              <w:jc w:val="center"/>
            </w:pPr>
            <w:r>
              <w:t>2017.04.30</w:t>
            </w:r>
          </w:p>
        </w:tc>
        <w:tc>
          <w:tcPr>
            <w:tcW w:w="1645" w:type="dxa"/>
          </w:tcPr>
          <w:p w:rsidR="00D36805" w:rsidRDefault="00D36805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D36805" w:rsidRDefault="00B2562A" w:rsidP="00DA1E58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D3680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36805" w:rsidTr="00D74B98">
        <w:tc>
          <w:tcPr>
            <w:tcW w:w="688" w:type="dxa"/>
          </w:tcPr>
          <w:p w:rsidR="00D36805" w:rsidRDefault="00D36805" w:rsidP="00DA1E58">
            <w:pPr>
              <w:jc w:val="center"/>
            </w:pPr>
            <w:r>
              <w:t>34</w:t>
            </w:r>
          </w:p>
        </w:tc>
        <w:tc>
          <w:tcPr>
            <w:tcW w:w="2590" w:type="dxa"/>
          </w:tcPr>
          <w:p w:rsidR="00D36805" w:rsidRDefault="00D36805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D36805" w:rsidRDefault="00D36805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D36805" w:rsidRDefault="00F73E53" w:rsidP="0077602A">
            <w:pPr>
              <w:jc w:val="center"/>
            </w:pPr>
            <w:r>
              <w:t>UAB  Energijos tie</w:t>
            </w:r>
            <w:r w:rsidR="00D36805">
              <w:t>kimas</w:t>
            </w:r>
          </w:p>
        </w:tc>
        <w:tc>
          <w:tcPr>
            <w:tcW w:w="1790" w:type="dxa"/>
          </w:tcPr>
          <w:p w:rsidR="00D36805" w:rsidRDefault="00D36805" w:rsidP="0077602A">
            <w:pPr>
              <w:jc w:val="center"/>
            </w:pPr>
            <w:r>
              <w:t>ET Nr.370111</w:t>
            </w:r>
          </w:p>
          <w:p w:rsidR="00D36805" w:rsidRDefault="00D36805" w:rsidP="0077602A">
            <w:pPr>
              <w:jc w:val="center"/>
            </w:pPr>
            <w:r>
              <w:t>2017.04.30</w:t>
            </w:r>
          </w:p>
        </w:tc>
        <w:tc>
          <w:tcPr>
            <w:tcW w:w="1645" w:type="dxa"/>
          </w:tcPr>
          <w:p w:rsidR="00D36805" w:rsidRDefault="00D36805" w:rsidP="00DA1E58">
            <w:pPr>
              <w:jc w:val="center"/>
            </w:pPr>
            <w:r>
              <w:t>460.60</w:t>
            </w:r>
          </w:p>
        </w:tc>
        <w:tc>
          <w:tcPr>
            <w:tcW w:w="1638" w:type="dxa"/>
          </w:tcPr>
          <w:p w:rsidR="00D36805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3680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D36805" w:rsidP="00DA1E58">
            <w:pPr>
              <w:jc w:val="center"/>
            </w:pPr>
            <w:r>
              <w:t>35</w:t>
            </w:r>
          </w:p>
        </w:tc>
        <w:tc>
          <w:tcPr>
            <w:tcW w:w="2590" w:type="dxa"/>
          </w:tcPr>
          <w:p w:rsidR="00970C55" w:rsidRDefault="00455F4B" w:rsidP="00DA1E58">
            <w:pPr>
              <w:jc w:val="center"/>
            </w:pPr>
            <w:r>
              <w:t>Vėliavos su kotu</w:t>
            </w:r>
          </w:p>
        </w:tc>
        <w:tc>
          <w:tcPr>
            <w:tcW w:w="1396" w:type="dxa"/>
          </w:tcPr>
          <w:p w:rsidR="00970C55" w:rsidRDefault="00851AD6" w:rsidP="00DA1E58">
            <w:pPr>
              <w:jc w:val="center"/>
            </w:pPr>
            <w:r>
              <w:t>35821000-5</w:t>
            </w:r>
          </w:p>
        </w:tc>
        <w:tc>
          <w:tcPr>
            <w:tcW w:w="2722" w:type="dxa"/>
          </w:tcPr>
          <w:p w:rsidR="00970C55" w:rsidRDefault="00455F4B" w:rsidP="0077602A">
            <w:pPr>
              <w:jc w:val="center"/>
            </w:pPr>
            <w:r>
              <w:t xml:space="preserve">UAB </w:t>
            </w:r>
            <w:r w:rsidR="007C307E">
              <w:t>,,</w:t>
            </w:r>
            <w:proofErr w:type="spellStart"/>
            <w:r w:rsidR="007C307E">
              <w:t>Vellera</w:t>
            </w:r>
            <w:proofErr w:type="spellEnd"/>
            <w:r w:rsidR="007C307E">
              <w:t xml:space="preserve"> plius ”</w:t>
            </w:r>
          </w:p>
        </w:tc>
        <w:tc>
          <w:tcPr>
            <w:tcW w:w="1790" w:type="dxa"/>
          </w:tcPr>
          <w:p w:rsidR="00970C55" w:rsidRDefault="007C307E" w:rsidP="0077602A">
            <w:pPr>
              <w:jc w:val="center"/>
            </w:pPr>
            <w:r>
              <w:t>VMA Nr.011166</w:t>
            </w:r>
          </w:p>
          <w:p w:rsidR="007C307E" w:rsidRDefault="007C307E" w:rsidP="0077602A">
            <w:pPr>
              <w:jc w:val="center"/>
            </w:pPr>
            <w:r>
              <w:t>2017.05.05</w:t>
            </w:r>
          </w:p>
        </w:tc>
        <w:tc>
          <w:tcPr>
            <w:tcW w:w="1645" w:type="dxa"/>
          </w:tcPr>
          <w:p w:rsidR="00970C55" w:rsidRDefault="007C307E" w:rsidP="00DA1E58">
            <w:pPr>
              <w:jc w:val="center"/>
            </w:pPr>
            <w:r>
              <w:t>96.39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D36805" w:rsidP="00DA1E58">
            <w:pPr>
              <w:jc w:val="center"/>
            </w:pPr>
            <w:r>
              <w:t>36</w:t>
            </w:r>
          </w:p>
        </w:tc>
        <w:tc>
          <w:tcPr>
            <w:tcW w:w="2590" w:type="dxa"/>
          </w:tcPr>
          <w:p w:rsidR="00D14CF3" w:rsidRDefault="007C307E" w:rsidP="00DA1E58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D14CF3" w:rsidRDefault="007C307E" w:rsidP="00DA1E58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D14CF3" w:rsidRDefault="007C307E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14CF3" w:rsidRDefault="007C307E" w:rsidP="0077602A">
            <w:pPr>
              <w:jc w:val="center"/>
            </w:pPr>
            <w:r>
              <w:t>VK Nr.23261</w:t>
            </w:r>
          </w:p>
          <w:p w:rsidR="007C307E" w:rsidRDefault="007C307E" w:rsidP="0077602A">
            <w:pPr>
              <w:jc w:val="center"/>
            </w:pPr>
            <w:r>
              <w:t>2017.05.02</w:t>
            </w:r>
          </w:p>
        </w:tc>
        <w:tc>
          <w:tcPr>
            <w:tcW w:w="1645" w:type="dxa"/>
          </w:tcPr>
          <w:p w:rsidR="00D14CF3" w:rsidRDefault="007C307E" w:rsidP="00DA1E58">
            <w:pPr>
              <w:jc w:val="center"/>
            </w:pPr>
            <w:r>
              <w:t>33.00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52734E" w:rsidP="00DA1E58">
            <w:pPr>
              <w:jc w:val="center"/>
            </w:pPr>
            <w:r>
              <w:t>37</w:t>
            </w:r>
          </w:p>
        </w:tc>
        <w:tc>
          <w:tcPr>
            <w:tcW w:w="2590" w:type="dxa"/>
          </w:tcPr>
          <w:p w:rsidR="0052734E" w:rsidRDefault="0052734E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52734E" w:rsidRDefault="0052734E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RB Nr.858395</w:t>
            </w:r>
          </w:p>
          <w:p w:rsidR="0052734E" w:rsidRDefault="0052734E" w:rsidP="0077602A">
            <w:pPr>
              <w:jc w:val="center"/>
            </w:pPr>
            <w:r>
              <w:t>2017.05.07</w:t>
            </w:r>
          </w:p>
        </w:tc>
        <w:tc>
          <w:tcPr>
            <w:tcW w:w="1645" w:type="dxa"/>
          </w:tcPr>
          <w:p w:rsidR="0052734E" w:rsidRDefault="0052734E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52734E" w:rsidRDefault="00FA75F7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52734E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3</w:t>
            </w:r>
            <w:r w:rsidR="00D474A8">
              <w:t>8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Elektrinės viryklė</w:t>
            </w:r>
            <w:r w:rsidR="007C307E">
              <w:t>s dalys</w:t>
            </w:r>
          </w:p>
        </w:tc>
        <w:tc>
          <w:tcPr>
            <w:tcW w:w="1396" w:type="dxa"/>
          </w:tcPr>
          <w:p w:rsidR="00D14CF3" w:rsidRDefault="0052734E" w:rsidP="00DA1E58">
            <w:pPr>
              <w:jc w:val="center"/>
            </w:pPr>
            <w:r>
              <w:t>31700000-3</w:t>
            </w:r>
          </w:p>
        </w:tc>
        <w:tc>
          <w:tcPr>
            <w:tcW w:w="2722" w:type="dxa"/>
          </w:tcPr>
          <w:p w:rsidR="00D14CF3" w:rsidRDefault="007C307E" w:rsidP="0077602A">
            <w:pPr>
              <w:jc w:val="center"/>
            </w:pPr>
            <w:r>
              <w:t xml:space="preserve">UAB </w:t>
            </w:r>
            <w:r w:rsidR="00D474A8">
              <w:t>,,</w:t>
            </w:r>
            <w:proofErr w:type="spellStart"/>
            <w:r w:rsidR="00D474A8">
              <w:t>Tangutas</w:t>
            </w:r>
            <w:proofErr w:type="spellEnd"/>
            <w:r w:rsidR="00D474A8">
              <w:t>“</w:t>
            </w:r>
          </w:p>
        </w:tc>
        <w:tc>
          <w:tcPr>
            <w:tcW w:w="1790" w:type="dxa"/>
          </w:tcPr>
          <w:p w:rsidR="00D14CF3" w:rsidRDefault="00D474A8" w:rsidP="0077602A">
            <w:pPr>
              <w:jc w:val="center"/>
            </w:pPr>
            <w:r>
              <w:t>TAN Nr.0011469</w:t>
            </w:r>
          </w:p>
          <w:p w:rsidR="00D474A8" w:rsidRDefault="00D474A8" w:rsidP="0077602A">
            <w:pPr>
              <w:jc w:val="center"/>
            </w:pPr>
            <w:r>
              <w:t>2017.05.11</w:t>
            </w:r>
          </w:p>
        </w:tc>
        <w:tc>
          <w:tcPr>
            <w:tcW w:w="1645" w:type="dxa"/>
          </w:tcPr>
          <w:p w:rsidR="00D14CF3" w:rsidRDefault="00D474A8" w:rsidP="00DA1E58">
            <w:pPr>
              <w:jc w:val="center"/>
            </w:pPr>
            <w:r>
              <w:t>99.95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3</w:t>
            </w:r>
            <w:r w:rsidR="00D474A8">
              <w:t>9</w:t>
            </w:r>
          </w:p>
        </w:tc>
        <w:tc>
          <w:tcPr>
            <w:tcW w:w="2590" w:type="dxa"/>
          </w:tcPr>
          <w:p w:rsidR="00D14CF3" w:rsidRDefault="00D474A8" w:rsidP="00DA1E58">
            <w:pPr>
              <w:jc w:val="center"/>
            </w:pPr>
            <w:r>
              <w:t>Transporto paslaugos</w:t>
            </w:r>
          </w:p>
        </w:tc>
        <w:tc>
          <w:tcPr>
            <w:tcW w:w="1396" w:type="dxa"/>
          </w:tcPr>
          <w:p w:rsidR="00D14CF3" w:rsidRDefault="00D474A8" w:rsidP="00DA1E58">
            <w:pPr>
              <w:jc w:val="center"/>
            </w:pPr>
            <w:r>
              <w:t>60170000-0</w:t>
            </w:r>
          </w:p>
        </w:tc>
        <w:tc>
          <w:tcPr>
            <w:tcW w:w="2722" w:type="dxa"/>
          </w:tcPr>
          <w:p w:rsidR="00D14CF3" w:rsidRDefault="00D474A8" w:rsidP="0077602A">
            <w:pPr>
              <w:jc w:val="center"/>
            </w:pPr>
            <w:r>
              <w:t>UAB ,,Kautra“</w:t>
            </w:r>
          </w:p>
        </w:tc>
        <w:tc>
          <w:tcPr>
            <w:tcW w:w="1790" w:type="dxa"/>
          </w:tcPr>
          <w:p w:rsidR="00D14CF3" w:rsidRDefault="002D769D" w:rsidP="0077602A">
            <w:pPr>
              <w:jc w:val="center"/>
            </w:pPr>
            <w:r>
              <w:t>KN Nr.5737</w:t>
            </w:r>
          </w:p>
          <w:p w:rsidR="002D769D" w:rsidRDefault="002D769D" w:rsidP="0077602A">
            <w:pPr>
              <w:jc w:val="center"/>
            </w:pPr>
            <w:r>
              <w:t>2017.05.10</w:t>
            </w:r>
          </w:p>
        </w:tc>
        <w:tc>
          <w:tcPr>
            <w:tcW w:w="1645" w:type="dxa"/>
          </w:tcPr>
          <w:p w:rsidR="00D14CF3" w:rsidRDefault="002D769D" w:rsidP="00DA1E58">
            <w:pPr>
              <w:jc w:val="center"/>
            </w:pPr>
            <w:r>
              <w:t>90.00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52734E" w:rsidP="00DA1E58">
            <w:pPr>
              <w:jc w:val="center"/>
            </w:pPr>
            <w:r>
              <w:t>40</w:t>
            </w:r>
          </w:p>
        </w:tc>
        <w:tc>
          <w:tcPr>
            <w:tcW w:w="2590" w:type="dxa"/>
          </w:tcPr>
          <w:p w:rsidR="0052734E" w:rsidRDefault="0052734E" w:rsidP="00DA1E58">
            <w:pPr>
              <w:jc w:val="center"/>
            </w:pPr>
            <w:r>
              <w:t>Darbai susiję su kenkėjų</w:t>
            </w:r>
          </w:p>
          <w:p w:rsidR="00D37785" w:rsidRDefault="00D37785" w:rsidP="00DA1E58">
            <w:pPr>
              <w:jc w:val="center"/>
            </w:pPr>
            <w:r>
              <w:t>kontrole</w:t>
            </w:r>
          </w:p>
        </w:tc>
        <w:tc>
          <w:tcPr>
            <w:tcW w:w="1396" w:type="dxa"/>
          </w:tcPr>
          <w:p w:rsidR="0052734E" w:rsidRDefault="0052734E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KN Nr.131337</w:t>
            </w:r>
          </w:p>
          <w:p w:rsidR="0052734E" w:rsidRDefault="0052734E" w:rsidP="0077602A">
            <w:pPr>
              <w:jc w:val="center"/>
            </w:pPr>
            <w:r>
              <w:t>2017.05.12</w:t>
            </w:r>
          </w:p>
        </w:tc>
        <w:tc>
          <w:tcPr>
            <w:tcW w:w="1645" w:type="dxa"/>
          </w:tcPr>
          <w:p w:rsidR="0052734E" w:rsidRDefault="0052734E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52734E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52734E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41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D14CF3" w:rsidRDefault="002D769D" w:rsidP="00DA1E58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D14CF3" w:rsidRDefault="002D769D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 w:rsidR="007E3398">
              <w:t xml:space="preserve"> </w:t>
            </w:r>
            <w:r>
              <w:t xml:space="preserve"> prekyba“</w:t>
            </w:r>
          </w:p>
        </w:tc>
        <w:tc>
          <w:tcPr>
            <w:tcW w:w="1790" w:type="dxa"/>
          </w:tcPr>
          <w:p w:rsidR="00D14CF3" w:rsidRDefault="002D769D" w:rsidP="0077602A">
            <w:pPr>
              <w:jc w:val="center"/>
            </w:pPr>
            <w:r>
              <w:t>VPK Nr.0024715</w:t>
            </w:r>
          </w:p>
          <w:p w:rsidR="002D769D" w:rsidRDefault="002D769D" w:rsidP="0077602A">
            <w:pPr>
              <w:jc w:val="center"/>
            </w:pPr>
            <w:r>
              <w:t>2017.05.18</w:t>
            </w:r>
          </w:p>
        </w:tc>
        <w:tc>
          <w:tcPr>
            <w:tcW w:w="1645" w:type="dxa"/>
          </w:tcPr>
          <w:p w:rsidR="00D14CF3" w:rsidRDefault="002D769D" w:rsidP="00DA1E58">
            <w:pPr>
              <w:jc w:val="center"/>
            </w:pPr>
            <w:r>
              <w:t>99.59</w:t>
            </w:r>
          </w:p>
        </w:tc>
        <w:tc>
          <w:tcPr>
            <w:tcW w:w="1638" w:type="dxa"/>
          </w:tcPr>
          <w:p w:rsidR="00D14CF3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42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D14CF3" w:rsidRDefault="002D769D" w:rsidP="00DA1E58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D14CF3" w:rsidRDefault="002D769D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 w:rsidR="007E3398">
              <w:t xml:space="preserve"> </w:t>
            </w:r>
            <w:r>
              <w:t xml:space="preserve"> prekyba“</w:t>
            </w:r>
          </w:p>
        </w:tc>
        <w:tc>
          <w:tcPr>
            <w:tcW w:w="1790" w:type="dxa"/>
          </w:tcPr>
          <w:p w:rsidR="002D769D" w:rsidRDefault="002D769D" w:rsidP="0077602A">
            <w:pPr>
              <w:jc w:val="center"/>
            </w:pPr>
            <w:r>
              <w:t>VPK Nr.0022966</w:t>
            </w:r>
          </w:p>
          <w:p w:rsidR="00D14CF3" w:rsidRDefault="002D769D" w:rsidP="0077602A">
            <w:pPr>
              <w:jc w:val="center"/>
            </w:pPr>
            <w:r>
              <w:t>2017.05.19</w:t>
            </w:r>
          </w:p>
        </w:tc>
        <w:tc>
          <w:tcPr>
            <w:tcW w:w="1645" w:type="dxa"/>
          </w:tcPr>
          <w:p w:rsidR="00D14CF3" w:rsidRDefault="002D769D" w:rsidP="00DA1E58">
            <w:pPr>
              <w:jc w:val="center"/>
            </w:pPr>
            <w:r>
              <w:t>101.57</w:t>
            </w:r>
          </w:p>
        </w:tc>
        <w:tc>
          <w:tcPr>
            <w:tcW w:w="1638" w:type="dxa"/>
          </w:tcPr>
          <w:p w:rsidR="00D14CF3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1A1C73" w:rsidP="00DA1E58">
            <w:pPr>
              <w:jc w:val="center"/>
            </w:pPr>
            <w:r>
              <w:t>43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Parazitologiniai tyrimai</w:t>
            </w:r>
          </w:p>
        </w:tc>
        <w:tc>
          <w:tcPr>
            <w:tcW w:w="1396" w:type="dxa"/>
          </w:tcPr>
          <w:p w:rsidR="00D14CF3" w:rsidRDefault="002D769D" w:rsidP="00DA1E58">
            <w:pPr>
              <w:jc w:val="center"/>
            </w:pPr>
            <w:r>
              <w:t>85200000-1</w:t>
            </w:r>
          </w:p>
        </w:tc>
        <w:tc>
          <w:tcPr>
            <w:tcW w:w="2722" w:type="dxa"/>
          </w:tcPr>
          <w:p w:rsidR="00D14CF3" w:rsidRDefault="002D769D" w:rsidP="0077602A">
            <w:pPr>
              <w:jc w:val="center"/>
            </w:pPr>
            <w:r>
              <w:t>Nacionalinė visuomenės sveikatos p</w:t>
            </w:r>
            <w:r w:rsidR="007B318D">
              <w:t>r.</w:t>
            </w:r>
            <w:r w:rsidR="007E3398">
              <w:t xml:space="preserve"> </w:t>
            </w:r>
            <w:r w:rsidR="007B318D">
              <w:t>laboratorija</w:t>
            </w:r>
          </w:p>
        </w:tc>
        <w:tc>
          <w:tcPr>
            <w:tcW w:w="1790" w:type="dxa"/>
          </w:tcPr>
          <w:p w:rsidR="00D14CF3" w:rsidRDefault="007B318D" w:rsidP="0077602A">
            <w:pPr>
              <w:jc w:val="center"/>
            </w:pPr>
            <w:r>
              <w:t>VGL-NL Nr.3305</w:t>
            </w:r>
          </w:p>
          <w:p w:rsidR="007B318D" w:rsidRDefault="007B318D" w:rsidP="0077602A">
            <w:pPr>
              <w:jc w:val="center"/>
            </w:pPr>
            <w:r>
              <w:t>2017.05.15</w:t>
            </w:r>
          </w:p>
        </w:tc>
        <w:tc>
          <w:tcPr>
            <w:tcW w:w="1645" w:type="dxa"/>
          </w:tcPr>
          <w:p w:rsidR="00D14CF3" w:rsidRDefault="007B318D" w:rsidP="00DA1E58">
            <w:pPr>
              <w:jc w:val="center"/>
            </w:pPr>
            <w:r>
              <w:t>9.59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A1C73" w:rsidP="0052734E">
            <w:pPr>
              <w:jc w:val="center"/>
            </w:pPr>
            <w:r>
              <w:t>44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1A1C73" w:rsidP="0077602A">
            <w:pPr>
              <w:jc w:val="center"/>
            </w:pPr>
            <w:r>
              <w:t>AAA Nr.1334986</w:t>
            </w:r>
          </w:p>
          <w:p w:rsidR="0052734E" w:rsidRDefault="001A1C73" w:rsidP="0077602A">
            <w:pPr>
              <w:jc w:val="center"/>
            </w:pPr>
            <w:r>
              <w:t>2017.05.19</w:t>
            </w:r>
          </w:p>
        </w:tc>
        <w:tc>
          <w:tcPr>
            <w:tcW w:w="1645" w:type="dxa"/>
          </w:tcPr>
          <w:p w:rsidR="0052734E" w:rsidRDefault="001A1C73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52734E" w:rsidRDefault="00B2562A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1A1C73" w:rsidTr="00D74B98">
        <w:tc>
          <w:tcPr>
            <w:tcW w:w="688" w:type="dxa"/>
          </w:tcPr>
          <w:p w:rsidR="001A1C73" w:rsidRDefault="001A1C73" w:rsidP="0052734E">
            <w:pPr>
              <w:jc w:val="center"/>
            </w:pPr>
            <w:r>
              <w:t>45</w:t>
            </w:r>
          </w:p>
        </w:tc>
        <w:tc>
          <w:tcPr>
            <w:tcW w:w="2590" w:type="dxa"/>
          </w:tcPr>
          <w:p w:rsidR="001A1C73" w:rsidRDefault="001A1C73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1A1C73" w:rsidRDefault="001A1C73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1A1C73" w:rsidRDefault="001A1C73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1A1C73" w:rsidRDefault="001A1C73" w:rsidP="0077602A">
            <w:pPr>
              <w:jc w:val="center"/>
            </w:pPr>
            <w:r>
              <w:t>DARN Nr.201</w:t>
            </w:r>
          </w:p>
          <w:p w:rsidR="001A1C73" w:rsidRDefault="001A1C73" w:rsidP="0077602A">
            <w:pPr>
              <w:jc w:val="center"/>
            </w:pPr>
            <w:r>
              <w:t>2017.05.31</w:t>
            </w:r>
          </w:p>
        </w:tc>
        <w:tc>
          <w:tcPr>
            <w:tcW w:w="1645" w:type="dxa"/>
          </w:tcPr>
          <w:p w:rsidR="001A1C73" w:rsidRDefault="001A1C73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1A1C73" w:rsidRDefault="00B2562A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1A1C7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1A1C73" w:rsidTr="00D74B98">
        <w:tc>
          <w:tcPr>
            <w:tcW w:w="688" w:type="dxa"/>
          </w:tcPr>
          <w:p w:rsidR="001A1C73" w:rsidRDefault="001A1C73" w:rsidP="0052734E">
            <w:pPr>
              <w:jc w:val="center"/>
            </w:pPr>
            <w:r>
              <w:t>46</w:t>
            </w:r>
          </w:p>
        </w:tc>
        <w:tc>
          <w:tcPr>
            <w:tcW w:w="2590" w:type="dxa"/>
          </w:tcPr>
          <w:p w:rsidR="001A1C73" w:rsidRDefault="001A1C73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1A1C73" w:rsidRDefault="001A1C73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1A1C73" w:rsidRDefault="00F73E53" w:rsidP="0077602A">
            <w:pPr>
              <w:jc w:val="center"/>
            </w:pPr>
            <w:r>
              <w:t>UAB  Energijos tie</w:t>
            </w:r>
            <w:r w:rsidR="001A1C73">
              <w:t>kimas</w:t>
            </w:r>
          </w:p>
        </w:tc>
        <w:tc>
          <w:tcPr>
            <w:tcW w:w="1790" w:type="dxa"/>
          </w:tcPr>
          <w:p w:rsidR="001A1C73" w:rsidRDefault="001A1C73" w:rsidP="0077602A">
            <w:pPr>
              <w:jc w:val="center"/>
            </w:pPr>
            <w:r>
              <w:t>ET Nr.376572</w:t>
            </w:r>
          </w:p>
          <w:p w:rsidR="001A1C73" w:rsidRDefault="001A1C73" w:rsidP="0077602A">
            <w:pPr>
              <w:jc w:val="center"/>
            </w:pPr>
            <w:r>
              <w:t>2017.05.31</w:t>
            </w:r>
          </w:p>
        </w:tc>
        <w:tc>
          <w:tcPr>
            <w:tcW w:w="1645" w:type="dxa"/>
          </w:tcPr>
          <w:p w:rsidR="001A1C73" w:rsidRDefault="001A1C73" w:rsidP="0052734E">
            <w:pPr>
              <w:jc w:val="center"/>
            </w:pPr>
            <w:r>
              <w:t>361.55</w:t>
            </w:r>
          </w:p>
        </w:tc>
        <w:tc>
          <w:tcPr>
            <w:tcW w:w="1638" w:type="dxa"/>
          </w:tcPr>
          <w:p w:rsidR="001A1C73" w:rsidRDefault="00B2562A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1A1C7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1A1C73" w:rsidTr="00D74B98">
        <w:tc>
          <w:tcPr>
            <w:tcW w:w="688" w:type="dxa"/>
          </w:tcPr>
          <w:p w:rsidR="001A1C73" w:rsidRDefault="00D37785" w:rsidP="0052734E">
            <w:pPr>
              <w:jc w:val="center"/>
            </w:pPr>
            <w:r>
              <w:t>47</w:t>
            </w:r>
          </w:p>
        </w:tc>
        <w:tc>
          <w:tcPr>
            <w:tcW w:w="2590" w:type="dxa"/>
          </w:tcPr>
          <w:p w:rsidR="001A1C73" w:rsidRDefault="001A1C73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1A1C73" w:rsidRDefault="001A1C73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1A1C73" w:rsidRDefault="001A1C73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1A1C73" w:rsidRDefault="001A1C73" w:rsidP="0077602A">
            <w:pPr>
              <w:jc w:val="center"/>
            </w:pPr>
            <w:r>
              <w:t>RB Nr.865318</w:t>
            </w:r>
          </w:p>
          <w:p w:rsidR="001A1C73" w:rsidRDefault="001A1C73" w:rsidP="0077602A">
            <w:pPr>
              <w:jc w:val="center"/>
            </w:pPr>
            <w:r>
              <w:t>2017.06.06</w:t>
            </w:r>
          </w:p>
        </w:tc>
        <w:tc>
          <w:tcPr>
            <w:tcW w:w="1645" w:type="dxa"/>
          </w:tcPr>
          <w:p w:rsidR="001A1C73" w:rsidRDefault="00D37785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1A1C73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1A1C7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A1C73" w:rsidP="0052734E">
            <w:pPr>
              <w:jc w:val="center"/>
            </w:pPr>
            <w:r>
              <w:t>4</w:t>
            </w:r>
            <w:r w:rsidR="00D37785">
              <w:t>8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670</w:t>
            </w:r>
          </w:p>
          <w:p w:rsidR="0052734E" w:rsidRDefault="0052734E" w:rsidP="0077602A">
            <w:pPr>
              <w:jc w:val="center"/>
            </w:pPr>
            <w:r>
              <w:t>2017.06.07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97.90</w:t>
            </w:r>
          </w:p>
        </w:tc>
        <w:tc>
          <w:tcPr>
            <w:tcW w:w="1638" w:type="dxa"/>
          </w:tcPr>
          <w:p w:rsidR="0052734E" w:rsidRDefault="00B2562A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D37785" w:rsidP="0052734E">
            <w:pPr>
              <w:jc w:val="center"/>
            </w:pPr>
            <w:r>
              <w:lastRenderedPageBreak/>
              <w:t>49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724</w:t>
            </w:r>
          </w:p>
          <w:p w:rsidR="0052734E" w:rsidRDefault="0052734E" w:rsidP="0077602A">
            <w:pPr>
              <w:jc w:val="center"/>
            </w:pPr>
            <w:r>
              <w:t>2017.06.14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77.78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D37785" w:rsidTr="00D74B98">
        <w:tc>
          <w:tcPr>
            <w:tcW w:w="688" w:type="dxa"/>
          </w:tcPr>
          <w:p w:rsidR="00D37785" w:rsidRDefault="00D37785" w:rsidP="0052734E">
            <w:pPr>
              <w:jc w:val="center"/>
            </w:pPr>
            <w:r>
              <w:t>50</w:t>
            </w:r>
          </w:p>
        </w:tc>
        <w:tc>
          <w:tcPr>
            <w:tcW w:w="2590" w:type="dxa"/>
          </w:tcPr>
          <w:p w:rsidR="00D37785" w:rsidRDefault="00D37785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D37785" w:rsidRDefault="00D37785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D37785" w:rsidRDefault="00D37785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37785" w:rsidRDefault="00D37785" w:rsidP="0077602A">
            <w:pPr>
              <w:jc w:val="center"/>
            </w:pPr>
            <w:r>
              <w:t>AAA Nr.1345507</w:t>
            </w:r>
          </w:p>
          <w:p w:rsidR="00D37785" w:rsidRDefault="00D37785" w:rsidP="0077602A">
            <w:pPr>
              <w:jc w:val="center"/>
            </w:pPr>
            <w:r>
              <w:t>2017.06.16</w:t>
            </w:r>
          </w:p>
        </w:tc>
        <w:tc>
          <w:tcPr>
            <w:tcW w:w="1645" w:type="dxa"/>
          </w:tcPr>
          <w:p w:rsidR="00D37785" w:rsidRDefault="00D37785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D37785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D37785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D37785" w:rsidP="0052734E">
            <w:pPr>
              <w:jc w:val="center"/>
            </w:pPr>
            <w:r>
              <w:t>51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Į Vilkaviškio turizmo ir verslo informacijos centras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SES Nr.0309</w:t>
            </w:r>
          </w:p>
          <w:p w:rsidR="0052734E" w:rsidRDefault="0052734E" w:rsidP="0077602A">
            <w:pPr>
              <w:jc w:val="center"/>
            </w:pPr>
            <w:r>
              <w:t>2017.06.20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14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D37785" w:rsidTr="00D74B98">
        <w:tc>
          <w:tcPr>
            <w:tcW w:w="688" w:type="dxa"/>
          </w:tcPr>
          <w:p w:rsidR="00D37785" w:rsidRDefault="00F346F7" w:rsidP="0052734E">
            <w:pPr>
              <w:jc w:val="center"/>
            </w:pPr>
            <w:r>
              <w:t>52</w:t>
            </w:r>
          </w:p>
        </w:tc>
        <w:tc>
          <w:tcPr>
            <w:tcW w:w="2590" w:type="dxa"/>
          </w:tcPr>
          <w:p w:rsidR="00D37785" w:rsidRDefault="00D37785" w:rsidP="0052734E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D37785" w:rsidRDefault="00F346F7" w:rsidP="0052734E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D37785" w:rsidRDefault="00F346F7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KN Nr.133764</w:t>
            </w:r>
          </w:p>
          <w:p w:rsidR="00D37785" w:rsidRDefault="00F346F7" w:rsidP="0077602A">
            <w:pPr>
              <w:jc w:val="center"/>
            </w:pPr>
            <w:r>
              <w:t>2017.06.20</w:t>
            </w:r>
          </w:p>
        </w:tc>
        <w:tc>
          <w:tcPr>
            <w:tcW w:w="1645" w:type="dxa"/>
          </w:tcPr>
          <w:p w:rsidR="00D37785" w:rsidRDefault="00F346F7" w:rsidP="0052734E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D37785" w:rsidRDefault="00FA75F7" w:rsidP="0052734E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D37785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346F7" w:rsidP="0052734E">
            <w:pPr>
              <w:jc w:val="center"/>
            </w:pPr>
            <w:r>
              <w:t>53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812</w:t>
            </w:r>
          </w:p>
          <w:p w:rsidR="0052734E" w:rsidRDefault="0052734E" w:rsidP="0077602A">
            <w:pPr>
              <w:jc w:val="center"/>
            </w:pPr>
            <w:r>
              <w:t>2017.06.28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4.77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346F7" w:rsidTr="00D74B98">
        <w:tc>
          <w:tcPr>
            <w:tcW w:w="688" w:type="dxa"/>
          </w:tcPr>
          <w:p w:rsidR="00F346F7" w:rsidRDefault="00F346F7" w:rsidP="0052734E">
            <w:pPr>
              <w:jc w:val="center"/>
            </w:pPr>
            <w:r>
              <w:t>54</w:t>
            </w:r>
          </w:p>
        </w:tc>
        <w:tc>
          <w:tcPr>
            <w:tcW w:w="2590" w:type="dxa"/>
          </w:tcPr>
          <w:p w:rsidR="00F346F7" w:rsidRDefault="00F346F7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F346F7" w:rsidRDefault="00F346F7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F346F7" w:rsidRDefault="00F346F7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DARN Nr.246</w:t>
            </w:r>
          </w:p>
          <w:p w:rsidR="00F346F7" w:rsidRDefault="00F346F7" w:rsidP="0077602A">
            <w:pPr>
              <w:jc w:val="center"/>
            </w:pPr>
            <w:r>
              <w:t>2017.06.30</w:t>
            </w:r>
          </w:p>
        </w:tc>
        <w:tc>
          <w:tcPr>
            <w:tcW w:w="1645" w:type="dxa"/>
          </w:tcPr>
          <w:p w:rsidR="00F346F7" w:rsidRDefault="00F346F7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F346F7" w:rsidRDefault="00FA75F7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F346F7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346F7" w:rsidTr="00D74B98">
        <w:tc>
          <w:tcPr>
            <w:tcW w:w="688" w:type="dxa"/>
          </w:tcPr>
          <w:p w:rsidR="00F346F7" w:rsidRDefault="00F346F7" w:rsidP="0052734E">
            <w:pPr>
              <w:jc w:val="center"/>
            </w:pPr>
            <w:r>
              <w:t>55</w:t>
            </w:r>
          </w:p>
        </w:tc>
        <w:tc>
          <w:tcPr>
            <w:tcW w:w="2590" w:type="dxa"/>
          </w:tcPr>
          <w:p w:rsidR="00F346F7" w:rsidRDefault="00F346F7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F346F7" w:rsidRDefault="00F346F7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F346F7" w:rsidRDefault="00F73E53" w:rsidP="0077602A">
            <w:pPr>
              <w:jc w:val="center"/>
            </w:pPr>
            <w:r>
              <w:t>UAB  Energijos tie</w:t>
            </w:r>
            <w:r w:rsidR="00F346F7">
              <w:t>kimas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ET Nr.383037</w:t>
            </w:r>
          </w:p>
          <w:p w:rsidR="00F346F7" w:rsidRDefault="00F346F7" w:rsidP="0077602A">
            <w:pPr>
              <w:jc w:val="center"/>
            </w:pPr>
            <w:r>
              <w:t>2017.06.30</w:t>
            </w:r>
          </w:p>
        </w:tc>
        <w:tc>
          <w:tcPr>
            <w:tcW w:w="1645" w:type="dxa"/>
          </w:tcPr>
          <w:p w:rsidR="00F346F7" w:rsidRDefault="00F346F7" w:rsidP="0052734E">
            <w:pPr>
              <w:jc w:val="center"/>
            </w:pPr>
            <w:r>
              <w:t>134.64</w:t>
            </w:r>
          </w:p>
        </w:tc>
        <w:tc>
          <w:tcPr>
            <w:tcW w:w="1638" w:type="dxa"/>
          </w:tcPr>
          <w:p w:rsidR="00F346F7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F346F7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346F7" w:rsidTr="00D74B98">
        <w:tc>
          <w:tcPr>
            <w:tcW w:w="688" w:type="dxa"/>
          </w:tcPr>
          <w:p w:rsidR="00F346F7" w:rsidRDefault="00F346F7" w:rsidP="0052734E">
            <w:pPr>
              <w:jc w:val="center"/>
            </w:pPr>
            <w:r>
              <w:t>56</w:t>
            </w:r>
          </w:p>
        </w:tc>
        <w:tc>
          <w:tcPr>
            <w:tcW w:w="2590" w:type="dxa"/>
          </w:tcPr>
          <w:p w:rsidR="00F346F7" w:rsidRDefault="00F346F7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F346F7" w:rsidRDefault="00365C4A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F346F7" w:rsidRDefault="00F346F7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RB Nr.872231</w:t>
            </w:r>
          </w:p>
          <w:p w:rsidR="00F346F7" w:rsidRDefault="00F346F7" w:rsidP="0077602A">
            <w:pPr>
              <w:jc w:val="center"/>
            </w:pPr>
            <w:r>
              <w:t>2017.07.04</w:t>
            </w:r>
          </w:p>
        </w:tc>
        <w:tc>
          <w:tcPr>
            <w:tcW w:w="1645" w:type="dxa"/>
          </w:tcPr>
          <w:p w:rsidR="00F346F7" w:rsidRDefault="00F346F7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F346F7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F346F7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346F7" w:rsidP="0052734E">
            <w:pPr>
              <w:jc w:val="center"/>
            </w:pPr>
            <w:r>
              <w:t>57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870</w:t>
            </w:r>
          </w:p>
          <w:p w:rsidR="0052734E" w:rsidRDefault="0052734E" w:rsidP="0077602A">
            <w:pPr>
              <w:jc w:val="center"/>
            </w:pPr>
            <w:r>
              <w:t>2017.07.05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9.72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73E53" w:rsidTr="00D74B98">
        <w:tc>
          <w:tcPr>
            <w:tcW w:w="688" w:type="dxa"/>
          </w:tcPr>
          <w:p w:rsidR="00F73E53" w:rsidRDefault="00F73E53" w:rsidP="0052734E">
            <w:pPr>
              <w:jc w:val="center"/>
            </w:pPr>
            <w:r>
              <w:t>58</w:t>
            </w:r>
          </w:p>
        </w:tc>
        <w:tc>
          <w:tcPr>
            <w:tcW w:w="2590" w:type="dxa"/>
          </w:tcPr>
          <w:p w:rsidR="00F73E53" w:rsidRDefault="00F73E53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F73E53" w:rsidRDefault="00F73E53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F73E53" w:rsidRDefault="00F73E53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F73E53" w:rsidRDefault="00F73E53" w:rsidP="0077602A">
            <w:pPr>
              <w:jc w:val="center"/>
            </w:pPr>
            <w:r>
              <w:t>AAA Nr.1354694</w:t>
            </w:r>
          </w:p>
          <w:p w:rsidR="00F73E53" w:rsidRDefault="00F73E53" w:rsidP="0077602A">
            <w:pPr>
              <w:jc w:val="center"/>
            </w:pPr>
            <w:r>
              <w:t>2017.07.14</w:t>
            </w:r>
          </w:p>
        </w:tc>
        <w:tc>
          <w:tcPr>
            <w:tcW w:w="1645" w:type="dxa"/>
          </w:tcPr>
          <w:p w:rsidR="00F73E53" w:rsidRDefault="00F73E53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F73E53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F73E5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365C4A" w:rsidP="0052734E">
            <w:pPr>
              <w:jc w:val="center"/>
            </w:pPr>
            <w:r>
              <w:t>59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LG Nr.00707</w:t>
            </w:r>
          </w:p>
          <w:p w:rsidR="0052734E" w:rsidRDefault="0052734E" w:rsidP="0077602A">
            <w:pPr>
              <w:jc w:val="center"/>
            </w:pPr>
            <w:r>
              <w:t>2017.07</w:t>
            </w:r>
            <w:r w:rsidR="00F73E53">
              <w:t>.</w:t>
            </w:r>
            <w:r>
              <w:t>3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13.98</w:t>
            </w:r>
          </w:p>
        </w:tc>
        <w:tc>
          <w:tcPr>
            <w:tcW w:w="1638" w:type="dxa"/>
          </w:tcPr>
          <w:p w:rsidR="0052734E" w:rsidRDefault="00B17E98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73E53" w:rsidTr="00D74B98">
        <w:tc>
          <w:tcPr>
            <w:tcW w:w="688" w:type="dxa"/>
          </w:tcPr>
          <w:p w:rsidR="00F73E53" w:rsidRDefault="001852DC" w:rsidP="0052734E">
            <w:pPr>
              <w:jc w:val="center"/>
            </w:pPr>
            <w:r>
              <w:t>60</w:t>
            </w:r>
          </w:p>
        </w:tc>
        <w:tc>
          <w:tcPr>
            <w:tcW w:w="2590" w:type="dxa"/>
          </w:tcPr>
          <w:p w:rsidR="00F73E53" w:rsidRDefault="00F73E53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F73E53" w:rsidRDefault="00F73E53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F73E53" w:rsidRDefault="00F73E53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F73E53" w:rsidRDefault="00F73E53" w:rsidP="0077602A">
            <w:pPr>
              <w:jc w:val="center"/>
            </w:pPr>
            <w:r>
              <w:t>DARN Nr.273</w:t>
            </w:r>
          </w:p>
          <w:p w:rsidR="00F73E53" w:rsidRDefault="00F73E53" w:rsidP="0077602A">
            <w:pPr>
              <w:jc w:val="center"/>
            </w:pPr>
            <w:r>
              <w:t>2017.07.31</w:t>
            </w:r>
          </w:p>
        </w:tc>
        <w:tc>
          <w:tcPr>
            <w:tcW w:w="1645" w:type="dxa"/>
          </w:tcPr>
          <w:p w:rsidR="00F73E53" w:rsidRDefault="00F73E53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F73E53" w:rsidRDefault="00FA75F7" w:rsidP="00FA75F7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F73E5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73E53" w:rsidTr="00D74B98">
        <w:tc>
          <w:tcPr>
            <w:tcW w:w="688" w:type="dxa"/>
          </w:tcPr>
          <w:p w:rsidR="00F73E53" w:rsidRDefault="001852DC" w:rsidP="0052734E">
            <w:pPr>
              <w:jc w:val="center"/>
            </w:pPr>
            <w:r>
              <w:t>61</w:t>
            </w:r>
          </w:p>
        </w:tc>
        <w:tc>
          <w:tcPr>
            <w:tcW w:w="2590" w:type="dxa"/>
          </w:tcPr>
          <w:p w:rsidR="00F73E53" w:rsidRDefault="00365C4A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F73E53" w:rsidRDefault="00365C4A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F73E53" w:rsidRDefault="00365C4A" w:rsidP="0077602A">
            <w:pPr>
              <w:jc w:val="center"/>
            </w:pPr>
            <w:r>
              <w:t>UAB  Energijos tiekimas</w:t>
            </w:r>
          </w:p>
        </w:tc>
        <w:tc>
          <w:tcPr>
            <w:tcW w:w="1790" w:type="dxa"/>
          </w:tcPr>
          <w:p w:rsidR="00365C4A" w:rsidRDefault="00365C4A" w:rsidP="0077602A">
            <w:pPr>
              <w:jc w:val="center"/>
            </w:pPr>
            <w:r>
              <w:t>ET Nr.389528</w:t>
            </w:r>
          </w:p>
          <w:p w:rsidR="00F73E53" w:rsidRDefault="00365C4A" w:rsidP="0077602A">
            <w:pPr>
              <w:jc w:val="center"/>
            </w:pPr>
            <w:r>
              <w:t>2017.07.31</w:t>
            </w:r>
          </w:p>
        </w:tc>
        <w:tc>
          <w:tcPr>
            <w:tcW w:w="1645" w:type="dxa"/>
          </w:tcPr>
          <w:p w:rsidR="00F73E53" w:rsidRDefault="00365C4A" w:rsidP="0052734E">
            <w:pPr>
              <w:jc w:val="center"/>
            </w:pPr>
            <w:r>
              <w:t>19.3</w:t>
            </w:r>
          </w:p>
        </w:tc>
        <w:tc>
          <w:tcPr>
            <w:tcW w:w="1638" w:type="dxa"/>
          </w:tcPr>
          <w:p w:rsidR="00F73E53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F73E5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365C4A" w:rsidTr="00D74B98">
        <w:tc>
          <w:tcPr>
            <w:tcW w:w="688" w:type="dxa"/>
          </w:tcPr>
          <w:p w:rsidR="00365C4A" w:rsidRDefault="001852DC" w:rsidP="0052734E">
            <w:pPr>
              <w:jc w:val="center"/>
            </w:pPr>
            <w:r>
              <w:t>62</w:t>
            </w:r>
          </w:p>
        </w:tc>
        <w:tc>
          <w:tcPr>
            <w:tcW w:w="2590" w:type="dxa"/>
          </w:tcPr>
          <w:p w:rsidR="00365C4A" w:rsidRDefault="00365C4A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365C4A" w:rsidRDefault="00365C4A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365C4A" w:rsidRDefault="00365C4A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365C4A" w:rsidRDefault="00365C4A" w:rsidP="0077602A">
            <w:pPr>
              <w:jc w:val="center"/>
            </w:pPr>
            <w:r>
              <w:t>RB Nr.879208</w:t>
            </w:r>
          </w:p>
          <w:p w:rsidR="00365C4A" w:rsidRDefault="00365C4A" w:rsidP="0077602A">
            <w:pPr>
              <w:jc w:val="center"/>
            </w:pPr>
            <w:r>
              <w:t>2017.08.07</w:t>
            </w:r>
          </w:p>
        </w:tc>
        <w:tc>
          <w:tcPr>
            <w:tcW w:w="1645" w:type="dxa"/>
          </w:tcPr>
          <w:p w:rsidR="00365C4A" w:rsidRDefault="00365C4A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365C4A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365C4A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3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 xml:space="preserve">,, </w:t>
            </w:r>
            <w:proofErr w:type="spellStart"/>
            <w:r>
              <w:t>Factus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Pr="00A0683D" w:rsidRDefault="0052734E" w:rsidP="0077602A">
            <w:pPr>
              <w:jc w:val="center"/>
              <w:rPr>
                <w:sz w:val="20"/>
                <w:szCs w:val="20"/>
              </w:rPr>
            </w:pPr>
            <w:r w:rsidRPr="00A0683D">
              <w:rPr>
                <w:sz w:val="20"/>
                <w:szCs w:val="20"/>
              </w:rPr>
              <w:t>SUMM Nr</w:t>
            </w:r>
            <w:r w:rsidR="00F00B1A">
              <w:rPr>
                <w:sz w:val="20"/>
                <w:szCs w:val="20"/>
              </w:rPr>
              <w:t>.</w:t>
            </w:r>
            <w:r w:rsidRPr="00A0683D">
              <w:rPr>
                <w:sz w:val="20"/>
                <w:szCs w:val="20"/>
              </w:rPr>
              <w:t>06707-8</w:t>
            </w:r>
          </w:p>
          <w:p w:rsidR="0052734E" w:rsidRDefault="0052734E" w:rsidP="0077602A">
            <w:pPr>
              <w:jc w:val="center"/>
            </w:pPr>
            <w:r>
              <w:t>2017.08.24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6.00</w:t>
            </w:r>
          </w:p>
          <w:p w:rsidR="0052734E" w:rsidRDefault="0052734E" w:rsidP="0052734E">
            <w:pPr>
              <w:jc w:val="center"/>
            </w:pPr>
            <w:r>
              <w:t>133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4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 xml:space="preserve">Alvydo </w:t>
            </w:r>
            <w:proofErr w:type="spellStart"/>
            <w:r>
              <w:t>Gudiškio</w:t>
            </w:r>
            <w:proofErr w:type="spellEnd"/>
            <w:r>
              <w:t xml:space="preserve"> įmonė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AGĮ Nr.1675</w:t>
            </w:r>
          </w:p>
          <w:p w:rsidR="0052734E" w:rsidRDefault="0052734E" w:rsidP="0077602A">
            <w:pPr>
              <w:jc w:val="center"/>
            </w:pPr>
            <w:r>
              <w:t>2017.08.3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21.04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lastRenderedPageBreak/>
              <w:t>65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30667</w:t>
            </w:r>
          </w:p>
          <w:p w:rsidR="0052734E" w:rsidRDefault="0052734E" w:rsidP="0077602A">
            <w:pPr>
              <w:jc w:val="center"/>
            </w:pPr>
            <w:r>
              <w:t>2017.08.30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7.10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6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LG Nr.01032</w:t>
            </w:r>
          </w:p>
          <w:p w:rsidR="0052734E" w:rsidRDefault="0052734E" w:rsidP="0077602A">
            <w:pPr>
              <w:jc w:val="center"/>
            </w:pPr>
            <w:r>
              <w:t>2017.08.3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8.93</w:t>
            </w:r>
          </w:p>
        </w:tc>
        <w:tc>
          <w:tcPr>
            <w:tcW w:w="1638" w:type="dxa"/>
          </w:tcPr>
          <w:p w:rsidR="0052734E" w:rsidRDefault="00B17E98" w:rsidP="0052734E">
            <w:pPr>
              <w:jc w:val="center"/>
            </w:pPr>
            <w:r>
              <w:t>2017-12</w:t>
            </w:r>
            <w:r w:rsidR="00FA75F7">
              <w:t>-02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7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Įvairūs dienynai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22114000-2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ilkaviškio r. sav. administracija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RSA Nr.6925</w:t>
            </w:r>
          </w:p>
          <w:p w:rsidR="0052734E" w:rsidRDefault="0052734E" w:rsidP="0077602A">
            <w:pPr>
              <w:jc w:val="center"/>
            </w:pPr>
            <w:r>
              <w:t>2017.08.30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3.19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365C4A" w:rsidTr="00D74B98">
        <w:tc>
          <w:tcPr>
            <w:tcW w:w="688" w:type="dxa"/>
          </w:tcPr>
          <w:p w:rsidR="00365C4A" w:rsidRDefault="001852DC" w:rsidP="0052734E">
            <w:pPr>
              <w:jc w:val="center"/>
            </w:pPr>
            <w:r>
              <w:t>68</w:t>
            </w:r>
          </w:p>
        </w:tc>
        <w:tc>
          <w:tcPr>
            <w:tcW w:w="2590" w:type="dxa"/>
          </w:tcPr>
          <w:p w:rsidR="00365C4A" w:rsidRDefault="00365C4A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365C4A" w:rsidRDefault="00365C4A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365C4A" w:rsidRDefault="00365C4A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365C4A" w:rsidRDefault="00365C4A" w:rsidP="0077602A">
            <w:pPr>
              <w:jc w:val="center"/>
            </w:pPr>
            <w:r>
              <w:t>DARN Nr.318</w:t>
            </w:r>
          </w:p>
          <w:p w:rsidR="00365C4A" w:rsidRDefault="009C58C2" w:rsidP="0077602A">
            <w:pPr>
              <w:jc w:val="center"/>
            </w:pPr>
            <w:r>
              <w:t>2017.08</w:t>
            </w:r>
            <w:r w:rsidR="00365C4A">
              <w:t>.31</w:t>
            </w:r>
          </w:p>
        </w:tc>
        <w:tc>
          <w:tcPr>
            <w:tcW w:w="1645" w:type="dxa"/>
          </w:tcPr>
          <w:p w:rsidR="00365C4A" w:rsidRDefault="00365C4A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365C4A" w:rsidRDefault="00FA75F7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365C4A" w:rsidRDefault="00BD62BC" w:rsidP="0052734E">
            <w:pPr>
              <w:jc w:val="center"/>
            </w:pPr>
            <w:r>
              <w:t>Neskelbiama apklausa</w:t>
            </w:r>
          </w:p>
        </w:tc>
      </w:tr>
      <w:tr w:rsidR="009C58C2" w:rsidTr="00D74B98">
        <w:tc>
          <w:tcPr>
            <w:tcW w:w="688" w:type="dxa"/>
          </w:tcPr>
          <w:p w:rsidR="009C58C2" w:rsidRDefault="001852DC" w:rsidP="0052734E">
            <w:pPr>
              <w:jc w:val="center"/>
            </w:pPr>
            <w:r>
              <w:t>69</w:t>
            </w:r>
          </w:p>
        </w:tc>
        <w:tc>
          <w:tcPr>
            <w:tcW w:w="2590" w:type="dxa"/>
          </w:tcPr>
          <w:p w:rsidR="009C58C2" w:rsidRDefault="009C58C2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9C58C2" w:rsidRDefault="009C58C2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9C58C2" w:rsidRDefault="009C58C2" w:rsidP="0077602A">
            <w:pPr>
              <w:jc w:val="center"/>
            </w:pPr>
            <w:r>
              <w:t>UAB  Energijos tiekimas</w:t>
            </w:r>
          </w:p>
        </w:tc>
        <w:tc>
          <w:tcPr>
            <w:tcW w:w="1790" w:type="dxa"/>
          </w:tcPr>
          <w:p w:rsidR="009C58C2" w:rsidRDefault="009C58C2" w:rsidP="0077602A">
            <w:pPr>
              <w:jc w:val="center"/>
            </w:pPr>
            <w:r>
              <w:t>ET Nr.396028</w:t>
            </w:r>
          </w:p>
          <w:p w:rsidR="009C58C2" w:rsidRDefault="009C58C2" w:rsidP="0077602A">
            <w:pPr>
              <w:jc w:val="center"/>
            </w:pPr>
            <w:r>
              <w:t>2017.08.31</w:t>
            </w:r>
          </w:p>
        </w:tc>
        <w:tc>
          <w:tcPr>
            <w:tcW w:w="1645" w:type="dxa"/>
          </w:tcPr>
          <w:p w:rsidR="009C58C2" w:rsidRDefault="009C58C2" w:rsidP="0052734E">
            <w:pPr>
              <w:jc w:val="center"/>
            </w:pPr>
            <w:r>
              <w:t>102.83</w:t>
            </w:r>
          </w:p>
        </w:tc>
        <w:tc>
          <w:tcPr>
            <w:tcW w:w="1638" w:type="dxa"/>
          </w:tcPr>
          <w:p w:rsidR="009C58C2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9C58C2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0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PK Nr.0029868</w:t>
            </w:r>
          </w:p>
          <w:p w:rsidR="0052734E" w:rsidRDefault="0052734E" w:rsidP="0052734E">
            <w:pPr>
              <w:jc w:val="center"/>
            </w:pPr>
            <w:r>
              <w:t>2017.09.06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56.00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1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K Nr.23734</w:t>
            </w:r>
          </w:p>
          <w:p w:rsidR="0052734E" w:rsidRDefault="0052734E" w:rsidP="0052734E">
            <w:pPr>
              <w:jc w:val="center"/>
            </w:pPr>
            <w:r>
              <w:t>2017.09.05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51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9C58C2" w:rsidTr="00D74B98">
        <w:tc>
          <w:tcPr>
            <w:tcW w:w="688" w:type="dxa"/>
          </w:tcPr>
          <w:p w:rsidR="009C58C2" w:rsidRDefault="001852DC" w:rsidP="0052734E">
            <w:pPr>
              <w:jc w:val="center"/>
            </w:pPr>
            <w:r>
              <w:t>72</w:t>
            </w:r>
          </w:p>
        </w:tc>
        <w:tc>
          <w:tcPr>
            <w:tcW w:w="2590" w:type="dxa"/>
          </w:tcPr>
          <w:p w:rsidR="009C58C2" w:rsidRDefault="009C58C2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9C58C2" w:rsidRDefault="009C58C2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9C58C2" w:rsidRDefault="009C58C2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9C58C2" w:rsidRDefault="00B03BE6" w:rsidP="009C58C2">
            <w:pPr>
              <w:jc w:val="center"/>
            </w:pPr>
            <w:r>
              <w:t>AAA Nr.1380789</w:t>
            </w:r>
          </w:p>
          <w:p w:rsidR="009C58C2" w:rsidRDefault="009C58C2" w:rsidP="009C58C2">
            <w:pPr>
              <w:jc w:val="center"/>
            </w:pPr>
            <w:r>
              <w:t>2017.09</w:t>
            </w:r>
            <w:r w:rsidR="00B03BE6">
              <w:t>.08</w:t>
            </w:r>
          </w:p>
        </w:tc>
        <w:tc>
          <w:tcPr>
            <w:tcW w:w="1645" w:type="dxa"/>
          </w:tcPr>
          <w:p w:rsidR="009C58C2" w:rsidRDefault="00B03BE6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9C58C2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9C58C2" w:rsidRDefault="00BD62BC" w:rsidP="0052734E">
            <w:pPr>
              <w:jc w:val="center"/>
            </w:pPr>
            <w:r>
              <w:t>Neskelbiama apklausa</w:t>
            </w:r>
          </w:p>
        </w:tc>
      </w:tr>
      <w:tr w:rsidR="00792FA1" w:rsidTr="00D74B98">
        <w:tc>
          <w:tcPr>
            <w:tcW w:w="688" w:type="dxa"/>
          </w:tcPr>
          <w:p w:rsidR="00792FA1" w:rsidRDefault="001852DC" w:rsidP="0052734E">
            <w:pPr>
              <w:jc w:val="center"/>
            </w:pPr>
            <w:r>
              <w:t>73</w:t>
            </w:r>
          </w:p>
        </w:tc>
        <w:tc>
          <w:tcPr>
            <w:tcW w:w="2590" w:type="dxa"/>
          </w:tcPr>
          <w:p w:rsidR="00792FA1" w:rsidRDefault="00792FA1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792FA1" w:rsidRDefault="00792FA1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792FA1" w:rsidRDefault="00AC5E57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AC5E57" w:rsidRDefault="00AC5E57" w:rsidP="00AC5E57">
            <w:pPr>
              <w:jc w:val="center"/>
            </w:pPr>
            <w:r>
              <w:t>RB Nr.886237</w:t>
            </w:r>
          </w:p>
          <w:p w:rsidR="00792FA1" w:rsidRDefault="00AC5E57" w:rsidP="00AC5E57">
            <w:pPr>
              <w:jc w:val="center"/>
            </w:pPr>
            <w:r>
              <w:t>2017.09.08</w:t>
            </w:r>
          </w:p>
        </w:tc>
        <w:tc>
          <w:tcPr>
            <w:tcW w:w="1645" w:type="dxa"/>
          </w:tcPr>
          <w:p w:rsidR="00792FA1" w:rsidRDefault="00AC5E57" w:rsidP="0052734E">
            <w:pPr>
              <w:jc w:val="center"/>
            </w:pPr>
            <w:r>
              <w:t>227,78</w:t>
            </w:r>
          </w:p>
        </w:tc>
        <w:tc>
          <w:tcPr>
            <w:tcW w:w="1638" w:type="dxa"/>
          </w:tcPr>
          <w:p w:rsidR="00792FA1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792FA1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4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Gesintuvų priežiūra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5000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 xml:space="preserve">Jonas </w:t>
            </w:r>
            <w:proofErr w:type="spellStart"/>
            <w:r>
              <w:t>Asijavičius</w:t>
            </w:r>
            <w:proofErr w:type="spellEnd"/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JAIV Nr.170957</w:t>
            </w:r>
          </w:p>
          <w:p w:rsidR="0052734E" w:rsidRDefault="0052734E" w:rsidP="0052734E">
            <w:pPr>
              <w:jc w:val="center"/>
            </w:pPr>
            <w:r>
              <w:t>2017.09.1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51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5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K Nr.23764</w:t>
            </w:r>
          </w:p>
          <w:p w:rsidR="0052734E" w:rsidRDefault="0052734E" w:rsidP="0052734E">
            <w:pPr>
              <w:jc w:val="center"/>
            </w:pPr>
            <w:r>
              <w:t>2017.09.12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5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6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PV Nr.0030223</w:t>
            </w:r>
          </w:p>
          <w:p w:rsidR="0052734E" w:rsidRDefault="0052734E" w:rsidP="0052734E">
            <w:pPr>
              <w:jc w:val="center"/>
            </w:pPr>
            <w:r>
              <w:t>2017.09.13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3.67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792FA1" w:rsidTr="00D74B98">
        <w:tc>
          <w:tcPr>
            <w:tcW w:w="688" w:type="dxa"/>
          </w:tcPr>
          <w:p w:rsidR="00792FA1" w:rsidRDefault="001852DC" w:rsidP="0052734E">
            <w:pPr>
              <w:jc w:val="center"/>
            </w:pPr>
            <w:r>
              <w:t>77</w:t>
            </w:r>
          </w:p>
        </w:tc>
        <w:tc>
          <w:tcPr>
            <w:tcW w:w="2590" w:type="dxa"/>
          </w:tcPr>
          <w:p w:rsidR="00792FA1" w:rsidRDefault="00792FA1" w:rsidP="00483195">
            <w:pPr>
              <w:jc w:val="center"/>
            </w:pPr>
            <w:r>
              <w:t>Sandėlio knygos, kt. prekės</w:t>
            </w:r>
          </w:p>
        </w:tc>
        <w:tc>
          <w:tcPr>
            <w:tcW w:w="1396" w:type="dxa"/>
          </w:tcPr>
          <w:p w:rsidR="00792FA1" w:rsidRDefault="00AC5E57" w:rsidP="0052734E">
            <w:pPr>
              <w:jc w:val="center"/>
            </w:pPr>
            <w:r>
              <w:t>22820000-4</w:t>
            </w:r>
          </w:p>
        </w:tc>
        <w:tc>
          <w:tcPr>
            <w:tcW w:w="2722" w:type="dxa"/>
          </w:tcPr>
          <w:p w:rsidR="00792FA1" w:rsidRDefault="00792FA1" w:rsidP="0052734E">
            <w:pPr>
              <w:jc w:val="center"/>
            </w:pPr>
            <w:proofErr w:type="spellStart"/>
            <w:r>
              <w:t>D.Olišauskienės</w:t>
            </w:r>
            <w:proofErr w:type="spellEnd"/>
            <w:r>
              <w:t xml:space="preserve"> firma</w:t>
            </w:r>
            <w:r w:rsidR="00DB37CE">
              <w:t xml:space="preserve"> </w:t>
            </w:r>
            <w:r>
              <w:t>,,Jūrinė šarka“</w:t>
            </w:r>
          </w:p>
        </w:tc>
        <w:tc>
          <w:tcPr>
            <w:tcW w:w="1790" w:type="dxa"/>
          </w:tcPr>
          <w:p w:rsidR="00792FA1" w:rsidRDefault="00792FA1" w:rsidP="0052734E">
            <w:pPr>
              <w:jc w:val="center"/>
            </w:pPr>
            <w:r>
              <w:t>SAD Nr.9493 2017.0920</w:t>
            </w:r>
          </w:p>
        </w:tc>
        <w:tc>
          <w:tcPr>
            <w:tcW w:w="1645" w:type="dxa"/>
          </w:tcPr>
          <w:p w:rsidR="00792FA1" w:rsidRDefault="00792FA1" w:rsidP="0052734E">
            <w:pPr>
              <w:jc w:val="center"/>
            </w:pPr>
            <w:r>
              <w:t>23.00</w:t>
            </w:r>
          </w:p>
        </w:tc>
        <w:tc>
          <w:tcPr>
            <w:tcW w:w="1638" w:type="dxa"/>
          </w:tcPr>
          <w:p w:rsidR="00792FA1" w:rsidRDefault="0081314C" w:rsidP="0052734E">
            <w:pPr>
              <w:jc w:val="center"/>
            </w:pPr>
            <w:r>
              <w:t>2018-07-03</w:t>
            </w:r>
          </w:p>
        </w:tc>
        <w:tc>
          <w:tcPr>
            <w:tcW w:w="2552" w:type="dxa"/>
          </w:tcPr>
          <w:p w:rsidR="00792FA1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8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Metrologinė patikra</w:t>
            </w:r>
          </w:p>
        </w:tc>
        <w:tc>
          <w:tcPr>
            <w:tcW w:w="1396" w:type="dxa"/>
          </w:tcPr>
          <w:p w:rsidR="0052734E" w:rsidRDefault="00851AD6" w:rsidP="00851AD6">
            <w:r>
              <w:t>71900000-7</w:t>
            </w: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  <w:r>
              <w:t>AB Vilniaus metrologijos centras</w:t>
            </w:r>
          </w:p>
        </w:tc>
        <w:tc>
          <w:tcPr>
            <w:tcW w:w="1790" w:type="dxa"/>
          </w:tcPr>
          <w:p w:rsidR="0052734E" w:rsidRDefault="00792FA1" w:rsidP="0052734E">
            <w:pPr>
              <w:jc w:val="center"/>
            </w:pPr>
            <w:r>
              <w:t>KMCP Nr.9103 2017.09.22</w:t>
            </w:r>
          </w:p>
          <w:p w:rsidR="00792FA1" w:rsidRDefault="00792FA1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84.7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9</w:t>
            </w:r>
          </w:p>
        </w:tc>
        <w:tc>
          <w:tcPr>
            <w:tcW w:w="2590" w:type="dxa"/>
          </w:tcPr>
          <w:p w:rsidR="0052734E" w:rsidRDefault="00AC5E57" w:rsidP="0052734E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52734E" w:rsidRDefault="00AC5E57" w:rsidP="0052734E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52734E" w:rsidRDefault="00AC5E57" w:rsidP="0052734E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AC5E57" w:rsidRDefault="00AC5E57" w:rsidP="00AC5E57">
            <w:pPr>
              <w:jc w:val="center"/>
            </w:pPr>
            <w:r>
              <w:t>KN Nr.140646</w:t>
            </w:r>
          </w:p>
          <w:p w:rsidR="0052734E" w:rsidRDefault="00AC5E57" w:rsidP="00AC5E57">
            <w:pPr>
              <w:jc w:val="center"/>
            </w:pPr>
            <w:r>
              <w:t>2017.09.22</w:t>
            </w:r>
          </w:p>
        </w:tc>
        <w:tc>
          <w:tcPr>
            <w:tcW w:w="1645" w:type="dxa"/>
          </w:tcPr>
          <w:p w:rsidR="0052734E" w:rsidRDefault="00AC5E57" w:rsidP="0052734E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80</w:t>
            </w:r>
          </w:p>
        </w:tc>
        <w:tc>
          <w:tcPr>
            <w:tcW w:w="2590" w:type="dxa"/>
          </w:tcPr>
          <w:p w:rsidR="0052734E" w:rsidRDefault="001852DC" w:rsidP="0052734E">
            <w:pPr>
              <w:jc w:val="center"/>
            </w:pPr>
            <w:r>
              <w:t>Žaidimai, įvairios knygos</w:t>
            </w:r>
          </w:p>
        </w:tc>
        <w:tc>
          <w:tcPr>
            <w:tcW w:w="1396" w:type="dxa"/>
          </w:tcPr>
          <w:p w:rsidR="0052734E" w:rsidRDefault="001852DC" w:rsidP="0052734E">
            <w:pPr>
              <w:jc w:val="center"/>
            </w:pPr>
            <w:r>
              <w:t>37000000-8</w:t>
            </w:r>
          </w:p>
        </w:tc>
        <w:tc>
          <w:tcPr>
            <w:tcW w:w="2722" w:type="dxa"/>
          </w:tcPr>
          <w:p w:rsidR="0052734E" w:rsidRDefault="001852DC" w:rsidP="0052734E">
            <w:pPr>
              <w:jc w:val="center"/>
            </w:pPr>
            <w:r>
              <w:t>UAB ,,Nieko rimto“</w:t>
            </w:r>
          </w:p>
        </w:tc>
        <w:tc>
          <w:tcPr>
            <w:tcW w:w="1790" w:type="dxa"/>
          </w:tcPr>
          <w:p w:rsidR="0052734E" w:rsidRDefault="001852DC" w:rsidP="0052734E">
            <w:pPr>
              <w:jc w:val="center"/>
            </w:pPr>
            <w:r>
              <w:t>17NR Nr.004119</w:t>
            </w:r>
          </w:p>
          <w:p w:rsidR="001852DC" w:rsidRDefault="001852DC" w:rsidP="0052734E">
            <w:pPr>
              <w:jc w:val="center"/>
            </w:pPr>
            <w:r>
              <w:t>2017.09.25</w:t>
            </w:r>
          </w:p>
        </w:tc>
        <w:tc>
          <w:tcPr>
            <w:tcW w:w="1645" w:type="dxa"/>
          </w:tcPr>
          <w:p w:rsidR="0052734E" w:rsidRDefault="001852DC" w:rsidP="0052734E">
            <w:pPr>
              <w:jc w:val="center"/>
            </w:pPr>
            <w:r>
              <w:t>89.01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4762BD" w:rsidTr="00D74B98">
        <w:tc>
          <w:tcPr>
            <w:tcW w:w="688" w:type="dxa"/>
          </w:tcPr>
          <w:p w:rsidR="004762BD" w:rsidRDefault="00B95386" w:rsidP="0052734E">
            <w:pPr>
              <w:jc w:val="center"/>
            </w:pPr>
            <w:r>
              <w:lastRenderedPageBreak/>
              <w:t>81</w:t>
            </w:r>
          </w:p>
        </w:tc>
        <w:tc>
          <w:tcPr>
            <w:tcW w:w="2590" w:type="dxa"/>
          </w:tcPr>
          <w:p w:rsidR="004762BD" w:rsidRDefault="004762BD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4762BD" w:rsidRDefault="004762BD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4762BD" w:rsidRDefault="004762BD" w:rsidP="0052734E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4762BD" w:rsidRDefault="004762BD" w:rsidP="004762BD">
            <w:pPr>
              <w:jc w:val="center"/>
            </w:pPr>
            <w:r>
              <w:t>DARN Nr.373</w:t>
            </w:r>
          </w:p>
          <w:p w:rsidR="004762BD" w:rsidRDefault="004762BD" w:rsidP="004762BD">
            <w:pPr>
              <w:jc w:val="center"/>
            </w:pPr>
            <w:r>
              <w:t>2017.09.29</w:t>
            </w:r>
          </w:p>
        </w:tc>
        <w:tc>
          <w:tcPr>
            <w:tcW w:w="1645" w:type="dxa"/>
          </w:tcPr>
          <w:p w:rsidR="004762BD" w:rsidRDefault="004762BD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4762BD" w:rsidRDefault="004762BD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4762BD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2</w:t>
            </w:r>
          </w:p>
        </w:tc>
        <w:tc>
          <w:tcPr>
            <w:tcW w:w="2590" w:type="dxa"/>
          </w:tcPr>
          <w:p w:rsidR="0052734E" w:rsidRDefault="005B1DD8" w:rsidP="0052734E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52734E" w:rsidRDefault="005B1DD8" w:rsidP="0052734E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52734E" w:rsidRDefault="005B1DD8" w:rsidP="0052734E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5B1DD8" w:rsidRDefault="005B1DD8" w:rsidP="005B1DD8">
            <w:pPr>
              <w:jc w:val="center"/>
            </w:pPr>
            <w:r>
              <w:t>VLG Nr.01102</w:t>
            </w:r>
          </w:p>
          <w:p w:rsidR="0052734E" w:rsidRDefault="005B1DD8" w:rsidP="005B1DD8">
            <w:pPr>
              <w:jc w:val="center"/>
            </w:pPr>
            <w:r>
              <w:t>2017.09.30</w:t>
            </w:r>
          </w:p>
        </w:tc>
        <w:tc>
          <w:tcPr>
            <w:tcW w:w="1645" w:type="dxa"/>
          </w:tcPr>
          <w:p w:rsidR="0052734E" w:rsidRDefault="005B1DD8" w:rsidP="0052734E">
            <w:pPr>
              <w:jc w:val="center"/>
            </w:pPr>
            <w:r>
              <w:t>27.96</w:t>
            </w:r>
          </w:p>
        </w:tc>
        <w:tc>
          <w:tcPr>
            <w:tcW w:w="1638" w:type="dxa"/>
          </w:tcPr>
          <w:p w:rsidR="0052734E" w:rsidRDefault="005B1DD8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3</w:t>
            </w:r>
          </w:p>
        </w:tc>
        <w:tc>
          <w:tcPr>
            <w:tcW w:w="2590" w:type="dxa"/>
          </w:tcPr>
          <w:p w:rsidR="0052734E" w:rsidRDefault="004762BD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52734E" w:rsidRDefault="004762BD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52734E" w:rsidRDefault="004762BD" w:rsidP="0052734E">
            <w:pPr>
              <w:jc w:val="center"/>
            </w:pPr>
            <w:r>
              <w:t>UAB  Energijos tiekimas</w:t>
            </w:r>
          </w:p>
        </w:tc>
        <w:tc>
          <w:tcPr>
            <w:tcW w:w="1790" w:type="dxa"/>
          </w:tcPr>
          <w:p w:rsidR="004762BD" w:rsidRDefault="004762BD" w:rsidP="004762BD">
            <w:pPr>
              <w:jc w:val="center"/>
            </w:pPr>
            <w:r>
              <w:t>ET Nr.402548</w:t>
            </w:r>
          </w:p>
          <w:p w:rsidR="0052734E" w:rsidRDefault="000234A7" w:rsidP="004762BD">
            <w:pPr>
              <w:jc w:val="center"/>
            </w:pPr>
            <w:r>
              <w:t>2017.09</w:t>
            </w:r>
            <w:r w:rsidR="004762BD">
              <w:t>.30</w:t>
            </w:r>
          </w:p>
        </w:tc>
        <w:tc>
          <w:tcPr>
            <w:tcW w:w="1645" w:type="dxa"/>
          </w:tcPr>
          <w:p w:rsidR="0052734E" w:rsidRDefault="004762BD" w:rsidP="0052734E">
            <w:pPr>
              <w:jc w:val="center"/>
            </w:pPr>
            <w:r>
              <w:t>305.83</w:t>
            </w:r>
          </w:p>
        </w:tc>
        <w:tc>
          <w:tcPr>
            <w:tcW w:w="1638" w:type="dxa"/>
          </w:tcPr>
          <w:p w:rsidR="0052734E" w:rsidRDefault="004762BD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4</w:t>
            </w:r>
          </w:p>
        </w:tc>
        <w:tc>
          <w:tcPr>
            <w:tcW w:w="2590" w:type="dxa"/>
          </w:tcPr>
          <w:p w:rsidR="0052734E" w:rsidRDefault="00B95386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52734E" w:rsidRDefault="00B95386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52734E" w:rsidRDefault="00B95386" w:rsidP="0052734E">
            <w:pPr>
              <w:jc w:val="center"/>
            </w:pPr>
            <w:r>
              <w:t>UAB ,,G4S Lietuva“</w:t>
            </w:r>
          </w:p>
        </w:tc>
        <w:tc>
          <w:tcPr>
            <w:tcW w:w="1790" w:type="dxa"/>
          </w:tcPr>
          <w:p w:rsidR="00B95386" w:rsidRDefault="00B95386" w:rsidP="00B95386">
            <w:pPr>
              <w:jc w:val="center"/>
            </w:pPr>
            <w:r>
              <w:t>RB Nr.893115</w:t>
            </w:r>
          </w:p>
          <w:p w:rsidR="0052734E" w:rsidRDefault="00B95386" w:rsidP="00B95386">
            <w:pPr>
              <w:jc w:val="center"/>
            </w:pPr>
            <w:r>
              <w:t>2017.10.05</w:t>
            </w:r>
          </w:p>
        </w:tc>
        <w:tc>
          <w:tcPr>
            <w:tcW w:w="1645" w:type="dxa"/>
          </w:tcPr>
          <w:p w:rsidR="0052734E" w:rsidRDefault="00B95386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52734E" w:rsidRDefault="00B95386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5</w:t>
            </w:r>
          </w:p>
        </w:tc>
        <w:tc>
          <w:tcPr>
            <w:tcW w:w="2590" w:type="dxa"/>
          </w:tcPr>
          <w:p w:rsidR="0052734E" w:rsidRDefault="000445AE" w:rsidP="0052734E">
            <w:pPr>
              <w:jc w:val="center"/>
            </w:pPr>
            <w:r>
              <w:t xml:space="preserve">Prekės patalpų valymui ir </w:t>
            </w:r>
          </w:p>
          <w:p w:rsidR="000445AE" w:rsidRDefault="00B95386" w:rsidP="0052734E">
            <w:pPr>
              <w:jc w:val="center"/>
            </w:pPr>
            <w:r>
              <w:t>h</w:t>
            </w:r>
            <w:r w:rsidR="000445AE">
              <w:t>igienos palaikymui</w:t>
            </w:r>
          </w:p>
        </w:tc>
        <w:tc>
          <w:tcPr>
            <w:tcW w:w="1396" w:type="dxa"/>
          </w:tcPr>
          <w:p w:rsidR="0052734E" w:rsidRDefault="000445AE" w:rsidP="0052734E">
            <w:pPr>
              <w:jc w:val="center"/>
            </w:pPr>
            <w:r>
              <w:t>39831000-6</w:t>
            </w:r>
          </w:p>
        </w:tc>
        <w:tc>
          <w:tcPr>
            <w:tcW w:w="2722" w:type="dxa"/>
          </w:tcPr>
          <w:p w:rsidR="0052734E" w:rsidRDefault="000445AE" w:rsidP="0052734E">
            <w:pPr>
              <w:jc w:val="center"/>
            </w:pPr>
            <w:r>
              <w:t>UAB ,,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0445AE" w:rsidP="0052734E">
            <w:pPr>
              <w:jc w:val="center"/>
            </w:pPr>
            <w:r>
              <w:t>KOS Nr.0360831</w:t>
            </w:r>
          </w:p>
          <w:p w:rsidR="000445AE" w:rsidRDefault="000445AE" w:rsidP="0052734E">
            <w:pPr>
              <w:jc w:val="center"/>
            </w:pPr>
            <w:r>
              <w:t>2017.10.05</w:t>
            </w:r>
          </w:p>
        </w:tc>
        <w:tc>
          <w:tcPr>
            <w:tcW w:w="1645" w:type="dxa"/>
          </w:tcPr>
          <w:p w:rsidR="0052734E" w:rsidRDefault="000445AE" w:rsidP="0052734E">
            <w:pPr>
              <w:jc w:val="center"/>
            </w:pPr>
            <w:r>
              <w:t>248.88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EE707A" w:rsidTr="00D74B98">
        <w:tc>
          <w:tcPr>
            <w:tcW w:w="688" w:type="dxa"/>
          </w:tcPr>
          <w:p w:rsidR="00EE707A" w:rsidRDefault="007A7368" w:rsidP="0052734E">
            <w:pPr>
              <w:jc w:val="center"/>
            </w:pPr>
            <w:r>
              <w:t>86</w:t>
            </w:r>
          </w:p>
        </w:tc>
        <w:tc>
          <w:tcPr>
            <w:tcW w:w="2590" w:type="dxa"/>
          </w:tcPr>
          <w:p w:rsidR="00EE707A" w:rsidRDefault="00EE707A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EE707A" w:rsidRDefault="00EE707A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EE707A" w:rsidRDefault="00EE707A" w:rsidP="0052734E">
            <w:pPr>
              <w:jc w:val="center"/>
            </w:pPr>
            <w:r>
              <w:t>UAB 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EE707A" w:rsidRDefault="007A7368" w:rsidP="007A7368">
            <w:pPr>
              <w:jc w:val="center"/>
            </w:pPr>
            <w:r>
              <w:t>AAA Nr.1392830</w:t>
            </w:r>
          </w:p>
          <w:p w:rsidR="00EE707A" w:rsidRDefault="007A7368" w:rsidP="00EE707A">
            <w:pPr>
              <w:jc w:val="center"/>
            </w:pPr>
            <w:r>
              <w:t>2017.10.06</w:t>
            </w:r>
          </w:p>
        </w:tc>
        <w:tc>
          <w:tcPr>
            <w:tcW w:w="1645" w:type="dxa"/>
          </w:tcPr>
          <w:p w:rsidR="00EE707A" w:rsidRDefault="00EE707A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EE707A" w:rsidRDefault="00EE707A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EE707A" w:rsidRDefault="00EE707A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7A7368" w:rsidP="0052734E">
            <w:pPr>
              <w:jc w:val="center"/>
            </w:pPr>
            <w:r>
              <w:t>87</w:t>
            </w:r>
          </w:p>
        </w:tc>
        <w:tc>
          <w:tcPr>
            <w:tcW w:w="2590" w:type="dxa"/>
          </w:tcPr>
          <w:p w:rsidR="0052734E" w:rsidRDefault="00DD7040" w:rsidP="0052734E">
            <w:pPr>
              <w:jc w:val="center"/>
            </w:pPr>
            <w:r>
              <w:t>Vaikų darželio patalynė</w:t>
            </w:r>
          </w:p>
        </w:tc>
        <w:tc>
          <w:tcPr>
            <w:tcW w:w="1396" w:type="dxa"/>
          </w:tcPr>
          <w:p w:rsidR="0052734E" w:rsidRDefault="00DD7040" w:rsidP="0052734E">
            <w:pPr>
              <w:jc w:val="center"/>
            </w:pPr>
            <w:r>
              <w:t>39512000-4</w:t>
            </w:r>
          </w:p>
        </w:tc>
        <w:tc>
          <w:tcPr>
            <w:tcW w:w="2722" w:type="dxa"/>
          </w:tcPr>
          <w:p w:rsidR="0052734E" w:rsidRDefault="00DD7040" w:rsidP="0052734E">
            <w:pPr>
              <w:jc w:val="center"/>
            </w:pPr>
            <w:r>
              <w:t>IĮ ,,</w:t>
            </w:r>
            <w:proofErr w:type="spellStart"/>
            <w:r>
              <w:t>Gevain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F00B1A" w:rsidP="0052734E">
            <w:pPr>
              <w:jc w:val="center"/>
            </w:pPr>
            <w:r>
              <w:t>GEV17 Nr.</w:t>
            </w:r>
            <w:r w:rsidR="00DD7040">
              <w:t>0930</w:t>
            </w:r>
          </w:p>
          <w:p w:rsidR="00DD7040" w:rsidRDefault="00DD7040" w:rsidP="0052734E">
            <w:pPr>
              <w:jc w:val="center"/>
            </w:pPr>
            <w:r>
              <w:t>2017.10.17</w:t>
            </w:r>
          </w:p>
        </w:tc>
        <w:tc>
          <w:tcPr>
            <w:tcW w:w="1645" w:type="dxa"/>
          </w:tcPr>
          <w:p w:rsidR="0052734E" w:rsidRDefault="00DD7040" w:rsidP="0052734E">
            <w:pPr>
              <w:jc w:val="center"/>
            </w:pPr>
            <w:r>
              <w:t>520,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DD7040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7A7368" w:rsidP="0052734E">
            <w:pPr>
              <w:jc w:val="center"/>
            </w:pPr>
            <w:r>
              <w:t>88</w:t>
            </w:r>
          </w:p>
        </w:tc>
        <w:tc>
          <w:tcPr>
            <w:tcW w:w="2590" w:type="dxa"/>
          </w:tcPr>
          <w:p w:rsidR="0052734E" w:rsidRDefault="00EE707A" w:rsidP="0052734E">
            <w:pPr>
              <w:jc w:val="center"/>
            </w:pPr>
            <w:r>
              <w:t>Vaikų darželio baldai</w:t>
            </w:r>
          </w:p>
        </w:tc>
        <w:tc>
          <w:tcPr>
            <w:tcW w:w="1396" w:type="dxa"/>
          </w:tcPr>
          <w:p w:rsidR="0052734E" w:rsidRDefault="00D735E3" w:rsidP="0052734E">
            <w:pPr>
              <w:jc w:val="center"/>
            </w:pPr>
            <w:r>
              <w:t>39161000-8</w:t>
            </w:r>
          </w:p>
        </w:tc>
        <w:tc>
          <w:tcPr>
            <w:tcW w:w="2722" w:type="dxa"/>
          </w:tcPr>
          <w:p w:rsidR="0052734E" w:rsidRDefault="00EE707A" w:rsidP="0052734E">
            <w:pPr>
              <w:jc w:val="center"/>
            </w:pPr>
            <w:r>
              <w:t>UAB ,,</w:t>
            </w:r>
            <w:proofErr w:type="spellStart"/>
            <w:r>
              <w:t>Art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D1373C" w:rsidP="0052734E">
            <w:pPr>
              <w:jc w:val="center"/>
            </w:pPr>
            <w:r>
              <w:t>SF 17/01351</w:t>
            </w:r>
          </w:p>
          <w:p w:rsidR="00D1373C" w:rsidRDefault="00D1373C" w:rsidP="0052734E">
            <w:pPr>
              <w:jc w:val="center"/>
            </w:pPr>
            <w:r>
              <w:t>2017.10.20</w:t>
            </w:r>
          </w:p>
        </w:tc>
        <w:tc>
          <w:tcPr>
            <w:tcW w:w="1645" w:type="dxa"/>
          </w:tcPr>
          <w:p w:rsidR="0052734E" w:rsidRDefault="00D1373C" w:rsidP="0052734E">
            <w:pPr>
              <w:jc w:val="center"/>
            </w:pPr>
            <w:r>
              <w:t>132,26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7A7368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7A7368" w:rsidP="0052734E">
            <w:pPr>
              <w:jc w:val="center"/>
            </w:pPr>
            <w:r>
              <w:t>89</w:t>
            </w:r>
          </w:p>
        </w:tc>
        <w:tc>
          <w:tcPr>
            <w:tcW w:w="2590" w:type="dxa"/>
          </w:tcPr>
          <w:p w:rsidR="0052734E" w:rsidRDefault="007A7368" w:rsidP="0052734E">
            <w:pPr>
              <w:jc w:val="center"/>
            </w:pPr>
            <w:r>
              <w:t>Vaikų darželio baldai</w:t>
            </w:r>
          </w:p>
        </w:tc>
        <w:tc>
          <w:tcPr>
            <w:tcW w:w="1396" w:type="dxa"/>
          </w:tcPr>
          <w:p w:rsidR="0052734E" w:rsidRDefault="00D735E3" w:rsidP="0052734E">
            <w:pPr>
              <w:jc w:val="center"/>
            </w:pPr>
            <w:r>
              <w:t>39161000-8</w:t>
            </w:r>
          </w:p>
        </w:tc>
        <w:tc>
          <w:tcPr>
            <w:tcW w:w="2722" w:type="dxa"/>
          </w:tcPr>
          <w:p w:rsidR="0052734E" w:rsidRDefault="007A7368" w:rsidP="0052734E">
            <w:pPr>
              <w:jc w:val="center"/>
            </w:pPr>
            <w:r>
              <w:t>UAB ,,</w:t>
            </w:r>
            <w:proofErr w:type="spellStart"/>
            <w:r>
              <w:t>Eigid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7A7368" w:rsidP="0052734E">
            <w:pPr>
              <w:jc w:val="center"/>
            </w:pPr>
            <w:r>
              <w:t>EIG Nr.009028</w:t>
            </w:r>
          </w:p>
          <w:p w:rsidR="007A7368" w:rsidRDefault="007A7368" w:rsidP="0052734E">
            <w:pPr>
              <w:jc w:val="center"/>
            </w:pPr>
            <w:r>
              <w:t>2017.10.20</w:t>
            </w:r>
          </w:p>
        </w:tc>
        <w:tc>
          <w:tcPr>
            <w:tcW w:w="1645" w:type="dxa"/>
          </w:tcPr>
          <w:p w:rsidR="0052734E" w:rsidRDefault="007A7368" w:rsidP="0052734E">
            <w:pPr>
              <w:jc w:val="center"/>
            </w:pPr>
            <w:r>
              <w:t>979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7A7368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7A7368" w:rsidP="0052734E">
            <w:pPr>
              <w:jc w:val="center"/>
            </w:pPr>
            <w:r>
              <w:t>90</w:t>
            </w:r>
          </w:p>
        </w:tc>
        <w:tc>
          <w:tcPr>
            <w:tcW w:w="2590" w:type="dxa"/>
          </w:tcPr>
          <w:p w:rsidR="0052734E" w:rsidRDefault="007A7368" w:rsidP="0052734E">
            <w:pPr>
              <w:jc w:val="center"/>
            </w:pPr>
            <w:r>
              <w:t>Virtuviniai puodai</w:t>
            </w:r>
          </w:p>
        </w:tc>
        <w:tc>
          <w:tcPr>
            <w:tcW w:w="1396" w:type="dxa"/>
          </w:tcPr>
          <w:p w:rsidR="0052734E" w:rsidRDefault="00B6754F" w:rsidP="0052734E">
            <w:pPr>
              <w:jc w:val="center"/>
            </w:pPr>
            <w:r>
              <w:t>39221100-8</w:t>
            </w:r>
          </w:p>
        </w:tc>
        <w:tc>
          <w:tcPr>
            <w:tcW w:w="2722" w:type="dxa"/>
          </w:tcPr>
          <w:p w:rsidR="0052734E" w:rsidRDefault="007A7368" w:rsidP="0052734E">
            <w:pPr>
              <w:jc w:val="center"/>
            </w:pPr>
            <w:r>
              <w:t>UAB ,,</w:t>
            </w:r>
            <w:proofErr w:type="spellStart"/>
            <w:r>
              <w:t>Arkietė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7A7368" w:rsidP="0052734E">
            <w:pPr>
              <w:jc w:val="center"/>
            </w:pPr>
            <w:r>
              <w:t>KAS Nr</w:t>
            </w:r>
            <w:r w:rsidR="00D735E3">
              <w:t>.</w:t>
            </w:r>
            <w:r>
              <w:t>0030491</w:t>
            </w:r>
          </w:p>
          <w:p w:rsidR="007A7368" w:rsidRDefault="007A7368" w:rsidP="0052734E">
            <w:pPr>
              <w:jc w:val="center"/>
            </w:pPr>
            <w:r>
              <w:t>2017.10.20</w:t>
            </w:r>
          </w:p>
        </w:tc>
        <w:tc>
          <w:tcPr>
            <w:tcW w:w="1645" w:type="dxa"/>
          </w:tcPr>
          <w:p w:rsidR="0052734E" w:rsidRDefault="007A7368" w:rsidP="0052734E">
            <w:pPr>
              <w:jc w:val="center"/>
            </w:pPr>
            <w:r>
              <w:t>223.98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483195" w:rsidP="0052734E">
            <w:pPr>
              <w:jc w:val="center"/>
            </w:pPr>
            <w:r>
              <w:t>Neskelbiama apklausa</w:t>
            </w:r>
          </w:p>
        </w:tc>
      </w:tr>
      <w:tr w:rsidR="0052734E" w:rsidRPr="001D4987" w:rsidTr="00D74B98">
        <w:tc>
          <w:tcPr>
            <w:tcW w:w="688" w:type="dxa"/>
          </w:tcPr>
          <w:p w:rsidR="0052734E" w:rsidRPr="00012129" w:rsidRDefault="00B23B54" w:rsidP="0052734E">
            <w:pPr>
              <w:jc w:val="center"/>
            </w:pPr>
            <w:r w:rsidRPr="00012129">
              <w:t>91</w:t>
            </w:r>
          </w:p>
        </w:tc>
        <w:tc>
          <w:tcPr>
            <w:tcW w:w="2590" w:type="dxa"/>
          </w:tcPr>
          <w:p w:rsidR="0052734E" w:rsidRPr="00012129" w:rsidRDefault="00D1373C" w:rsidP="0052734E">
            <w:pPr>
              <w:jc w:val="center"/>
            </w:pPr>
            <w:r w:rsidRPr="00012129">
              <w:t>Darbai susiję su kenkėjų kontrole</w:t>
            </w:r>
          </w:p>
        </w:tc>
        <w:tc>
          <w:tcPr>
            <w:tcW w:w="1396" w:type="dxa"/>
          </w:tcPr>
          <w:p w:rsidR="0052734E" w:rsidRPr="00012129" w:rsidRDefault="00D1373C" w:rsidP="0052734E">
            <w:pPr>
              <w:jc w:val="center"/>
            </w:pPr>
            <w:r w:rsidRPr="00012129">
              <w:t>90922000-6</w:t>
            </w:r>
          </w:p>
        </w:tc>
        <w:tc>
          <w:tcPr>
            <w:tcW w:w="2722" w:type="dxa"/>
          </w:tcPr>
          <w:p w:rsidR="0052734E" w:rsidRPr="00012129" w:rsidRDefault="00D1373C" w:rsidP="0052734E">
            <w:pPr>
              <w:jc w:val="center"/>
            </w:pPr>
            <w:r w:rsidRPr="00012129">
              <w:t>UAB ,,</w:t>
            </w:r>
            <w:proofErr w:type="spellStart"/>
            <w:r w:rsidRPr="00012129">
              <w:t>Dezinfa</w:t>
            </w:r>
            <w:proofErr w:type="spellEnd"/>
            <w:r w:rsidRPr="00012129">
              <w:t>“</w:t>
            </w:r>
          </w:p>
        </w:tc>
        <w:tc>
          <w:tcPr>
            <w:tcW w:w="1790" w:type="dxa"/>
          </w:tcPr>
          <w:p w:rsidR="0052734E" w:rsidRPr="00012129" w:rsidRDefault="00D1373C" w:rsidP="0052734E">
            <w:pPr>
              <w:jc w:val="center"/>
            </w:pPr>
            <w:r w:rsidRPr="00012129">
              <w:t>KN Nr.143125</w:t>
            </w:r>
          </w:p>
          <w:p w:rsidR="00D1373C" w:rsidRPr="00012129" w:rsidRDefault="00D1373C" w:rsidP="0052734E">
            <w:pPr>
              <w:jc w:val="center"/>
            </w:pPr>
            <w:r w:rsidRPr="00012129">
              <w:t>2017.10.24</w:t>
            </w:r>
          </w:p>
        </w:tc>
        <w:tc>
          <w:tcPr>
            <w:tcW w:w="1645" w:type="dxa"/>
          </w:tcPr>
          <w:p w:rsidR="0052734E" w:rsidRPr="00012129" w:rsidRDefault="00D1373C" w:rsidP="0052734E">
            <w:pPr>
              <w:jc w:val="center"/>
            </w:pPr>
            <w:r w:rsidRPr="00012129">
              <w:t>18.54</w:t>
            </w:r>
          </w:p>
        </w:tc>
        <w:tc>
          <w:tcPr>
            <w:tcW w:w="1638" w:type="dxa"/>
          </w:tcPr>
          <w:p w:rsidR="0052734E" w:rsidRPr="00012129" w:rsidRDefault="00B23B54" w:rsidP="0052734E">
            <w:pPr>
              <w:jc w:val="center"/>
            </w:pPr>
            <w:r w:rsidRPr="00012129">
              <w:t>2018-01-31</w:t>
            </w:r>
          </w:p>
        </w:tc>
        <w:tc>
          <w:tcPr>
            <w:tcW w:w="2552" w:type="dxa"/>
          </w:tcPr>
          <w:p w:rsidR="0052734E" w:rsidRPr="00012129" w:rsidRDefault="00D1373C" w:rsidP="0052734E">
            <w:pPr>
              <w:jc w:val="center"/>
            </w:pPr>
            <w:r w:rsidRPr="00012129">
              <w:t>Neskelbiama apklausa</w:t>
            </w:r>
          </w:p>
        </w:tc>
      </w:tr>
      <w:tr w:rsidR="00D1373C" w:rsidTr="00D74B98">
        <w:tc>
          <w:tcPr>
            <w:tcW w:w="688" w:type="dxa"/>
          </w:tcPr>
          <w:p w:rsidR="00D1373C" w:rsidRDefault="00B23B54" w:rsidP="0052734E">
            <w:pPr>
              <w:jc w:val="center"/>
            </w:pPr>
            <w:r>
              <w:t>92</w:t>
            </w:r>
          </w:p>
        </w:tc>
        <w:tc>
          <w:tcPr>
            <w:tcW w:w="2590" w:type="dxa"/>
          </w:tcPr>
          <w:p w:rsidR="00D1373C" w:rsidRDefault="00531083" w:rsidP="0052734E">
            <w:pPr>
              <w:jc w:val="center"/>
            </w:pPr>
            <w:r>
              <w:t>Kanceliarinės prekės</w:t>
            </w:r>
          </w:p>
        </w:tc>
        <w:tc>
          <w:tcPr>
            <w:tcW w:w="1396" w:type="dxa"/>
          </w:tcPr>
          <w:p w:rsidR="00D1373C" w:rsidRDefault="00531083" w:rsidP="0052734E">
            <w:pPr>
              <w:jc w:val="center"/>
            </w:pPr>
            <w:r>
              <w:t>22820000-4</w:t>
            </w:r>
          </w:p>
        </w:tc>
        <w:tc>
          <w:tcPr>
            <w:tcW w:w="2722" w:type="dxa"/>
          </w:tcPr>
          <w:p w:rsidR="00D1373C" w:rsidRDefault="00531083" w:rsidP="0052734E">
            <w:pPr>
              <w:jc w:val="center"/>
            </w:pPr>
            <w:proofErr w:type="spellStart"/>
            <w:r>
              <w:t>D.Olišauskienės</w:t>
            </w:r>
            <w:proofErr w:type="spellEnd"/>
            <w:r>
              <w:t xml:space="preserve"> firma ,,Jūrinė šarka“</w:t>
            </w:r>
          </w:p>
        </w:tc>
        <w:tc>
          <w:tcPr>
            <w:tcW w:w="1790" w:type="dxa"/>
          </w:tcPr>
          <w:p w:rsidR="00531083" w:rsidRDefault="00531083" w:rsidP="00531083">
            <w:pPr>
              <w:jc w:val="center"/>
            </w:pPr>
            <w:r>
              <w:t>SAD Nr.9540</w:t>
            </w:r>
          </w:p>
          <w:p w:rsidR="00D1373C" w:rsidRDefault="00531083" w:rsidP="00531083">
            <w:pPr>
              <w:jc w:val="center"/>
            </w:pPr>
            <w:r>
              <w:t>2017.10.30</w:t>
            </w:r>
          </w:p>
        </w:tc>
        <w:tc>
          <w:tcPr>
            <w:tcW w:w="1645" w:type="dxa"/>
          </w:tcPr>
          <w:p w:rsidR="00D1373C" w:rsidRDefault="00531083" w:rsidP="0052734E">
            <w:pPr>
              <w:jc w:val="center"/>
            </w:pPr>
            <w:r>
              <w:t>144.25</w:t>
            </w:r>
          </w:p>
        </w:tc>
        <w:tc>
          <w:tcPr>
            <w:tcW w:w="1638" w:type="dxa"/>
          </w:tcPr>
          <w:p w:rsidR="00D1373C" w:rsidRDefault="00B23B54" w:rsidP="0052734E">
            <w:pPr>
              <w:jc w:val="center"/>
            </w:pPr>
            <w:r>
              <w:t>2018-07-03</w:t>
            </w:r>
          </w:p>
        </w:tc>
        <w:tc>
          <w:tcPr>
            <w:tcW w:w="2552" w:type="dxa"/>
          </w:tcPr>
          <w:p w:rsidR="00D1373C" w:rsidRDefault="00531083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23B54" w:rsidP="0052734E">
            <w:pPr>
              <w:jc w:val="center"/>
            </w:pPr>
            <w:r>
              <w:t>93</w:t>
            </w:r>
          </w:p>
        </w:tc>
        <w:tc>
          <w:tcPr>
            <w:tcW w:w="2590" w:type="dxa"/>
          </w:tcPr>
          <w:p w:rsidR="0052734E" w:rsidRDefault="00D1373C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52734E" w:rsidRDefault="00D1373C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52734E" w:rsidRDefault="00D1373C" w:rsidP="0052734E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52734E" w:rsidRDefault="00D1373C" w:rsidP="0052734E">
            <w:pPr>
              <w:jc w:val="center"/>
            </w:pPr>
            <w:r>
              <w:t>DARN Nr.425</w:t>
            </w:r>
          </w:p>
          <w:p w:rsidR="00D1373C" w:rsidRDefault="00D1373C" w:rsidP="0052734E">
            <w:pPr>
              <w:jc w:val="center"/>
            </w:pPr>
            <w:r>
              <w:t>2017.10.31</w:t>
            </w:r>
          </w:p>
        </w:tc>
        <w:tc>
          <w:tcPr>
            <w:tcW w:w="1645" w:type="dxa"/>
          </w:tcPr>
          <w:p w:rsidR="0052734E" w:rsidRDefault="00D1373C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52734E" w:rsidRDefault="00B23B54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52734E" w:rsidRDefault="00D1373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94</w:t>
            </w:r>
          </w:p>
        </w:tc>
        <w:tc>
          <w:tcPr>
            <w:tcW w:w="2590" w:type="dxa"/>
          </w:tcPr>
          <w:p w:rsidR="0052734E" w:rsidRDefault="00133933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52734E" w:rsidRDefault="00133933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52734E" w:rsidRDefault="00133933" w:rsidP="0052734E">
            <w:pPr>
              <w:jc w:val="center"/>
            </w:pPr>
            <w:r>
              <w:t>UAB Energijos tiekimas</w:t>
            </w:r>
          </w:p>
        </w:tc>
        <w:tc>
          <w:tcPr>
            <w:tcW w:w="1790" w:type="dxa"/>
          </w:tcPr>
          <w:p w:rsidR="00D1373C" w:rsidRDefault="00133933" w:rsidP="0052734E">
            <w:pPr>
              <w:jc w:val="center"/>
            </w:pPr>
            <w:r>
              <w:t>ET Nr.409016</w:t>
            </w:r>
          </w:p>
          <w:p w:rsidR="00133933" w:rsidRDefault="00133933" w:rsidP="0052734E">
            <w:pPr>
              <w:jc w:val="center"/>
            </w:pPr>
            <w:r>
              <w:t>2017.10.31</w:t>
            </w:r>
          </w:p>
        </w:tc>
        <w:tc>
          <w:tcPr>
            <w:tcW w:w="1645" w:type="dxa"/>
          </w:tcPr>
          <w:p w:rsidR="0052734E" w:rsidRDefault="00133933" w:rsidP="0052734E">
            <w:pPr>
              <w:jc w:val="center"/>
            </w:pPr>
            <w:r>
              <w:t>492.64</w:t>
            </w:r>
          </w:p>
        </w:tc>
        <w:tc>
          <w:tcPr>
            <w:tcW w:w="1638" w:type="dxa"/>
          </w:tcPr>
          <w:p w:rsidR="0052734E" w:rsidRDefault="00133933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133933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95</w:t>
            </w:r>
          </w:p>
        </w:tc>
        <w:tc>
          <w:tcPr>
            <w:tcW w:w="2590" w:type="dxa"/>
          </w:tcPr>
          <w:p w:rsidR="0052734E" w:rsidRDefault="00133933" w:rsidP="0052734E">
            <w:pPr>
              <w:jc w:val="center"/>
            </w:pPr>
            <w:r>
              <w:t>Kanceliarinės prekės</w:t>
            </w:r>
          </w:p>
        </w:tc>
        <w:tc>
          <w:tcPr>
            <w:tcW w:w="1396" w:type="dxa"/>
          </w:tcPr>
          <w:p w:rsidR="0052734E" w:rsidRDefault="00133933" w:rsidP="0052734E">
            <w:pPr>
              <w:jc w:val="center"/>
            </w:pPr>
            <w:r>
              <w:t>22820000-4</w:t>
            </w:r>
          </w:p>
        </w:tc>
        <w:tc>
          <w:tcPr>
            <w:tcW w:w="2722" w:type="dxa"/>
          </w:tcPr>
          <w:p w:rsidR="0052734E" w:rsidRDefault="00133933" w:rsidP="0052734E">
            <w:pPr>
              <w:jc w:val="center"/>
            </w:pPr>
            <w:proofErr w:type="spellStart"/>
            <w:r>
              <w:t>D.Olišauskienės</w:t>
            </w:r>
            <w:proofErr w:type="spellEnd"/>
            <w:r>
              <w:t xml:space="preserve"> firma ,,Jūrinė šarka“</w:t>
            </w:r>
          </w:p>
        </w:tc>
        <w:tc>
          <w:tcPr>
            <w:tcW w:w="1790" w:type="dxa"/>
          </w:tcPr>
          <w:p w:rsidR="00133933" w:rsidRDefault="00133933" w:rsidP="00133933">
            <w:pPr>
              <w:jc w:val="center"/>
            </w:pPr>
            <w:r>
              <w:t>SAD Nr.9542</w:t>
            </w:r>
          </w:p>
          <w:p w:rsidR="0052734E" w:rsidRDefault="00133933" w:rsidP="00133933">
            <w:pPr>
              <w:jc w:val="center"/>
            </w:pPr>
            <w:r>
              <w:t>2017.11.02</w:t>
            </w:r>
          </w:p>
        </w:tc>
        <w:tc>
          <w:tcPr>
            <w:tcW w:w="1645" w:type="dxa"/>
          </w:tcPr>
          <w:p w:rsidR="0052734E" w:rsidRDefault="00133933" w:rsidP="0052734E">
            <w:pPr>
              <w:jc w:val="center"/>
            </w:pPr>
            <w:r>
              <w:t>134.50</w:t>
            </w:r>
          </w:p>
        </w:tc>
        <w:tc>
          <w:tcPr>
            <w:tcW w:w="1638" w:type="dxa"/>
          </w:tcPr>
          <w:p w:rsidR="0052734E" w:rsidRDefault="00133933" w:rsidP="0052734E">
            <w:pPr>
              <w:jc w:val="center"/>
            </w:pPr>
            <w:r>
              <w:t>2018-07-03</w:t>
            </w:r>
          </w:p>
        </w:tc>
        <w:tc>
          <w:tcPr>
            <w:tcW w:w="2552" w:type="dxa"/>
          </w:tcPr>
          <w:p w:rsidR="0052734E" w:rsidRDefault="00133933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96</w:t>
            </w:r>
          </w:p>
        </w:tc>
        <w:tc>
          <w:tcPr>
            <w:tcW w:w="2590" w:type="dxa"/>
          </w:tcPr>
          <w:p w:rsidR="0052734E" w:rsidRDefault="00483195" w:rsidP="0052734E">
            <w:pPr>
              <w:jc w:val="center"/>
            </w:pPr>
            <w:r>
              <w:t>Elektrinis vandens šildytuvas</w:t>
            </w:r>
          </w:p>
        </w:tc>
        <w:tc>
          <w:tcPr>
            <w:tcW w:w="1396" w:type="dxa"/>
          </w:tcPr>
          <w:p w:rsidR="0052734E" w:rsidRDefault="00483195" w:rsidP="0052734E">
            <w:pPr>
              <w:jc w:val="center"/>
            </w:pPr>
            <w:r>
              <w:t>31700000-3</w:t>
            </w:r>
          </w:p>
        </w:tc>
        <w:tc>
          <w:tcPr>
            <w:tcW w:w="2722" w:type="dxa"/>
          </w:tcPr>
          <w:p w:rsidR="0052734E" w:rsidRDefault="00483195" w:rsidP="0052734E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prekyba“</w:t>
            </w:r>
          </w:p>
        </w:tc>
        <w:tc>
          <w:tcPr>
            <w:tcW w:w="1790" w:type="dxa"/>
          </w:tcPr>
          <w:p w:rsidR="0052734E" w:rsidRDefault="00483195" w:rsidP="0052734E">
            <w:pPr>
              <w:jc w:val="center"/>
            </w:pPr>
            <w:r>
              <w:t>VPV Nr.0034247</w:t>
            </w:r>
          </w:p>
          <w:p w:rsidR="00483195" w:rsidRDefault="00483195" w:rsidP="0052734E">
            <w:pPr>
              <w:jc w:val="center"/>
            </w:pPr>
            <w:r>
              <w:t>2017.11.02</w:t>
            </w:r>
          </w:p>
        </w:tc>
        <w:tc>
          <w:tcPr>
            <w:tcW w:w="1645" w:type="dxa"/>
          </w:tcPr>
          <w:p w:rsidR="0052734E" w:rsidRDefault="00483195" w:rsidP="0052734E">
            <w:pPr>
              <w:jc w:val="center"/>
            </w:pPr>
            <w:r>
              <w:t>55.30</w:t>
            </w:r>
          </w:p>
        </w:tc>
        <w:tc>
          <w:tcPr>
            <w:tcW w:w="1638" w:type="dxa"/>
          </w:tcPr>
          <w:p w:rsidR="0052734E" w:rsidRDefault="00483195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483195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97</w:t>
            </w:r>
          </w:p>
        </w:tc>
        <w:tc>
          <w:tcPr>
            <w:tcW w:w="2590" w:type="dxa"/>
          </w:tcPr>
          <w:p w:rsidR="0052734E" w:rsidRDefault="00F93DA9" w:rsidP="0052734E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52734E" w:rsidRDefault="00F93DA9" w:rsidP="0052734E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52734E" w:rsidRDefault="00F93DA9" w:rsidP="0052734E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F93DA9" w:rsidP="0052734E">
            <w:pPr>
              <w:jc w:val="center"/>
            </w:pPr>
            <w:r>
              <w:t>VK Nr</w:t>
            </w:r>
            <w:r w:rsidR="00F00B1A">
              <w:t>.</w:t>
            </w:r>
            <w:r>
              <w:t>23952</w:t>
            </w:r>
          </w:p>
          <w:p w:rsidR="00F93DA9" w:rsidRDefault="00F93DA9" w:rsidP="0052734E">
            <w:pPr>
              <w:jc w:val="center"/>
            </w:pPr>
            <w:r>
              <w:t>2017.11.02</w:t>
            </w:r>
          </w:p>
        </w:tc>
        <w:tc>
          <w:tcPr>
            <w:tcW w:w="1645" w:type="dxa"/>
          </w:tcPr>
          <w:p w:rsidR="0052734E" w:rsidRDefault="00F93DA9" w:rsidP="0052734E">
            <w:pPr>
              <w:jc w:val="center"/>
            </w:pPr>
            <w:r>
              <w:t>45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F93DA9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98</w:t>
            </w:r>
          </w:p>
        </w:tc>
        <w:tc>
          <w:tcPr>
            <w:tcW w:w="2590" w:type="dxa"/>
          </w:tcPr>
          <w:p w:rsidR="0052734E" w:rsidRDefault="00021140" w:rsidP="00FC1641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021140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021140" w:rsidP="0052734E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021140" w:rsidRDefault="00021140" w:rsidP="00021140">
            <w:pPr>
              <w:jc w:val="center"/>
            </w:pPr>
            <w:r>
              <w:t>VPK Nr.0030667</w:t>
            </w:r>
          </w:p>
          <w:p w:rsidR="0052734E" w:rsidRDefault="00021140" w:rsidP="00021140">
            <w:pPr>
              <w:jc w:val="center"/>
            </w:pPr>
            <w:r>
              <w:t>2017.11.02</w:t>
            </w:r>
          </w:p>
          <w:p w:rsidR="00BF6123" w:rsidRDefault="00BF6123" w:rsidP="00021140"/>
        </w:tc>
        <w:tc>
          <w:tcPr>
            <w:tcW w:w="1645" w:type="dxa"/>
          </w:tcPr>
          <w:p w:rsidR="0052734E" w:rsidRDefault="00021140" w:rsidP="0052734E">
            <w:pPr>
              <w:jc w:val="center"/>
            </w:pPr>
            <w:r>
              <w:t>55.30</w:t>
            </w:r>
          </w:p>
        </w:tc>
        <w:tc>
          <w:tcPr>
            <w:tcW w:w="1638" w:type="dxa"/>
          </w:tcPr>
          <w:p w:rsidR="0052734E" w:rsidRDefault="00021140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F6123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lastRenderedPageBreak/>
              <w:t>99</w:t>
            </w:r>
          </w:p>
        </w:tc>
        <w:tc>
          <w:tcPr>
            <w:tcW w:w="2590" w:type="dxa"/>
          </w:tcPr>
          <w:p w:rsidR="0052734E" w:rsidRDefault="00DF3B31" w:rsidP="0052734E">
            <w:pPr>
              <w:jc w:val="center"/>
            </w:pPr>
            <w:r>
              <w:t>Vaikų žaidimų aikštelių patikra</w:t>
            </w:r>
          </w:p>
        </w:tc>
        <w:tc>
          <w:tcPr>
            <w:tcW w:w="1396" w:type="dxa"/>
          </w:tcPr>
          <w:p w:rsidR="0052734E" w:rsidRDefault="00012129" w:rsidP="0052734E">
            <w:pPr>
              <w:jc w:val="center"/>
            </w:pPr>
            <w:r>
              <w:t>98390000-3</w:t>
            </w:r>
          </w:p>
        </w:tc>
        <w:tc>
          <w:tcPr>
            <w:tcW w:w="2722" w:type="dxa"/>
          </w:tcPr>
          <w:p w:rsidR="0052734E" w:rsidRDefault="00DF3B31" w:rsidP="0052734E">
            <w:pPr>
              <w:jc w:val="center"/>
            </w:pPr>
            <w:r>
              <w:t>UAB</w:t>
            </w:r>
            <w:r w:rsidR="002066DA">
              <w:t xml:space="preserve"> ,,</w:t>
            </w:r>
            <w:r>
              <w:t xml:space="preserve"> </w:t>
            </w:r>
            <w:proofErr w:type="spellStart"/>
            <w:r>
              <w:t>Inspectum</w:t>
            </w:r>
            <w:proofErr w:type="spellEnd"/>
            <w:r w:rsidR="002066DA">
              <w:t>“</w:t>
            </w:r>
          </w:p>
        </w:tc>
        <w:tc>
          <w:tcPr>
            <w:tcW w:w="1790" w:type="dxa"/>
          </w:tcPr>
          <w:p w:rsidR="0052734E" w:rsidRDefault="00DF3B31" w:rsidP="0052734E">
            <w:pPr>
              <w:jc w:val="center"/>
            </w:pPr>
            <w:r>
              <w:t>INS Nr.0000348</w:t>
            </w:r>
          </w:p>
          <w:p w:rsidR="00DF3B31" w:rsidRDefault="00DF3B31" w:rsidP="0052734E">
            <w:pPr>
              <w:jc w:val="center"/>
            </w:pPr>
            <w:r>
              <w:t>2017.11.03</w:t>
            </w:r>
          </w:p>
        </w:tc>
        <w:tc>
          <w:tcPr>
            <w:tcW w:w="1645" w:type="dxa"/>
          </w:tcPr>
          <w:p w:rsidR="0052734E" w:rsidRDefault="00DF3B31" w:rsidP="0052734E">
            <w:pPr>
              <w:jc w:val="center"/>
            </w:pPr>
            <w:r>
              <w:t>120.00</w:t>
            </w:r>
          </w:p>
        </w:tc>
        <w:tc>
          <w:tcPr>
            <w:tcW w:w="1638" w:type="dxa"/>
          </w:tcPr>
          <w:p w:rsidR="0052734E" w:rsidRDefault="00DF3B31" w:rsidP="0052734E">
            <w:pPr>
              <w:jc w:val="center"/>
            </w:pPr>
            <w:r>
              <w:t>KS 199-179</w:t>
            </w:r>
          </w:p>
          <w:p w:rsidR="00DF3B31" w:rsidRDefault="00DF3B31" w:rsidP="0052734E">
            <w:pPr>
              <w:jc w:val="center"/>
            </w:pPr>
            <w:r>
              <w:t>2017.09.21</w:t>
            </w:r>
          </w:p>
        </w:tc>
        <w:tc>
          <w:tcPr>
            <w:tcW w:w="2552" w:type="dxa"/>
          </w:tcPr>
          <w:p w:rsidR="0052734E" w:rsidRDefault="00DF3B31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100</w:t>
            </w:r>
          </w:p>
        </w:tc>
        <w:tc>
          <w:tcPr>
            <w:tcW w:w="2590" w:type="dxa"/>
          </w:tcPr>
          <w:p w:rsidR="0052734E" w:rsidRDefault="00C65173" w:rsidP="0052734E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52734E" w:rsidRDefault="00C65173" w:rsidP="0052734E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52734E" w:rsidRDefault="00C65173" w:rsidP="0052734E">
            <w:pPr>
              <w:jc w:val="center"/>
            </w:pPr>
            <w:r>
              <w:t>Vilkaviškio rajono švietimo</w:t>
            </w:r>
          </w:p>
          <w:p w:rsidR="00C65173" w:rsidRDefault="00C65173" w:rsidP="0052734E">
            <w:pPr>
              <w:jc w:val="center"/>
            </w:pPr>
            <w:r>
              <w:t>Pagalbos tarnyba</w:t>
            </w:r>
          </w:p>
        </w:tc>
        <w:tc>
          <w:tcPr>
            <w:tcW w:w="1790" w:type="dxa"/>
          </w:tcPr>
          <w:p w:rsidR="00DF3B31" w:rsidRDefault="00C65173" w:rsidP="00DF3B31">
            <w:pPr>
              <w:jc w:val="center"/>
            </w:pPr>
            <w:r>
              <w:t>ŠPT Nr.0149</w:t>
            </w:r>
          </w:p>
          <w:p w:rsidR="0052734E" w:rsidRDefault="00C65173" w:rsidP="00DF3B31">
            <w:pPr>
              <w:jc w:val="center"/>
            </w:pPr>
            <w:r>
              <w:t>2017.11.07</w:t>
            </w:r>
          </w:p>
        </w:tc>
        <w:tc>
          <w:tcPr>
            <w:tcW w:w="1645" w:type="dxa"/>
          </w:tcPr>
          <w:p w:rsidR="0052734E" w:rsidRDefault="00C65173" w:rsidP="0052734E">
            <w:pPr>
              <w:jc w:val="center"/>
            </w:pPr>
            <w:r>
              <w:t>24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DF3B31" w:rsidP="0052734E">
            <w:pPr>
              <w:jc w:val="center"/>
            </w:pPr>
            <w:r>
              <w:t xml:space="preserve">Neskelbiama apklausa 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101</w:t>
            </w:r>
          </w:p>
        </w:tc>
        <w:tc>
          <w:tcPr>
            <w:tcW w:w="2590" w:type="dxa"/>
          </w:tcPr>
          <w:p w:rsidR="0052734E" w:rsidRDefault="00021140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52734E" w:rsidRDefault="00021140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52734E" w:rsidRDefault="00021140" w:rsidP="0052734E">
            <w:pPr>
              <w:jc w:val="center"/>
            </w:pPr>
            <w:r>
              <w:t>UAB 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021140" w:rsidRDefault="00021140" w:rsidP="00021140">
            <w:pPr>
              <w:jc w:val="center"/>
            </w:pPr>
            <w:r>
              <w:t>AAA Nr.1403243</w:t>
            </w:r>
          </w:p>
          <w:p w:rsidR="0052734E" w:rsidRDefault="00021140" w:rsidP="00021140">
            <w:pPr>
              <w:jc w:val="center"/>
            </w:pPr>
            <w:r>
              <w:t>2017.11.03</w:t>
            </w:r>
          </w:p>
        </w:tc>
        <w:tc>
          <w:tcPr>
            <w:tcW w:w="1645" w:type="dxa"/>
          </w:tcPr>
          <w:p w:rsidR="0052734E" w:rsidRDefault="00021140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52734E" w:rsidRDefault="00021140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52734E" w:rsidRDefault="00021140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102</w:t>
            </w:r>
          </w:p>
        </w:tc>
        <w:tc>
          <w:tcPr>
            <w:tcW w:w="2590" w:type="dxa"/>
          </w:tcPr>
          <w:p w:rsidR="0052734E" w:rsidRDefault="00021140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52734E" w:rsidRDefault="00021140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52734E" w:rsidRDefault="00021140" w:rsidP="0052734E">
            <w:pPr>
              <w:jc w:val="center"/>
            </w:pPr>
            <w:r>
              <w:t>UAB ,,G4S Lietuva“</w:t>
            </w:r>
          </w:p>
        </w:tc>
        <w:tc>
          <w:tcPr>
            <w:tcW w:w="1790" w:type="dxa"/>
          </w:tcPr>
          <w:p w:rsidR="00021140" w:rsidRDefault="00021140" w:rsidP="00021140">
            <w:pPr>
              <w:jc w:val="center"/>
            </w:pPr>
            <w:r>
              <w:t>RB Nr.900174</w:t>
            </w:r>
          </w:p>
          <w:p w:rsidR="0052734E" w:rsidRDefault="00021140" w:rsidP="00021140">
            <w:pPr>
              <w:jc w:val="center"/>
            </w:pPr>
            <w:r>
              <w:t>2017.11.08</w:t>
            </w:r>
          </w:p>
        </w:tc>
        <w:tc>
          <w:tcPr>
            <w:tcW w:w="1645" w:type="dxa"/>
          </w:tcPr>
          <w:p w:rsidR="0052734E" w:rsidRDefault="00021140" w:rsidP="0052734E">
            <w:pPr>
              <w:jc w:val="center"/>
            </w:pPr>
            <w:r>
              <w:t>52.56</w:t>
            </w:r>
          </w:p>
        </w:tc>
        <w:tc>
          <w:tcPr>
            <w:tcW w:w="1638" w:type="dxa"/>
          </w:tcPr>
          <w:p w:rsidR="0052734E" w:rsidRDefault="00AE3285" w:rsidP="0052734E">
            <w:pPr>
              <w:jc w:val="center"/>
            </w:pPr>
            <w:r>
              <w:t>APT1811</w:t>
            </w:r>
          </w:p>
          <w:p w:rsidR="00AE3285" w:rsidRDefault="00A068CE" w:rsidP="0052734E">
            <w:pPr>
              <w:jc w:val="center"/>
            </w:pPr>
            <w:r>
              <w:t>2018-10-30</w:t>
            </w:r>
          </w:p>
        </w:tc>
        <w:tc>
          <w:tcPr>
            <w:tcW w:w="2552" w:type="dxa"/>
          </w:tcPr>
          <w:p w:rsidR="0052734E" w:rsidRDefault="00C65173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103</w:t>
            </w:r>
          </w:p>
        </w:tc>
        <w:tc>
          <w:tcPr>
            <w:tcW w:w="2590" w:type="dxa"/>
          </w:tcPr>
          <w:p w:rsidR="0052734E" w:rsidRDefault="00021140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52734E" w:rsidRDefault="00C65173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52734E" w:rsidRDefault="00C65173" w:rsidP="0052734E">
            <w:pPr>
              <w:jc w:val="center"/>
            </w:pPr>
            <w:r>
              <w:t>UAB ,,G4S Lietuva“</w:t>
            </w:r>
          </w:p>
        </w:tc>
        <w:tc>
          <w:tcPr>
            <w:tcW w:w="1790" w:type="dxa"/>
          </w:tcPr>
          <w:p w:rsidR="00C65173" w:rsidRDefault="00C65173" w:rsidP="00C65173">
            <w:pPr>
              <w:jc w:val="center"/>
            </w:pPr>
            <w:r>
              <w:t>RB Nr.900175</w:t>
            </w:r>
          </w:p>
          <w:p w:rsidR="0052734E" w:rsidRDefault="00C65173" w:rsidP="00C65173">
            <w:pPr>
              <w:jc w:val="center"/>
            </w:pPr>
            <w:r>
              <w:t>2017.11.08</w:t>
            </w:r>
          </w:p>
        </w:tc>
        <w:tc>
          <w:tcPr>
            <w:tcW w:w="1645" w:type="dxa"/>
          </w:tcPr>
          <w:p w:rsidR="0052734E" w:rsidRDefault="00C65173" w:rsidP="0052734E">
            <w:pPr>
              <w:jc w:val="center"/>
            </w:pPr>
            <w:r>
              <w:t>175.22</w:t>
            </w:r>
          </w:p>
        </w:tc>
        <w:tc>
          <w:tcPr>
            <w:tcW w:w="1638" w:type="dxa"/>
          </w:tcPr>
          <w:p w:rsidR="00A068CE" w:rsidRDefault="00A068CE" w:rsidP="00A068CE">
            <w:pPr>
              <w:jc w:val="center"/>
            </w:pPr>
            <w:r>
              <w:t>APT1811</w:t>
            </w:r>
          </w:p>
          <w:p w:rsidR="0052734E" w:rsidRDefault="00A068CE" w:rsidP="00A068CE">
            <w:pPr>
              <w:jc w:val="center"/>
            </w:pPr>
            <w:r>
              <w:t>2018-10-30</w:t>
            </w:r>
          </w:p>
        </w:tc>
        <w:tc>
          <w:tcPr>
            <w:tcW w:w="2552" w:type="dxa"/>
          </w:tcPr>
          <w:p w:rsidR="0052734E" w:rsidRDefault="00C65173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104</w:t>
            </w:r>
          </w:p>
        </w:tc>
        <w:tc>
          <w:tcPr>
            <w:tcW w:w="2590" w:type="dxa"/>
          </w:tcPr>
          <w:p w:rsidR="0052734E" w:rsidRDefault="00C65173" w:rsidP="0052734E">
            <w:pPr>
              <w:jc w:val="center"/>
            </w:pPr>
            <w:r>
              <w:t>Daugiafunkciniai spausdintuvai</w:t>
            </w:r>
          </w:p>
        </w:tc>
        <w:tc>
          <w:tcPr>
            <w:tcW w:w="1396" w:type="dxa"/>
          </w:tcPr>
          <w:p w:rsidR="0052734E" w:rsidRDefault="00C65173" w:rsidP="0052734E">
            <w:pPr>
              <w:jc w:val="center"/>
            </w:pPr>
            <w:r>
              <w:t>30232110-8</w:t>
            </w:r>
          </w:p>
        </w:tc>
        <w:tc>
          <w:tcPr>
            <w:tcW w:w="2722" w:type="dxa"/>
          </w:tcPr>
          <w:p w:rsidR="0052734E" w:rsidRDefault="00C65173" w:rsidP="0052734E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Jugeras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C65173" w:rsidRDefault="00C65173" w:rsidP="00C65173">
            <w:pPr>
              <w:jc w:val="center"/>
            </w:pPr>
            <w:r>
              <w:t>JUG Nr.1031249</w:t>
            </w:r>
          </w:p>
          <w:p w:rsidR="0052734E" w:rsidRDefault="00C65173" w:rsidP="00C65173">
            <w:pPr>
              <w:jc w:val="center"/>
            </w:pPr>
            <w:r>
              <w:t>2017.11.13</w:t>
            </w:r>
          </w:p>
        </w:tc>
        <w:tc>
          <w:tcPr>
            <w:tcW w:w="1645" w:type="dxa"/>
          </w:tcPr>
          <w:p w:rsidR="0052734E" w:rsidRDefault="00C65173" w:rsidP="0052734E">
            <w:pPr>
              <w:jc w:val="center"/>
            </w:pPr>
            <w:r>
              <w:t>306.95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C65173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105</w:t>
            </w:r>
          </w:p>
        </w:tc>
        <w:tc>
          <w:tcPr>
            <w:tcW w:w="2590" w:type="dxa"/>
          </w:tcPr>
          <w:p w:rsidR="0052734E" w:rsidRDefault="00FC1641" w:rsidP="0052734E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52734E" w:rsidRDefault="00FC1641" w:rsidP="0052734E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52734E" w:rsidRDefault="00FC1641" w:rsidP="0052734E">
            <w:pPr>
              <w:jc w:val="center"/>
            </w:pPr>
            <w:r>
              <w:t xml:space="preserve">VŠĮ Kybartų pirminės </w:t>
            </w:r>
          </w:p>
          <w:p w:rsidR="00FC1641" w:rsidRDefault="00FC1641" w:rsidP="0052734E">
            <w:pPr>
              <w:jc w:val="center"/>
            </w:pPr>
            <w:r>
              <w:t>sveikatos priežiūros centras</w:t>
            </w:r>
          </w:p>
        </w:tc>
        <w:tc>
          <w:tcPr>
            <w:tcW w:w="1790" w:type="dxa"/>
          </w:tcPr>
          <w:p w:rsidR="0052734E" w:rsidRDefault="00FC1641" w:rsidP="0052734E">
            <w:pPr>
              <w:jc w:val="center"/>
            </w:pPr>
            <w:r>
              <w:t>KVC Nr.000103</w:t>
            </w:r>
          </w:p>
          <w:p w:rsidR="00FC1641" w:rsidRDefault="00FC1641" w:rsidP="0052734E">
            <w:pPr>
              <w:jc w:val="center"/>
            </w:pPr>
            <w:r>
              <w:t>2017.11.13</w:t>
            </w:r>
          </w:p>
        </w:tc>
        <w:tc>
          <w:tcPr>
            <w:tcW w:w="1645" w:type="dxa"/>
          </w:tcPr>
          <w:p w:rsidR="0052734E" w:rsidRDefault="00FC1641" w:rsidP="0052734E">
            <w:pPr>
              <w:jc w:val="center"/>
            </w:pPr>
            <w:r>
              <w:t>163.00</w:t>
            </w:r>
          </w:p>
        </w:tc>
        <w:tc>
          <w:tcPr>
            <w:tcW w:w="1638" w:type="dxa"/>
          </w:tcPr>
          <w:p w:rsidR="0052734E" w:rsidRDefault="00D35A90" w:rsidP="0052734E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52734E" w:rsidRDefault="00FC1641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01826" w:rsidP="0052734E">
            <w:pPr>
              <w:jc w:val="center"/>
            </w:pPr>
            <w:r>
              <w:t>106</w:t>
            </w:r>
          </w:p>
        </w:tc>
        <w:tc>
          <w:tcPr>
            <w:tcW w:w="2590" w:type="dxa"/>
          </w:tcPr>
          <w:p w:rsidR="0052734E" w:rsidRDefault="00FC1641" w:rsidP="0052734E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52734E" w:rsidRDefault="00FC1641" w:rsidP="0052734E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52734E" w:rsidRDefault="00FC1641" w:rsidP="0052734E">
            <w:pPr>
              <w:jc w:val="center"/>
            </w:pPr>
            <w:r>
              <w:t>Lietuvos nacionalinis</w:t>
            </w:r>
          </w:p>
          <w:p w:rsidR="00FC1641" w:rsidRDefault="00FC1641" w:rsidP="0052734E">
            <w:pPr>
              <w:jc w:val="center"/>
            </w:pPr>
            <w:r>
              <w:t>muziejus</w:t>
            </w:r>
          </w:p>
        </w:tc>
        <w:tc>
          <w:tcPr>
            <w:tcW w:w="1790" w:type="dxa"/>
          </w:tcPr>
          <w:p w:rsidR="0052734E" w:rsidRDefault="00FC1641" w:rsidP="0052734E">
            <w:pPr>
              <w:jc w:val="center"/>
            </w:pPr>
            <w:r>
              <w:t>LNMG Nr</w:t>
            </w:r>
            <w:r w:rsidR="00F00B1A">
              <w:t>.</w:t>
            </w:r>
            <w:r>
              <w:t>000072</w:t>
            </w:r>
          </w:p>
          <w:p w:rsidR="00FC1641" w:rsidRDefault="00FC1641" w:rsidP="0052734E">
            <w:pPr>
              <w:jc w:val="center"/>
            </w:pPr>
            <w:r>
              <w:t>2017.11.13</w:t>
            </w:r>
          </w:p>
        </w:tc>
        <w:tc>
          <w:tcPr>
            <w:tcW w:w="1645" w:type="dxa"/>
          </w:tcPr>
          <w:p w:rsidR="0052734E" w:rsidRDefault="00FC1641" w:rsidP="0052734E">
            <w:pPr>
              <w:jc w:val="center"/>
            </w:pPr>
            <w:r>
              <w:t>135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FC1641" w:rsidP="0052734E">
            <w:pPr>
              <w:jc w:val="center"/>
            </w:pPr>
            <w:r>
              <w:t>Neskelbiama apklausa</w:t>
            </w:r>
          </w:p>
        </w:tc>
      </w:tr>
      <w:tr w:rsidR="00A537B5" w:rsidTr="00D74B98">
        <w:tc>
          <w:tcPr>
            <w:tcW w:w="688" w:type="dxa"/>
          </w:tcPr>
          <w:p w:rsidR="00A537B5" w:rsidRDefault="00F01826" w:rsidP="00A537B5">
            <w:pPr>
              <w:jc w:val="center"/>
            </w:pPr>
            <w:r>
              <w:t>107</w:t>
            </w:r>
          </w:p>
        </w:tc>
        <w:tc>
          <w:tcPr>
            <w:tcW w:w="2590" w:type="dxa"/>
          </w:tcPr>
          <w:p w:rsidR="00A537B5" w:rsidRDefault="00A537B5" w:rsidP="00A537B5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A537B5" w:rsidRDefault="00A537B5" w:rsidP="00A537B5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A537B5" w:rsidRDefault="00A537B5" w:rsidP="00A537B5">
            <w:pPr>
              <w:jc w:val="center"/>
            </w:pPr>
            <w:r>
              <w:t>VŠĮ Vilkaviškio pirminės</w:t>
            </w:r>
          </w:p>
          <w:p w:rsidR="00A537B5" w:rsidRDefault="00A537B5" w:rsidP="00A537B5">
            <w:pPr>
              <w:jc w:val="center"/>
            </w:pPr>
            <w:r>
              <w:t>sveikatos priežiūros centras</w:t>
            </w:r>
          </w:p>
        </w:tc>
        <w:tc>
          <w:tcPr>
            <w:tcW w:w="1790" w:type="dxa"/>
          </w:tcPr>
          <w:p w:rsidR="00A537B5" w:rsidRDefault="00A537B5" w:rsidP="00A537B5">
            <w:pPr>
              <w:jc w:val="center"/>
            </w:pPr>
            <w:r>
              <w:t>SPC Nr.0001588</w:t>
            </w:r>
          </w:p>
          <w:p w:rsidR="00A537B5" w:rsidRDefault="00A537B5" w:rsidP="00A537B5">
            <w:pPr>
              <w:jc w:val="center"/>
            </w:pPr>
            <w:r>
              <w:t>2017.11.10</w:t>
            </w:r>
          </w:p>
        </w:tc>
        <w:tc>
          <w:tcPr>
            <w:tcW w:w="1645" w:type="dxa"/>
          </w:tcPr>
          <w:p w:rsidR="00A537B5" w:rsidRDefault="00A537B5" w:rsidP="00A537B5">
            <w:pPr>
              <w:jc w:val="center"/>
            </w:pPr>
            <w:r>
              <w:t>47.68</w:t>
            </w:r>
          </w:p>
        </w:tc>
        <w:tc>
          <w:tcPr>
            <w:tcW w:w="1638" w:type="dxa"/>
          </w:tcPr>
          <w:p w:rsidR="00A537B5" w:rsidRDefault="00A537B5" w:rsidP="00A537B5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A537B5" w:rsidRDefault="00A537B5" w:rsidP="00A537B5">
            <w:pPr>
              <w:jc w:val="center"/>
            </w:pPr>
            <w:r>
              <w:t>Neskelbiama apklausa</w:t>
            </w:r>
          </w:p>
        </w:tc>
      </w:tr>
      <w:tr w:rsidR="00A537B5" w:rsidTr="00D74B98">
        <w:tc>
          <w:tcPr>
            <w:tcW w:w="688" w:type="dxa"/>
          </w:tcPr>
          <w:p w:rsidR="00A537B5" w:rsidRDefault="00F01826" w:rsidP="00A537B5">
            <w:pPr>
              <w:jc w:val="center"/>
            </w:pPr>
            <w:r>
              <w:t>108</w:t>
            </w:r>
          </w:p>
        </w:tc>
        <w:tc>
          <w:tcPr>
            <w:tcW w:w="2590" w:type="dxa"/>
          </w:tcPr>
          <w:p w:rsidR="00A537B5" w:rsidRDefault="00A537B5" w:rsidP="00A537B5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A537B5" w:rsidRDefault="00A537B5" w:rsidP="00A537B5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A537B5" w:rsidRDefault="00A537B5" w:rsidP="00A537B5">
            <w:pPr>
              <w:jc w:val="center"/>
            </w:pPr>
            <w:r>
              <w:t>UAB,,</w:t>
            </w:r>
            <w:proofErr w:type="spellStart"/>
            <w:r>
              <w:t>Factus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A537B5" w:rsidRDefault="00A537B5" w:rsidP="00A537B5">
            <w:pPr>
              <w:jc w:val="center"/>
              <w:rPr>
                <w:sz w:val="18"/>
                <w:szCs w:val="18"/>
              </w:rPr>
            </w:pPr>
            <w:r w:rsidRPr="00A537B5">
              <w:rPr>
                <w:sz w:val="18"/>
                <w:szCs w:val="18"/>
              </w:rPr>
              <w:t>SUMM Nr.00007161</w:t>
            </w:r>
          </w:p>
          <w:p w:rsidR="00A537B5" w:rsidRPr="00A537B5" w:rsidRDefault="00A537B5" w:rsidP="00A537B5">
            <w:pPr>
              <w:jc w:val="center"/>
            </w:pPr>
            <w:r>
              <w:rPr>
                <w:sz w:val="18"/>
                <w:szCs w:val="18"/>
              </w:rPr>
              <w:t>2017.11.16</w:t>
            </w:r>
          </w:p>
        </w:tc>
        <w:tc>
          <w:tcPr>
            <w:tcW w:w="1645" w:type="dxa"/>
          </w:tcPr>
          <w:p w:rsidR="00A537B5" w:rsidRPr="00A537B5" w:rsidRDefault="00A537B5" w:rsidP="00A537B5">
            <w:pPr>
              <w:jc w:val="center"/>
            </w:pPr>
            <w:r w:rsidRPr="00A537B5">
              <w:t>85</w:t>
            </w:r>
            <w:r w:rsidR="00F01826">
              <w:t>.</w:t>
            </w:r>
            <w:r w:rsidRPr="00A537B5">
              <w:t>00</w:t>
            </w:r>
          </w:p>
        </w:tc>
        <w:tc>
          <w:tcPr>
            <w:tcW w:w="1638" w:type="dxa"/>
          </w:tcPr>
          <w:p w:rsidR="00A537B5" w:rsidRDefault="00A537B5" w:rsidP="00A537B5">
            <w:pPr>
              <w:jc w:val="center"/>
            </w:pPr>
          </w:p>
        </w:tc>
        <w:tc>
          <w:tcPr>
            <w:tcW w:w="2552" w:type="dxa"/>
          </w:tcPr>
          <w:p w:rsidR="00A537B5" w:rsidRDefault="00A537B5" w:rsidP="00A537B5">
            <w:pPr>
              <w:jc w:val="center"/>
            </w:pPr>
            <w:r>
              <w:t>Neskelbiama apklausa</w:t>
            </w:r>
          </w:p>
        </w:tc>
      </w:tr>
      <w:tr w:rsidR="00A537B5" w:rsidTr="00D74B98">
        <w:tc>
          <w:tcPr>
            <w:tcW w:w="688" w:type="dxa"/>
          </w:tcPr>
          <w:p w:rsidR="00A537B5" w:rsidRDefault="00F01826" w:rsidP="00A537B5">
            <w:pPr>
              <w:jc w:val="center"/>
            </w:pPr>
            <w:r>
              <w:t>109</w:t>
            </w:r>
          </w:p>
        </w:tc>
        <w:tc>
          <w:tcPr>
            <w:tcW w:w="2590" w:type="dxa"/>
          </w:tcPr>
          <w:p w:rsidR="00A537B5" w:rsidRDefault="00D76E69" w:rsidP="00A537B5">
            <w:pPr>
              <w:jc w:val="center"/>
            </w:pPr>
            <w:r>
              <w:t>Virtuviniai</w:t>
            </w:r>
            <w:r w:rsidR="00D35A90">
              <w:t xml:space="preserve"> puodai ir kt.</w:t>
            </w:r>
          </w:p>
          <w:p w:rsidR="00D35A90" w:rsidRDefault="00D35A90" w:rsidP="00A537B5">
            <w:pPr>
              <w:jc w:val="center"/>
            </w:pPr>
            <w:r>
              <w:t>virtuvės instrumentai</w:t>
            </w:r>
          </w:p>
        </w:tc>
        <w:tc>
          <w:tcPr>
            <w:tcW w:w="1396" w:type="dxa"/>
          </w:tcPr>
          <w:p w:rsidR="00A537B5" w:rsidRDefault="00D76E69" w:rsidP="00A537B5">
            <w:pPr>
              <w:jc w:val="center"/>
            </w:pPr>
            <w:r>
              <w:t>39221100-8</w:t>
            </w:r>
          </w:p>
        </w:tc>
        <w:tc>
          <w:tcPr>
            <w:tcW w:w="2722" w:type="dxa"/>
          </w:tcPr>
          <w:p w:rsidR="00A537B5" w:rsidRDefault="00D76E69" w:rsidP="00A537B5">
            <w:pPr>
              <w:jc w:val="center"/>
            </w:pPr>
            <w:r>
              <w:t>UAB ,,</w:t>
            </w:r>
            <w:proofErr w:type="spellStart"/>
            <w:r>
              <w:t>Arkietė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76E69" w:rsidRDefault="00D76E69" w:rsidP="00D76E69">
            <w:pPr>
              <w:jc w:val="center"/>
            </w:pPr>
            <w:r>
              <w:t>KAS Nr.0030778</w:t>
            </w:r>
          </w:p>
          <w:p w:rsidR="00A537B5" w:rsidRDefault="00D76E69" w:rsidP="00D76E69">
            <w:pPr>
              <w:jc w:val="center"/>
            </w:pPr>
            <w:r>
              <w:t>2017.11.17</w:t>
            </w:r>
          </w:p>
        </w:tc>
        <w:tc>
          <w:tcPr>
            <w:tcW w:w="1645" w:type="dxa"/>
          </w:tcPr>
          <w:p w:rsidR="00A537B5" w:rsidRDefault="00F01826" w:rsidP="00A537B5">
            <w:pPr>
              <w:jc w:val="center"/>
            </w:pPr>
            <w:r>
              <w:t>209.30</w:t>
            </w:r>
          </w:p>
        </w:tc>
        <w:tc>
          <w:tcPr>
            <w:tcW w:w="1638" w:type="dxa"/>
          </w:tcPr>
          <w:p w:rsidR="00A537B5" w:rsidRDefault="00A537B5" w:rsidP="00A537B5">
            <w:pPr>
              <w:jc w:val="center"/>
            </w:pPr>
          </w:p>
        </w:tc>
        <w:tc>
          <w:tcPr>
            <w:tcW w:w="2552" w:type="dxa"/>
          </w:tcPr>
          <w:p w:rsidR="00A537B5" w:rsidRDefault="00D35A90" w:rsidP="00A537B5">
            <w:pPr>
              <w:jc w:val="center"/>
            </w:pPr>
            <w:r>
              <w:t>Neskelbiama apklausa</w:t>
            </w:r>
          </w:p>
        </w:tc>
      </w:tr>
      <w:tr w:rsidR="00A537B5" w:rsidTr="00D74B98">
        <w:tc>
          <w:tcPr>
            <w:tcW w:w="688" w:type="dxa"/>
          </w:tcPr>
          <w:p w:rsidR="00A537B5" w:rsidRDefault="00D35A90" w:rsidP="00A537B5">
            <w:pPr>
              <w:jc w:val="center"/>
            </w:pPr>
            <w:r>
              <w:t>110</w:t>
            </w:r>
          </w:p>
        </w:tc>
        <w:tc>
          <w:tcPr>
            <w:tcW w:w="2590" w:type="dxa"/>
          </w:tcPr>
          <w:p w:rsidR="00A537B5" w:rsidRDefault="00D35A90" w:rsidP="00A537B5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A537B5" w:rsidRDefault="00D35A90" w:rsidP="00A537B5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A537B5" w:rsidRDefault="00D35A90" w:rsidP="00A537B5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35A90" w:rsidRDefault="00D35A90" w:rsidP="00D35A90">
            <w:pPr>
              <w:jc w:val="center"/>
            </w:pPr>
            <w:r>
              <w:t>KN Nr.145564</w:t>
            </w:r>
          </w:p>
          <w:p w:rsidR="00A537B5" w:rsidRDefault="00D35A90" w:rsidP="00D35A90">
            <w:pPr>
              <w:jc w:val="center"/>
            </w:pPr>
            <w:r>
              <w:t>2017.11.21</w:t>
            </w:r>
          </w:p>
        </w:tc>
        <w:tc>
          <w:tcPr>
            <w:tcW w:w="1645" w:type="dxa"/>
          </w:tcPr>
          <w:p w:rsidR="00A537B5" w:rsidRDefault="00D35A90" w:rsidP="00A537B5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A537B5" w:rsidRDefault="00D35A90" w:rsidP="00A537B5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A537B5" w:rsidRDefault="00D35A90" w:rsidP="00A537B5">
            <w:pPr>
              <w:jc w:val="center"/>
            </w:pPr>
            <w:r>
              <w:t>Neskelbiama apklausa</w:t>
            </w:r>
          </w:p>
        </w:tc>
      </w:tr>
      <w:tr w:rsidR="00A537B5" w:rsidTr="00D74B98">
        <w:tc>
          <w:tcPr>
            <w:tcW w:w="688" w:type="dxa"/>
          </w:tcPr>
          <w:p w:rsidR="00A537B5" w:rsidRDefault="00D35A90" w:rsidP="00A537B5">
            <w:pPr>
              <w:jc w:val="center"/>
            </w:pPr>
            <w:r>
              <w:t>111</w:t>
            </w:r>
          </w:p>
        </w:tc>
        <w:tc>
          <w:tcPr>
            <w:tcW w:w="2590" w:type="dxa"/>
          </w:tcPr>
          <w:p w:rsidR="00A537B5" w:rsidRDefault="00D35A90" w:rsidP="00A537B5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A537B5" w:rsidRDefault="00D35A90" w:rsidP="00A537B5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A537B5" w:rsidRDefault="00D35A90" w:rsidP="00A537B5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D35A90" w:rsidRDefault="00D35A90" w:rsidP="00D35A90">
            <w:pPr>
              <w:jc w:val="center"/>
            </w:pPr>
            <w:r>
              <w:t>VPK Nr.0034936</w:t>
            </w:r>
          </w:p>
          <w:p w:rsidR="00D35A90" w:rsidRDefault="00D35A90" w:rsidP="00D35A90">
            <w:pPr>
              <w:jc w:val="center"/>
            </w:pPr>
            <w:r>
              <w:t>2017.11.28</w:t>
            </w:r>
          </w:p>
          <w:p w:rsidR="00A537B5" w:rsidRDefault="00A537B5" w:rsidP="00A537B5">
            <w:pPr>
              <w:jc w:val="center"/>
            </w:pPr>
          </w:p>
        </w:tc>
        <w:tc>
          <w:tcPr>
            <w:tcW w:w="1645" w:type="dxa"/>
          </w:tcPr>
          <w:p w:rsidR="00A537B5" w:rsidRDefault="00D35A90" w:rsidP="00A537B5">
            <w:pPr>
              <w:jc w:val="center"/>
            </w:pPr>
            <w:r>
              <w:t>58.07</w:t>
            </w:r>
          </w:p>
        </w:tc>
        <w:tc>
          <w:tcPr>
            <w:tcW w:w="1638" w:type="dxa"/>
          </w:tcPr>
          <w:p w:rsidR="00A537B5" w:rsidRDefault="00D35A90" w:rsidP="00A537B5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A537B5" w:rsidRDefault="00012129" w:rsidP="00A537B5">
            <w:pPr>
              <w:jc w:val="center"/>
            </w:pPr>
            <w:r>
              <w:t>Neskelbiama apklausa</w:t>
            </w:r>
          </w:p>
        </w:tc>
      </w:tr>
      <w:tr w:rsidR="00807F86" w:rsidTr="00D74B98">
        <w:tc>
          <w:tcPr>
            <w:tcW w:w="688" w:type="dxa"/>
          </w:tcPr>
          <w:p w:rsidR="00807F86" w:rsidRDefault="00A435CE" w:rsidP="00A537B5">
            <w:pPr>
              <w:jc w:val="center"/>
            </w:pPr>
            <w:r>
              <w:t>112</w:t>
            </w:r>
          </w:p>
        </w:tc>
        <w:tc>
          <w:tcPr>
            <w:tcW w:w="2590" w:type="dxa"/>
          </w:tcPr>
          <w:p w:rsidR="00807F86" w:rsidRDefault="00807F86" w:rsidP="00A537B5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807F86" w:rsidRDefault="00807F86" w:rsidP="00A537B5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807F86" w:rsidRDefault="00807F86" w:rsidP="00807F86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Darna“</w:t>
            </w:r>
          </w:p>
        </w:tc>
        <w:tc>
          <w:tcPr>
            <w:tcW w:w="1790" w:type="dxa"/>
          </w:tcPr>
          <w:p w:rsidR="00807F86" w:rsidRDefault="00807F86" w:rsidP="00807F86">
            <w:pPr>
              <w:jc w:val="center"/>
            </w:pPr>
            <w:r>
              <w:t>DARN Nr.476</w:t>
            </w:r>
          </w:p>
          <w:p w:rsidR="00807F86" w:rsidRDefault="00807F86" w:rsidP="00807F86">
            <w:pPr>
              <w:jc w:val="center"/>
            </w:pPr>
            <w:r>
              <w:t>2017.11.30</w:t>
            </w:r>
          </w:p>
        </w:tc>
        <w:tc>
          <w:tcPr>
            <w:tcW w:w="1645" w:type="dxa"/>
          </w:tcPr>
          <w:p w:rsidR="00807F86" w:rsidRDefault="00807F86" w:rsidP="00A537B5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807F86" w:rsidRDefault="00807F86" w:rsidP="00A537B5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807F86" w:rsidRDefault="00807F86" w:rsidP="00A537B5">
            <w:pPr>
              <w:jc w:val="center"/>
            </w:pPr>
            <w:r>
              <w:t>Neskelbiama apklausa</w:t>
            </w:r>
          </w:p>
        </w:tc>
      </w:tr>
      <w:tr w:rsidR="002A1AD1" w:rsidTr="00D74B98">
        <w:tc>
          <w:tcPr>
            <w:tcW w:w="688" w:type="dxa"/>
          </w:tcPr>
          <w:p w:rsidR="002A1AD1" w:rsidRDefault="004D455B" w:rsidP="00A537B5">
            <w:pPr>
              <w:jc w:val="center"/>
            </w:pPr>
            <w:r>
              <w:t>113</w:t>
            </w:r>
          </w:p>
        </w:tc>
        <w:tc>
          <w:tcPr>
            <w:tcW w:w="2590" w:type="dxa"/>
          </w:tcPr>
          <w:p w:rsidR="002A1AD1" w:rsidRDefault="002A1AD1" w:rsidP="00A537B5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2A1AD1" w:rsidRDefault="00A13800" w:rsidP="00A537B5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2A1AD1" w:rsidRDefault="00A13800" w:rsidP="00807F86">
            <w:pPr>
              <w:jc w:val="center"/>
            </w:pPr>
            <w:r>
              <w:t>UAB Energijos tiekimas</w:t>
            </w:r>
          </w:p>
        </w:tc>
        <w:tc>
          <w:tcPr>
            <w:tcW w:w="1790" w:type="dxa"/>
          </w:tcPr>
          <w:p w:rsidR="002A1AD1" w:rsidRDefault="002A1AD1" w:rsidP="00807F86">
            <w:pPr>
              <w:jc w:val="center"/>
            </w:pPr>
            <w:r>
              <w:t>ET Nr.415580</w:t>
            </w:r>
          </w:p>
          <w:p w:rsidR="002A1AD1" w:rsidRDefault="002A1AD1" w:rsidP="00807F86">
            <w:pPr>
              <w:jc w:val="center"/>
            </w:pPr>
            <w:r>
              <w:t>2017.11.30</w:t>
            </w:r>
          </w:p>
        </w:tc>
        <w:tc>
          <w:tcPr>
            <w:tcW w:w="1645" w:type="dxa"/>
          </w:tcPr>
          <w:p w:rsidR="002A1AD1" w:rsidRDefault="002A1AD1" w:rsidP="00A537B5">
            <w:pPr>
              <w:jc w:val="center"/>
            </w:pPr>
            <w:r>
              <w:t>652.83</w:t>
            </w:r>
          </w:p>
        </w:tc>
        <w:tc>
          <w:tcPr>
            <w:tcW w:w="1638" w:type="dxa"/>
          </w:tcPr>
          <w:p w:rsidR="002A1AD1" w:rsidRDefault="00A13800" w:rsidP="00A537B5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2A1AD1" w:rsidRDefault="002A1AD1" w:rsidP="00A537B5">
            <w:pPr>
              <w:jc w:val="center"/>
            </w:pPr>
          </w:p>
        </w:tc>
      </w:tr>
      <w:tr w:rsidR="00807F86" w:rsidTr="00D74B98">
        <w:tc>
          <w:tcPr>
            <w:tcW w:w="688" w:type="dxa"/>
          </w:tcPr>
          <w:p w:rsidR="00807F86" w:rsidRDefault="004D455B" w:rsidP="00A537B5">
            <w:pPr>
              <w:jc w:val="center"/>
            </w:pPr>
            <w:r>
              <w:t>114</w:t>
            </w:r>
          </w:p>
        </w:tc>
        <w:tc>
          <w:tcPr>
            <w:tcW w:w="2590" w:type="dxa"/>
          </w:tcPr>
          <w:p w:rsidR="00807F86" w:rsidRDefault="005C4A52" w:rsidP="00A537B5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807F86" w:rsidRDefault="005C4A52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807F86" w:rsidRDefault="005C4A52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Gudragalvis“</w:t>
            </w:r>
          </w:p>
        </w:tc>
        <w:tc>
          <w:tcPr>
            <w:tcW w:w="1790" w:type="dxa"/>
          </w:tcPr>
          <w:p w:rsidR="00807F86" w:rsidRDefault="005C4A52" w:rsidP="00D35A90">
            <w:pPr>
              <w:jc w:val="center"/>
            </w:pPr>
            <w:r>
              <w:t>GA Nr.41397</w:t>
            </w:r>
          </w:p>
          <w:p w:rsidR="005C4A52" w:rsidRDefault="005C4A52" w:rsidP="00D35A90">
            <w:pPr>
              <w:jc w:val="center"/>
            </w:pPr>
            <w:r>
              <w:t>2017.12.01</w:t>
            </w:r>
          </w:p>
        </w:tc>
        <w:tc>
          <w:tcPr>
            <w:tcW w:w="1645" w:type="dxa"/>
          </w:tcPr>
          <w:p w:rsidR="00807F86" w:rsidRDefault="005C4A52" w:rsidP="00A537B5">
            <w:pPr>
              <w:jc w:val="center"/>
            </w:pPr>
            <w:r>
              <w:t>244.68</w:t>
            </w:r>
          </w:p>
        </w:tc>
        <w:tc>
          <w:tcPr>
            <w:tcW w:w="1638" w:type="dxa"/>
          </w:tcPr>
          <w:p w:rsidR="00807F86" w:rsidRDefault="00807F86" w:rsidP="00A537B5">
            <w:pPr>
              <w:jc w:val="center"/>
            </w:pPr>
          </w:p>
        </w:tc>
        <w:tc>
          <w:tcPr>
            <w:tcW w:w="2552" w:type="dxa"/>
          </w:tcPr>
          <w:p w:rsidR="00807F86" w:rsidRDefault="005C4A52" w:rsidP="00A537B5">
            <w:pPr>
              <w:jc w:val="center"/>
            </w:pPr>
            <w:r>
              <w:t>Neskelbiama apklausa</w:t>
            </w:r>
          </w:p>
        </w:tc>
      </w:tr>
      <w:tr w:rsidR="00807F86" w:rsidTr="00D74B98">
        <w:tc>
          <w:tcPr>
            <w:tcW w:w="688" w:type="dxa"/>
          </w:tcPr>
          <w:p w:rsidR="00807F86" w:rsidRDefault="004D455B" w:rsidP="00A537B5">
            <w:pPr>
              <w:jc w:val="center"/>
            </w:pPr>
            <w:r>
              <w:t>115</w:t>
            </w:r>
          </w:p>
        </w:tc>
        <w:tc>
          <w:tcPr>
            <w:tcW w:w="2590" w:type="dxa"/>
          </w:tcPr>
          <w:p w:rsidR="00807F86" w:rsidRDefault="005C4A52" w:rsidP="00A537B5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807F86" w:rsidRDefault="005C4A52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807F86" w:rsidRDefault="005C4A52" w:rsidP="00A537B5">
            <w:pPr>
              <w:jc w:val="center"/>
            </w:pPr>
            <w:r>
              <w:t xml:space="preserve">Alvydo </w:t>
            </w:r>
            <w:proofErr w:type="spellStart"/>
            <w:r>
              <w:t>Gudiškio</w:t>
            </w:r>
            <w:proofErr w:type="spellEnd"/>
            <w:r>
              <w:t xml:space="preserve"> įmonė</w:t>
            </w:r>
          </w:p>
        </w:tc>
        <w:tc>
          <w:tcPr>
            <w:tcW w:w="1790" w:type="dxa"/>
          </w:tcPr>
          <w:p w:rsidR="00807F86" w:rsidRDefault="005C4A52" w:rsidP="00D35A90">
            <w:pPr>
              <w:jc w:val="center"/>
            </w:pPr>
            <w:r>
              <w:t>AGĮ Nr.1729</w:t>
            </w:r>
          </w:p>
          <w:p w:rsidR="005C4A52" w:rsidRDefault="005C4A52" w:rsidP="00D35A90">
            <w:pPr>
              <w:jc w:val="center"/>
            </w:pPr>
            <w:r>
              <w:t>2017.12.01</w:t>
            </w:r>
          </w:p>
        </w:tc>
        <w:tc>
          <w:tcPr>
            <w:tcW w:w="1645" w:type="dxa"/>
          </w:tcPr>
          <w:p w:rsidR="00807F86" w:rsidRDefault="005C4A52" w:rsidP="00A537B5">
            <w:pPr>
              <w:jc w:val="center"/>
            </w:pPr>
            <w:r>
              <w:t>136.30</w:t>
            </w:r>
          </w:p>
        </w:tc>
        <w:tc>
          <w:tcPr>
            <w:tcW w:w="1638" w:type="dxa"/>
          </w:tcPr>
          <w:p w:rsidR="00807F86" w:rsidRDefault="00807F86" w:rsidP="00A537B5">
            <w:pPr>
              <w:jc w:val="center"/>
            </w:pPr>
          </w:p>
        </w:tc>
        <w:tc>
          <w:tcPr>
            <w:tcW w:w="2552" w:type="dxa"/>
          </w:tcPr>
          <w:p w:rsidR="00807F86" w:rsidRDefault="005C4A52" w:rsidP="00A537B5">
            <w:pPr>
              <w:jc w:val="center"/>
            </w:pPr>
            <w:r>
              <w:t>Neskelbiama apklausa</w:t>
            </w:r>
          </w:p>
        </w:tc>
      </w:tr>
      <w:tr w:rsidR="00807F86" w:rsidTr="00D74B98">
        <w:tc>
          <w:tcPr>
            <w:tcW w:w="688" w:type="dxa"/>
          </w:tcPr>
          <w:p w:rsidR="00807F86" w:rsidRDefault="004D455B" w:rsidP="00A537B5">
            <w:pPr>
              <w:jc w:val="center"/>
            </w:pPr>
            <w:r>
              <w:t>116</w:t>
            </w:r>
          </w:p>
        </w:tc>
        <w:tc>
          <w:tcPr>
            <w:tcW w:w="2590" w:type="dxa"/>
          </w:tcPr>
          <w:p w:rsidR="00807F86" w:rsidRDefault="00B46FEE" w:rsidP="00A537B5">
            <w:pPr>
              <w:jc w:val="center"/>
            </w:pPr>
            <w:r>
              <w:t>Kompiuterio remontas</w:t>
            </w:r>
          </w:p>
        </w:tc>
        <w:tc>
          <w:tcPr>
            <w:tcW w:w="1396" w:type="dxa"/>
          </w:tcPr>
          <w:p w:rsidR="00807F86" w:rsidRDefault="00C9224C" w:rsidP="00A537B5">
            <w:pPr>
              <w:jc w:val="center"/>
            </w:pPr>
            <w:r>
              <w:t>50321000-1</w:t>
            </w:r>
          </w:p>
        </w:tc>
        <w:tc>
          <w:tcPr>
            <w:tcW w:w="2722" w:type="dxa"/>
          </w:tcPr>
          <w:p w:rsidR="00807F86" w:rsidRDefault="00B46FEE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Kompalit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B46FEE" w:rsidRDefault="005C4A52" w:rsidP="00B46FEE">
            <w:pPr>
              <w:jc w:val="center"/>
            </w:pPr>
            <w:r>
              <w:t>KAM Nr.5639</w:t>
            </w:r>
          </w:p>
          <w:p w:rsidR="00807F86" w:rsidRDefault="00B46FEE" w:rsidP="00B46FEE">
            <w:pPr>
              <w:jc w:val="center"/>
            </w:pPr>
            <w:r>
              <w:t>2017.12.01</w:t>
            </w:r>
          </w:p>
        </w:tc>
        <w:tc>
          <w:tcPr>
            <w:tcW w:w="1645" w:type="dxa"/>
          </w:tcPr>
          <w:p w:rsidR="00807F86" w:rsidRDefault="005C4A52" w:rsidP="00A537B5">
            <w:pPr>
              <w:jc w:val="center"/>
            </w:pPr>
            <w:r>
              <w:t>9.10</w:t>
            </w:r>
          </w:p>
        </w:tc>
        <w:tc>
          <w:tcPr>
            <w:tcW w:w="1638" w:type="dxa"/>
          </w:tcPr>
          <w:p w:rsidR="00807F86" w:rsidRDefault="00807F86" w:rsidP="00A537B5">
            <w:pPr>
              <w:jc w:val="center"/>
            </w:pPr>
          </w:p>
        </w:tc>
        <w:tc>
          <w:tcPr>
            <w:tcW w:w="2552" w:type="dxa"/>
          </w:tcPr>
          <w:p w:rsidR="00807F86" w:rsidRDefault="005C4A52" w:rsidP="00A537B5">
            <w:pPr>
              <w:jc w:val="center"/>
            </w:pPr>
            <w:r>
              <w:t>Neskelbiama apklausa</w:t>
            </w:r>
          </w:p>
        </w:tc>
      </w:tr>
      <w:tr w:rsidR="00807F86" w:rsidTr="00D74B98">
        <w:tc>
          <w:tcPr>
            <w:tcW w:w="688" w:type="dxa"/>
          </w:tcPr>
          <w:p w:rsidR="00807F86" w:rsidRDefault="004D455B" w:rsidP="00A537B5">
            <w:pPr>
              <w:jc w:val="center"/>
            </w:pPr>
            <w:r>
              <w:lastRenderedPageBreak/>
              <w:t>117</w:t>
            </w:r>
          </w:p>
        </w:tc>
        <w:tc>
          <w:tcPr>
            <w:tcW w:w="2590" w:type="dxa"/>
          </w:tcPr>
          <w:p w:rsidR="00807F86" w:rsidRDefault="00B46FEE" w:rsidP="00A537B5">
            <w:pPr>
              <w:jc w:val="center"/>
            </w:pPr>
            <w:r>
              <w:t>Kompiuteris Asus A541</w:t>
            </w:r>
          </w:p>
        </w:tc>
        <w:tc>
          <w:tcPr>
            <w:tcW w:w="1396" w:type="dxa"/>
          </w:tcPr>
          <w:p w:rsidR="00807F86" w:rsidRDefault="00B15208" w:rsidP="00A537B5">
            <w:pPr>
              <w:jc w:val="center"/>
            </w:pPr>
            <w:r>
              <w:t>30213100-6</w:t>
            </w:r>
          </w:p>
        </w:tc>
        <w:tc>
          <w:tcPr>
            <w:tcW w:w="2722" w:type="dxa"/>
          </w:tcPr>
          <w:p w:rsidR="00807F86" w:rsidRDefault="00B46FEE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Kompalit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807F86" w:rsidRDefault="00B46FEE" w:rsidP="00D35A90">
            <w:pPr>
              <w:jc w:val="center"/>
            </w:pPr>
            <w:r>
              <w:t>KAM Nr.5640</w:t>
            </w:r>
          </w:p>
          <w:p w:rsidR="00B46FEE" w:rsidRDefault="00B46FEE" w:rsidP="00D35A90">
            <w:pPr>
              <w:jc w:val="center"/>
            </w:pPr>
            <w:r>
              <w:t>2017.12.01</w:t>
            </w:r>
          </w:p>
        </w:tc>
        <w:tc>
          <w:tcPr>
            <w:tcW w:w="1645" w:type="dxa"/>
          </w:tcPr>
          <w:p w:rsidR="00807F86" w:rsidRDefault="00B46FEE" w:rsidP="00A537B5">
            <w:pPr>
              <w:jc w:val="center"/>
            </w:pPr>
            <w:r>
              <w:t>443.00</w:t>
            </w:r>
          </w:p>
        </w:tc>
        <w:tc>
          <w:tcPr>
            <w:tcW w:w="1638" w:type="dxa"/>
          </w:tcPr>
          <w:p w:rsidR="00807F86" w:rsidRDefault="00807F86" w:rsidP="00A537B5">
            <w:pPr>
              <w:jc w:val="center"/>
            </w:pPr>
          </w:p>
        </w:tc>
        <w:tc>
          <w:tcPr>
            <w:tcW w:w="2552" w:type="dxa"/>
          </w:tcPr>
          <w:p w:rsidR="00807F86" w:rsidRDefault="00B46FEE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18</w:t>
            </w:r>
          </w:p>
        </w:tc>
        <w:tc>
          <w:tcPr>
            <w:tcW w:w="2590" w:type="dxa"/>
          </w:tcPr>
          <w:p w:rsidR="006E71B6" w:rsidRDefault="00B00F0E" w:rsidP="00A537B5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6E71B6" w:rsidRDefault="00B00F0E" w:rsidP="00A537B5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6E71B6" w:rsidRDefault="00B00F0E" w:rsidP="00A537B5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B00F0E" w:rsidRDefault="00B00F0E" w:rsidP="00B00F0E">
            <w:pPr>
              <w:jc w:val="center"/>
            </w:pPr>
            <w:r>
              <w:t>VPK Nr.0034980</w:t>
            </w:r>
          </w:p>
          <w:p w:rsidR="00B00F0E" w:rsidRDefault="00B00F0E" w:rsidP="00B00F0E">
            <w:pPr>
              <w:jc w:val="center"/>
            </w:pPr>
            <w:r>
              <w:t>2017.12.01</w:t>
            </w:r>
          </w:p>
          <w:p w:rsidR="006E71B6" w:rsidRDefault="006E71B6" w:rsidP="00D35A90">
            <w:pPr>
              <w:jc w:val="center"/>
            </w:pPr>
          </w:p>
        </w:tc>
        <w:tc>
          <w:tcPr>
            <w:tcW w:w="1645" w:type="dxa"/>
          </w:tcPr>
          <w:p w:rsidR="006E71B6" w:rsidRDefault="00B00F0E" w:rsidP="00A537B5">
            <w:pPr>
              <w:jc w:val="center"/>
            </w:pPr>
            <w:r>
              <w:t>64.27</w:t>
            </w:r>
          </w:p>
        </w:tc>
        <w:tc>
          <w:tcPr>
            <w:tcW w:w="1638" w:type="dxa"/>
          </w:tcPr>
          <w:p w:rsidR="006E71B6" w:rsidRDefault="00B00F0E" w:rsidP="00A537B5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6E71B6" w:rsidRDefault="00B00F0E" w:rsidP="00A537B5">
            <w:pPr>
              <w:jc w:val="center"/>
            </w:pPr>
            <w:r>
              <w:t>Neskelbiama apklausa</w:t>
            </w:r>
          </w:p>
        </w:tc>
      </w:tr>
      <w:tr w:rsidR="00F45C2E" w:rsidTr="00D74B98">
        <w:tc>
          <w:tcPr>
            <w:tcW w:w="688" w:type="dxa"/>
          </w:tcPr>
          <w:p w:rsidR="00F45C2E" w:rsidRDefault="004D455B" w:rsidP="00A537B5">
            <w:pPr>
              <w:jc w:val="center"/>
            </w:pPr>
            <w:r>
              <w:t>119</w:t>
            </w:r>
          </w:p>
        </w:tc>
        <w:tc>
          <w:tcPr>
            <w:tcW w:w="2590" w:type="dxa"/>
          </w:tcPr>
          <w:p w:rsidR="00F45C2E" w:rsidRDefault="00F45C2E" w:rsidP="00A537B5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F45C2E" w:rsidRDefault="00F45C2E" w:rsidP="00A537B5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F45C2E" w:rsidRDefault="00F45C2E" w:rsidP="00A537B5">
            <w:pPr>
              <w:jc w:val="center"/>
            </w:pPr>
            <w:r>
              <w:t>UAB 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F45C2E" w:rsidRDefault="00F45C2E" w:rsidP="00F45C2E">
            <w:pPr>
              <w:jc w:val="center"/>
            </w:pPr>
            <w:r>
              <w:t>AAA Nr.1413851</w:t>
            </w:r>
          </w:p>
          <w:p w:rsidR="00F45C2E" w:rsidRDefault="00F45C2E" w:rsidP="00F45C2E">
            <w:pPr>
              <w:jc w:val="center"/>
            </w:pPr>
            <w:r>
              <w:t>2017.11.03</w:t>
            </w:r>
          </w:p>
        </w:tc>
        <w:tc>
          <w:tcPr>
            <w:tcW w:w="1645" w:type="dxa"/>
          </w:tcPr>
          <w:p w:rsidR="00F45C2E" w:rsidRDefault="00F45C2E" w:rsidP="00A537B5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F45C2E" w:rsidRDefault="00F45C2E" w:rsidP="00A537B5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F45C2E" w:rsidRDefault="00F45C2E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0</w:t>
            </w:r>
          </w:p>
        </w:tc>
        <w:tc>
          <w:tcPr>
            <w:tcW w:w="2590" w:type="dxa"/>
          </w:tcPr>
          <w:p w:rsidR="006E71B6" w:rsidRDefault="00B00F0E" w:rsidP="00A537B5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6E71B6" w:rsidRDefault="00B00F0E" w:rsidP="00A537B5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6E71B6" w:rsidRDefault="00B00F0E" w:rsidP="00A537B5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B00F0E" w:rsidRDefault="00B00F0E" w:rsidP="00B00F0E">
            <w:pPr>
              <w:jc w:val="center"/>
            </w:pPr>
            <w:r>
              <w:t>VPK Nr.0034981</w:t>
            </w:r>
          </w:p>
          <w:p w:rsidR="006E71B6" w:rsidRDefault="00B00F0E" w:rsidP="00B00F0E">
            <w:pPr>
              <w:jc w:val="center"/>
            </w:pPr>
            <w:r>
              <w:t>2017.12.01</w:t>
            </w:r>
          </w:p>
        </w:tc>
        <w:tc>
          <w:tcPr>
            <w:tcW w:w="1645" w:type="dxa"/>
          </w:tcPr>
          <w:p w:rsidR="006E71B6" w:rsidRDefault="00B00F0E" w:rsidP="00A537B5">
            <w:pPr>
              <w:jc w:val="center"/>
            </w:pPr>
            <w:r>
              <w:t>66.81</w:t>
            </w:r>
          </w:p>
        </w:tc>
        <w:tc>
          <w:tcPr>
            <w:tcW w:w="1638" w:type="dxa"/>
          </w:tcPr>
          <w:p w:rsidR="006E71B6" w:rsidRDefault="00B00F0E" w:rsidP="00A537B5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6E71B6" w:rsidRDefault="00B00F0E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1</w:t>
            </w:r>
          </w:p>
        </w:tc>
        <w:tc>
          <w:tcPr>
            <w:tcW w:w="2590" w:type="dxa"/>
          </w:tcPr>
          <w:p w:rsidR="006E71B6" w:rsidRDefault="00B46FEE" w:rsidP="00A537B5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6E71B6" w:rsidRDefault="00B46FEE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6E71B6" w:rsidRPr="00B46FEE" w:rsidRDefault="009E5316" w:rsidP="00C9224C">
            <w:pPr>
              <w:jc w:val="center"/>
            </w:pPr>
            <w:r>
              <w:t>MB Mobilusis sferinis planetariumas</w:t>
            </w:r>
          </w:p>
        </w:tc>
        <w:tc>
          <w:tcPr>
            <w:tcW w:w="1790" w:type="dxa"/>
          </w:tcPr>
          <w:p w:rsidR="006E71B6" w:rsidRPr="009E5316" w:rsidRDefault="009E5316" w:rsidP="00D35A90">
            <w:pPr>
              <w:jc w:val="center"/>
            </w:pPr>
            <w:r w:rsidRPr="009E5316">
              <w:t>MSP Nr.0000165</w:t>
            </w:r>
          </w:p>
          <w:p w:rsidR="00807F86" w:rsidRPr="00807F86" w:rsidRDefault="00807F86" w:rsidP="00D35A90">
            <w:pPr>
              <w:jc w:val="center"/>
              <w:rPr>
                <w:sz w:val="18"/>
                <w:szCs w:val="18"/>
              </w:rPr>
            </w:pPr>
            <w:r w:rsidRPr="009E5316">
              <w:t>2017.</w:t>
            </w:r>
            <w:r w:rsidR="00324050">
              <w:t>12.</w:t>
            </w:r>
            <w:r w:rsidR="009E5316" w:rsidRPr="009E5316">
              <w:t>01</w:t>
            </w:r>
          </w:p>
        </w:tc>
        <w:tc>
          <w:tcPr>
            <w:tcW w:w="1645" w:type="dxa"/>
          </w:tcPr>
          <w:p w:rsidR="006E71B6" w:rsidRDefault="009E5316" w:rsidP="00A537B5">
            <w:pPr>
              <w:jc w:val="center"/>
            </w:pPr>
            <w:r>
              <w:t>106.00</w:t>
            </w:r>
          </w:p>
        </w:tc>
        <w:tc>
          <w:tcPr>
            <w:tcW w:w="1638" w:type="dxa"/>
          </w:tcPr>
          <w:p w:rsidR="006E71B6" w:rsidRDefault="006E71B6" w:rsidP="00A537B5">
            <w:pPr>
              <w:jc w:val="center"/>
            </w:pPr>
          </w:p>
        </w:tc>
        <w:tc>
          <w:tcPr>
            <w:tcW w:w="2552" w:type="dxa"/>
          </w:tcPr>
          <w:p w:rsidR="006E71B6" w:rsidRDefault="00B46FEE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2</w:t>
            </w:r>
          </w:p>
        </w:tc>
        <w:tc>
          <w:tcPr>
            <w:tcW w:w="2590" w:type="dxa"/>
          </w:tcPr>
          <w:p w:rsidR="006E71B6" w:rsidRDefault="009E5316" w:rsidP="00A537B5">
            <w:pPr>
              <w:jc w:val="center"/>
            </w:pPr>
            <w:r>
              <w:t>Vaikų darželio baldai</w:t>
            </w:r>
          </w:p>
        </w:tc>
        <w:tc>
          <w:tcPr>
            <w:tcW w:w="1396" w:type="dxa"/>
          </w:tcPr>
          <w:p w:rsidR="006E71B6" w:rsidRDefault="009E5316" w:rsidP="00A537B5">
            <w:pPr>
              <w:jc w:val="center"/>
            </w:pPr>
            <w:r>
              <w:t>39161000-8</w:t>
            </w:r>
          </w:p>
        </w:tc>
        <w:tc>
          <w:tcPr>
            <w:tcW w:w="2722" w:type="dxa"/>
          </w:tcPr>
          <w:p w:rsidR="006E71B6" w:rsidRDefault="009E5316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Breolis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6E71B6" w:rsidRDefault="009E5316" w:rsidP="00D35A90">
            <w:pPr>
              <w:jc w:val="center"/>
              <w:rPr>
                <w:sz w:val="20"/>
                <w:szCs w:val="20"/>
              </w:rPr>
            </w:pPr>
            <w:r w:rsidRPr="009E5316">
              <w:rPr>
                <w:sz w:val="20"/>
                <w:szCs w:val="20"/>
              </w:rPr>
              <w:t>BREO Nr.0004838</w:t>
            </w:r>
          </w:p>
          <w:p w:rsidR="00324050" w:rsidRPr="009E5316" w:rsidRDefault="00324050" w:rsidP="00D35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12.04</w:t>
            </w:r>
          </w:p>
        </w:tc>
        <w:tc>
          <w:tcPr>
            <w:tcW w:w="1645" w:type="dxa"/>
          </w:tcPr>
          <w:p w:rsidR="006E71B6" w:rsidRDefault="00324050" w:rsidP="00A537B5">
            <w:pPr>
              <w:jc w:val="center"/>
            </w:pPr>
            <w:r>
              <w:t>184.45</w:t>
            </w:r>
          </w:p>
        </w:tc>
        <w:tc>
          <w:tcPr>
            <w:tcW w:w="1638" w:type="dxa"/>
          </w:tcPr>
          <w:p w:rsidR="006E71B6" w:rsidRDefault="006E71B6" w:rsidP="00A537B5">
            <w:pPr>
              <w:jc w:val="center"/>
            </w:pPr>
          </w:p>
        </w:tc>
        <w:tc>
          <w:tcPr>
            <w:tcW w:w="2552" w:type="dxa"/>
          </w:tcPr>
          <w:p w:rsidR="006E71B6" w:rsidRDefault="00324050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3</w:t>
            </w:r>
          </w:p>
        </w:tc>
        <w:tc>
          <w:tcPr>
            <w:tcW w:w="2590" w:type="dxa"/>
          </w:tcPr>
          <w:p w:rsidR="006E71B6" w:rsidRDefault="009E5316" w:rsidP="00A537B5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6E71B6" w:rsidRDefault="009E5316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6E71B6" w:rsidRDefault="009E5316" w:rsidP="00A537B5">
            <w:pPr>
              <w:jc w:val="center"/>
            </w:pPr>
            <w:r w:rsidRPr="00B46FEE">
              <w:t>UAB</w:t>
            </w:r>
            <w:r w:rsidR="0079491E">
              <w:t xml:space="preserve"> </w:t>
            </w:r>
            <w:r w:rsidRPr="00B46FEE">
              <w:t>,,Pigu“</w:t>
            </w:r>
          </w:p>
        </w:tc>
        <w:tc>
          <w:tcPr>
            <w:tcW w:w="1790" w:type="dxa"/>
          </w:tcPr>
          <w:p w:rsidR="009E5316" w:rsidRDefault="009E5316" w:rsidP="009E5316">
            <w:pPr>
              <w:jc w:val="center"/>
              <w:rPr>
                <w:sz w:val="18"/>
                <w:szCs w:val="18"/>
              </w:rPr>
            </w:pPr>
            <w:r w:rsidRPr="00807F86">
              <w:rPr>
                <w:sz w:val="18"/>
                <w:szCs w:val="18"/>
              </w:rPr>
              <w:t>PIGU-LT Nr.4756910</w:t>
            </w:r>
          </w:p>
          <w:p w:rsidR="006E71B6" w:rsidRPr="009E5316" w:rsidRDefault="009E5316" w:rsidP="009E5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12.05</w:t>
            </w:r>
            <w:r w:rsidRPr="00807F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</w:tcPr>
          <w:p w:rsidR="006E71B6" w:rsidRDefault="009E5316" w:rsidP="00A537B5">
            <w:pPr>
              <w:jc w:val="center"/>
            </w:pPr>
            <w:r>
              <w:t>102.14</w:t>
            </w:r>
          </w:p>
        </w:tc>
        <w:tc>
          <w:tcPr>
            <w:tcW w:w="1638" w:type="dxa"/>
          </w:tcPr>
          <w:p w:rsidR="006E71B6" w:rsidRDefault="006E71B6" w:rsidP="00A537B5">
            <w:pPr>
              <w:jc w:val="center"/>
            </w:pPr>
          </w:p>
        </w:tc>
        <w:tc>
          <w:tcPr>
            <w:tcW w:w="2552" w:type="dxa"/>
          </w:tcPr>
          <w:p w:rsidR="006E71B6" w:rsidRDefault="00324050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4</w:t>
            </w:r>
          </w:p>
        </w:tc>
        <w:tc>
          <w:tcPr>
            <w:tcW w:w="2590" w:type="dxa"/>
          </w:tcPr>
          <w:p w:rsidR="006E71B6" w:rsidRDefault="00CF65E5" w:rsidP="00A537B5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6E71B6" w:rsidRDefault="00CF65E5" w:rsidP="00A537B5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6E71B6" w:rsidRDefault="00CF65E5" w:rsidP="00A537B5">
            <w:pPr>
              <w:jc w:val="center"/>
            </w:pPr>
            <w:r>
              <w:t xml:space="preserve">UAB ,,VR </w:t>
            </w:r>
            <w:proofErr w:type="spellStart"/>
            <w:r>
              <w:t>Trading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6E71B6" w:rsidRDefault="00CF65E5" w:rsidP="00D35A90">
            <w:pPr>
              <w:jc w:val="center"/>
            </w:pPr>
            <w:r>
              <w:t>VRT Nr.3208</w:t>
            </w:r>
          </w:p>
          <w:p w:rsidR="00CF65E5" w:rsidRDefault="00CF65E5" w:rsidP="00D35A90">
            <w:pPr>
              <w:jc w:val="center"/>
            </w:pPr>
            <w:r>
              <w:t>2017.12.07</w:t>
            </w:r>
          </w:p>
        </w:tc>
        <w:tc>
          <w:tcPr>
            <w:tcW w:w="1645" w:type="dxa"/>
          </w:tcPr>
          <w:p w:rsidR="006E71B6" w:rsidRDefault="00CF65E5" w:rsidP="00A537B5">
            <w:pPr>
              <w:jc w:val="center"/>
            </w:pPr>
            <w:r>
              <w:t>35.00</w:t>
            </w:r>
          </w:p>
        </w:tc>
        <w:tc>
          <w:tcPr>
            <w:tcW w:w="1638" w:type="dxa"/>
          </w:tcPr>
          <w:p w:rsidR="006E71B6" w:rsidRDefault="006E71B6" w:rsidP="00A537B5">
            <w:pPr>
              <w:jc w:val="center"/>
            </w:pPr>
          </w:p>
        </w:tc>
        <w:tc>
          <w:tcPr>
            <w:tcW w:w="2552" w:type="dxa"/>
          </w:tcPr>
          <w:p w:rsidR="006E71B6" w:rsidRDefault="001B17FE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5</w:t>
            </w:r>
          </w:p>
        </w:tc>
        <w:tc>
          <w:tcPr>
            <w:tcW w:w="2590" w:type="dxa"/>
          </w:tcPr>
          <w:p w:rsidR="006E71B6" w:rsidRDefault="00CF65E5" w:rsidP="00A537B5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6E71B6" w:rsidRDefault="00CF65E5" w:rsidP="00A537B5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6E71B6" w:rsidRDefault="00CF65E5" w:rsidP="00A537B5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CF65E5" w:rsidRDefault="00CF65E5" w:rsidP="00CF65E5">
            <w:pPr>
              <w:jc w:val="center"/>
            </w:pPr>
            <w:r>
              <w:t>VPK Nr.0036071</w:t>
            </w:r>
          </w:p>
          <w:p w:rsidR="00CF65E5" w:rsidRDefault="00CF65E5" w:rsidP="00CF65E5">
            <w:pPr>
              <w:jc w:val="center"/>
            </w:pPr>
            <w:r>
              <w:t>2017.12.01</w:t>
            </w:r>
          </w:p>
          <w:p w:rsidR="006E71B6" w:rsidRDefault="006E71B6" w:rsidP="00D35A90">
            <w:pPr>
              <w:jc w:val="center"/>
            </w:pPr>
          </w:p>
        </w:tc>
        <w:tc>
          <w:tcPr>
            <w:tcW w:w="1645" w:type="dxa"/>
          </w:tcPr>
          <w:p w:rsidR="006E71B6" w:rsidRDefault="00CF65E5" w:rsidP="00A537B5">
            <w:pPr>
              <w:jc w:val="center"/>
            </w:pPr>
            <w:r>
              <w:t>38.05</w:t>
            </w:r>
          </w:p>
        </w:tc>
        <w:tc>
          <w:tcPr>
            <w:tcW w:w="1638" w:type="dxa"/>
          </w:tcPr>
          <w:p w:rsidR="00526552" w:rsidRDefault="00526552" w:rsidP="00526552">
            <w:pPr>
              <w:jc w:val="center"/>
            </w:pPr>
          </w:p>
          <w:p w:rsidR="00526552" w:rsidRDefault="00526552" w:rsidP="00526552">
            <w:pPr>
              <w:jc w:val="center"/>
            </w:pPr>
            <w:r>
              <w:t>2017.12.31</w:t>
            </w:r>
          </w:p>
          <w:p w:rsidR="006E71B6" w:rsidRDefault="006E71B6" w:rsidP="00A537B5">
            <w:pPr>
              <w:jc w:val="center"/>
            </w:pPr>
          </w:p>
        </w:tc>
        <w:tc>
          <w:tcPr>
            <w:tcW w:w="2552" w:type="dxa"/>
          </w:tcPr>
          <w:p w:rsidR="006E71B6" w:rsidRDefault="001B17FE" w:rsidP="00A537B5">
            <w:pPr>
              <w:jc w:val="center"/>
            </w:pPr>
            <w:r>
              <w:t>Neskelbiama apklausa</w:t>
            </w:r>
          </w:p>
        </w:tc>
      </w:tr>
      <w:tr w:rsidR="00463919" w:rsidTr="00D74B98">
        <w:tc>
          <w:tcPr>
            <w:tcW w:w="688" w:type="dxa"/>
          </w:tcPr>
          <w:p w:rsidR="00463919" w:rsidRDefault="004D455B" w:rsidP="00A537B5">
            <w:pPr>
              <w:jc w:val="center"/>
            </w:pPr>
            <w:r>
              <w:t>126</w:t>
            </w:r>
          </w:p>
        </w:tc>
        <w:tc>
          <w:tcPr>
            <w:tcW w:w="2590" w:type="dxa"/>
          </w:tcPr>
          <w:p w:rsidR="00463919" w:rsidRDefault="00463919" w:rsidP="00A537B5">
            <w:pPr>
              <w:jc w:val="center"/>
            </w:pPr>
            <w:r>
              <w:t>Piešimo kilimėliai</w:t>
            </w:r>
          </w:p>
        </w:tc>
        <w:tc>
          <w:tcPr>
            <w:tcW w:w="1396" w:type="dxa"/>
          </w:tcPr>
          <w:p w:rsidR="00463919" w:rsidRDefault="00463919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463919" w:rsidRDefault="00463919" w:rsidP="00A537B5">
            <w:pPr>
              <w:jc w:val="center"/>
            </w:pPr>
            <w:r>
              <w:t>MB,,</w:t>
            </w:r>
            <w:proofErr w:type="spellStart"/>
            <w:r>
              <w:t>Jokarė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463919" w:rsidRDefault="00463919" w:rsidP="00CF65E5">
            <w:pPr>
              <w:jc w:val="center"/>
            </w:pPr>
            <w:r>
              <w:t>PAR Nr.753</w:t>
            </w:r>
          </w:p>
          <w:p w:rsidR="00463919" w:rsidRDefault="00463919" w:rsidP="00CF65E5">
            <w:pPr>
              <w:jc w:val="center"/>
            </w:pPr>
            <w:r>
              <w:t>2017.12.12</w:t>
            </w:r>
          </w:p>
        </w:tc>
        <w:tc>
          <w:tcPr>
            <w:tcW w:w="1645" w:type="dxa"/>
          </w:tcPr>
          <w:p w:rsidR="00463919" w:rsidRDefault="00463919" w:rsidP="00A537B5">
            <w:pPr>
              <w:jc w:val="center"/>
            </w:pPr>
            <w:r>
              <w:t>154.95</w:t>
            </w:r>
          </w:p>
        </w:tc>
        <w:tc>
          <w:tcPr>
            <w:tcW w:w="1638" w:type="dxa"/>
          </w:tcPr>
          <w:p w:rsidR="00463919" w:rsidRDefault="00463919" w:rsidP="00526552">
            <w:pPr>
              <w:jc w:val="center"/>
            </w:pPr>
          </w:p>
        </w:tc>
        <w:tc>
          <w:tcPr>
            <w:tcW w:w="2552" w:type="dxa"/>
          </w:tcPr>
          <w:p w:rsidR="00463919" w:rsidRDefault="00A435CE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7</w:t>
            </w:r>
          </w:p>
        </w:tc>
        <w:tc>
          <w:tcPr>
            <w:tcW w:w="2590" w:type="dxa"/>
          </w:tcPr>
          <w:p w:rsidR="006E71B6" w:rsidRDefault="00CF65E5" w:rsidP="00A537B5">
            <w:pPr>
              <w:jc w:val="center"/>
            </w:pPr>
            <w:r>
              <w:t>Vaikų žaidimų aikštelių įranga</w:t>
            </w:r>
          </w:p>
        </w:tc>
        <w:tc>
          <w:tcPr>
            <w:tcW w:w="1396" w:type="dxa"/>
          </w:tcPr>
          <w:p w:rsidR="006E71B6" w:rsidRDefault="00B15208" w:rsidP="00A537B5">
            <w:pPr>
              <w:jc w:val="center"/>
            </w:pPr>
            <w:r>
              <w:t>37535200-9</w:t>
            </w:r>
          </w:p>
        </w:tc>
        <w:tc>
          <w:tcPr>
            <w:tcW w:w="2722" w:type="dxa"/>
          </w:tcPr>
          <w:p w:rsidR="006E71B6" w:rsidRDefault="001B17FE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Žaidimų aikštelių įranga“</w:t>
            </w:r>
          </w:p>
        </w:tc>
        <w:tc>
          <w:tcPr>
            <w:tcW w:w="1790" w:type="dxa"/>
          </w:tcPr>
          <w:p w:rsidR="006E71B6" w:rsidRDefault="001B17FE" w:rsidP="00D35A90">
            <w:pPr>
              <w:jc w:val="center"/>
            </w:pPr>
            <w:r>
              <w:t>ŽAĮ Nr.0225</w:t>
            </w:r>
          </w:p>
          <w:p w:rsidR="001B17FE" w:rsidRDefault="001B17FE" w:rsidP="00D35A90">
            <w:pPr>
              <w:jc w:val="center"/>
            </w:pPr>
            <w:r>
              <w:t>2017.12.12</w:t>
            </w:r>
          </w:p>
        </w:tc>
        <w:tc>
          <w:tcPr>
            <w:tcW w:w="1645" w:type="dxa"/>
          </w:tcPr>
          <w:p w:rsidR="006E71B6" w:rsidRDefault="001B17FE" w:rsidP="00A537B5">
            <w:pPr>
              <w:jc w:val="center"/>
            </w:pPr>
            <w:r>
              <w:t>1400.00</w:t>
            </w:r>
          </w:p>
        </w:tc>
        <w:tc>
          <w:tcPr>
            <w:tcW w:w="1638" w:type="dxa"/>
          </w:tcPr>
          <w:p w:rsidR="006E71B6" w:rsidRDefault="006E71B6" w:rsidP="00A537B5">
            <w:pPr>
              <w:jc w:val="center"/>
            </w:pPr>
          </w:p>
        </w:tc>
        <w:tc>
          <w:tcPr>
            <w:tcW w:w="2552" w:type="dxa"/>
          </w:tcPr>
          <w:p w:rsidR="006E71B6" w:rsidRDefault="001B17FE" w:rsidP="00A537B5">
            <w:pPr>
              <w:jc w:val="center"/>
            </w:pPr>
            <w:r>
              <w:t>Neskelbiama apklausa</w:t>
            </w:r>
          </w:p>
        </w:tc>
      </w:tr>
      <w:tr w:rsidR="00626B47" w:rsidTr="00D74B98">
        <w:tc>
          <w:tcPr>
            <w:tcW w:w="688" w:type="dxa"/>
          </w:tcPr>
          <w:p w:rsidR="00626B47" w:rsidRDefault="004D455B" w:rsidP="00A537B5">
            <w:pPr>
              <w:jc w:val="center"/>
            </w:pPr>
            <w:r>
              <w:t>128</w:t>
            </w:r>
          </w:p>
        </w:tc>
        <w:tc>
          <w:tcPr>
            <w:tcW w:w="2590" w:type="dxa"/>
          </w:tcPr>
          <w:p w:rsidR="00626B47" w:rsidRDefault="00626B47" w:rsidP="00A537B5">
            <w:pPr>
              <w:jc w:val="center"/>
            </w:pPr>
            <w:r>
              <w:t>Spalvotas daugiafunkcinis spausdintuvas</w:t>
            </w:r>
          </w:p>
        </w:tc>
        <w:tc>
          <w:tcPr>
            <w:tcW w:w="1396" w:type="dxa"/>
          </w:tcPr>
          <w:p w:rsidR="00626B47" w:rsidRDefault="00626B47" w:rsidP="00A537B5">
            <w:pPr>
              <w:jc w:val="center"/>
            </w:pPr>
            <w:r>
              <w:t>30232110-8</w:t>
            </w:r>
          </w:p>
        </w:tc>
        <w:tc>
          <w:tcPr>
            <w:tcW w:w="2722" w:type="dxa"/>
          </w:tcPr>
          <w:p w:rsidR="00626B47" w:rsidRDefault="00626B47" w:rsidP="00A537B5">
            <w:pPr>
              <w:jc w:val="center"/>
            </w:pPr>
            <w:r>
              <w:t>UAB ,,</w:t>
            </w:r>
            <w:proofErr w:type="spellStart"/>
            <w:r>
              <w:t>Jugeras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626B47" w:rsidRDefault="00626B47" w:rsidP="00626B47">
            <w:pPr>
              <w:jc w:val="center"/>
            </w:pPr>
            <w:r>
              <w:t>JUG Nr.1032037</w:t>
            </w:r>
          </w:p>
          <w:p w:rsidR="00626B47" w:rsidRDefault="00626B47" w:rsidP="00626B47">
            <w:pPr>
              <w:jc w:val="center"/>
            </w:pPr>
            <w:r>
              <w:t>2017.12.12</w:t>
            </w:r>
          </w:p>
        </w:tc>
        <w:tc>
          <w:tcPr>
            <w:tcW w:w="1645" w:type="dxa"/>
          </w:tcPr>
          <w:p w:rsidR="00626B47" w:rsidRDefault="00626B47" w:rsidP="00A537B5">
            <w:pPr>
              <w:jc w:val="center"/>
            </w:pPr>
            <w:r>
              <w:t>331.00</w:t>
            </w:r>
          </w:p>
        </w:tc>
        <w:tc>
          <w:tcPr>
            <w:tcW w:w="1638" w:type="dxa"/>
          </w:tcPr>
          <w:p w:rsidR="00626B47" w:rsidRDefault="00626B47" w:rsidP="00A537B5">
            <w:pPr>
              <w:jc w:val="center"/>
            </w:pPr>
          </w:p>
        </w:tc>
        <w:tc>
          <w:tcPr>
            <w:tcW w:w="2552" w:type="dxa"/>
          </w:tcPr>
          <w:p w:rsidR="00626B47" w:rsidRDefault="00626B47" w:rsidP="00A537B5">
            <w:pPr>
              <w:jc w:val="center"/>
            </w:pPr>
            <w:r>
              <w:t>Neskelbiama apklausa</w:t>
            </w:r>
          </w:p>
        </w:tc>
      </w:tr>
      <w:tr w:rsidR="006E71B6" w:rsidTr="00D74B98">
        <w:tc>
          <w:tcPr>
            <w:tcW w:w="688" w:type="dxa"/>
          </w:tcPr>
          <w:p w:rsidR="006E71B6" w:rsidRDefault="004D455B" w:rsidP="00A537B5">
            <w:pPr>
              <w:jc w:val="center"/>
            </w:pPr>
            <w:r>
              <w:t>129</w:t>
            </w:r>
          </w:p>
        </w:tc>
        <w:tc>
          <w:tcPr>
            <w:tcW w:w="2590" w:type="dxa"/>
          </w:tcPr>
          <w:p w:rsidR="001B17FE" w:rsidRDefault="001B17FE" w:rsidP="001B17FE">
            <w:pPr>
              <w:jc w:val="center"/>
            </w:pPr>
            <w:r>
              <w:t>Virtuvės įrankiai ir</w:t>
            </w:r>
          </w:p>
          <w:p w:rsidR="006E71B6" w:rsidRDefault="001B17FE" w:rsidP="001B17FE">
            <w:pPr>
              <w:jc w:val="center"/>
            </w:pPr>
            <w:r>
              <w:t xml:space="preserve"> instrumentai</w:t>
            </w:r>
          </w:p>
        </w:tc>
        <w:tc>
          <w:tcPr>
            <w:tcW w:w="1396" w:type="dxa"/>
          </w:tcPr>
          <w:p w:rsidR="006E71B6" w:rsidRDefault="001B17FE" w:rsidP="00A537B5">
            <w:pPr>
              <w:jc w:val="center"/>
            </w:pPr>
            <w:r>
              <w:t>39221100-8</w:t>
            </w:r>
          </w:p>
        </w:tc>
        <w:tc>
          <w:tcPr>
            <w:tcW w:w="2722" w:type="dxa"/>
          </w:tcPr>
          <w:p w:rsidR="006E71B6" w:rsidRDefault="001B17FE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Arkietė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6E71B6" w:rsidRDefault="001B17FE" w:rsidP="00D35A90">
            <w:pPr>
              <w:jc w:val="center"/>
            </w:pPr>
            <w:r>
              <w:t>KAS Nr.0031098</w:t>
            </w:r>
          </w:p>
          <w:p w:rsidR="001B17FE" w:rsidRDefault="001B17FE" w:rsidP="00D35A90">
            <w:pPr>
              <w:jc w:val="center"/>
            </w:pPr>
            <w:r>
              <w:t>2017.12.12</w:t>
            </w:r>
          </w:p>
        </w:tc>
        <w:tc>
          <w:tcPr>
            <w:tcW w:w="1645" w:type="dxa"/>
          </w:tcPr>
          <w:p w:rsidR="006E71B6" w:rsidRDefault="001B17FE" w:rsidP="00A537B5">
            <w:pPr>
              <w:jc w:val="center"/>
            </w:pPr>
            <w:r>
              <w:t>32.28</w:t>
            </w:r>
          </w:p>
        </w:tc>
        <w:tc>
          <w:tcPr>
            <w:tcW w:w="1638" w:type="dxa"/>
          </w:tcPr>
          <w:p w:rsidR="006E71B6" w:rsidRDefault="006E71B6" w:rsidP="00A537B5">
            <w:pPr>
              <w:jc w:val="center"/>
            </w:pPr>
          </w:p>
        </w:tc>
        <w:tc>
          <w:tcPr>
            <w:tcW w:w="2552" w:type="dxa"/>
          </w:tcPr>
          <w:p w:rsidR="006E71B6" w:rsidRDefault="001B17FE" w:rsidP="00A537B5">
            <w:pPr>
              <w:jc w:val="center"/>
            </w:pPr>
            <w:r>
              <w:t>Neskelbiama apklausa</w:t>
            </w:r>
          </w:p>
        </w:tc>
      </w:tr>
      <w:tr w:rsidR="00A435CE" w:rsidTr="00D74B98">
        <w:tc>
          <w:tcPr>
            <w:tcW w:w="688" w:type="dxa"/>
          </w:tcPr>
          <w:p w:rsidR="00A435CE" w:rsidRDefault="004D455B" w:rsidP="00A537B5">
            <w:pPr>
              <w:jc w:val="center"/>
            </w:pPr>
            <w:r>
              <w:t>130</w:t>
            </w:r>
          </w:p>
        </w:tc>
        <w:tc>
          <w:tcPr>
            <w:tcW w:w="2590" w:type="dxa"/>
          </w:tcPr>
          <w:p w:rsidR="00A435CE" w:rsidRDefault="00A435CE" w:rsidP="00A537B5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A435CE" w:rsidRDefault="00A435CE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A435CE" w:rsidRDefault="00A435CE" w:rsidP="00A537B5">
            <w:pPr>
              <w:jc w:val="center"/>
            </w:pPr>
            <w:r>
              <w:t>UAB ,,</w:t>
            </w:r>
            <w:proofErr w:type="spellStart"/>
            <w:r>
              <w:t>Baltaxia</w:t>
            </w:r>
            <w:proofErr w:type="spellEnd"/>
            <w:r>
              <w:t xml:space="preserve"> Kaunas“</w:t>
            </w:r>
          </w:p>
        </w:tc>
        <w:tc>
          <w:tcPr>
            <w:tcW w:w="1790" w:type="dxa"/>
          </w:tcPr>
          <w:p w:rsidR="00A435CE" w:rsidRDefault="00A435CE" w:rsidP="00A537B5">
            <w:pPr>
              <w:jc w:val="center"/>
            </w:pPr>
            <w:r>
              <w:t>BAL Nr.008548</w:t>
            </w:r>
          </w:p>
          <w:p w:rsidR="00A435CE" w:rsidRDefault="00A435CE" w:rsidP="00A537B5">
            <w:pPr>
              <w:jc w:val="center"/>
            </w:pPr>
            <w:r>
              <w:t>2017.12.18</w:t>
            </w:r>
          </w:p>
        </w:tc>
        <w:tc>
          <w:tcPr>
            <w:tcW w:w="1645" w:type="dxa"/>
          </w:tcPr>
          <w:p w:rsidR="00A435CE" w:rsidRDefault="00A435CE" w:rsidP="00A537B5">
            <w:pPr>
              <w:jc w:val="center"/>
            </w:pPr>
            <w:r>
              <w:t>21.78</w:t>
            </w:r>
          </w:p>
        </w:tc>
        <w:tc>
          <w:tcPr>
            <w:tcW w:w="1638" w:type="dxa"/>
          </w:tcPr>
          <w:p w:rsidR="00A435CE" w:rsidRDefault="00A435CE" w:rsidP="00A537B5">
            <w:pPr>
              <w:jc w:val="center"/>
            </w:pPr>
          </w:p>
        </w:tc>
        <w:tc>
          <w:tcPr>
            <w:tcW w:w="2552" w:type="dxa"/>
          </w:tcPr>
          <w:p w:rsidR="00A435CE" w:rsidRDefault="00A435CE" w:rsidP="00A537B5">
            <w:pPr>
              <w:jc w:val="center"/>
            </w:pPr>
            <w:r>
              <w:t>Neskelbiama apklausa</w:t>
            </w:r>
          </w:p>
        </w:tc>
      </w:tr>
      <w:tr w:rsidR="00A537B5" w:rsidTr="00D74B98">
        <w:tc>
          <w:tcPr>
            <w:tcW w:w="688" w:type="dxa"/>
          </w:tcPr>
          <w:p w:rsidR="00A537B5" w:rsidRDefault="004D455B" w:rsidP="00A537B5">
            <w:pPr>
              <w:jc w:val="center"/>
            </w:pPr>
            <w:r>
              <w:t>131</w:t>
            </w:r>
          </w:p>
        </w:tc>
        <w:tc>
          <w:tcPr>
            <w:tcW w:w="2590" w:type="dxa"/>
          </w:tcPr>
          <w:p w:rsidR="00A537B5" w:rsidRDefault="00C861B6" w:rsidP="00A537B5">
            <w:pPr>
              <w:jc w:val="center"/>
            </w:pPr>
            <w:proofErr w:type="spellStart"/>
            <w:r>
              <w:t>Laminatorius</w:t>
            </w:r>
            <w:proofErr w:type="spellEnd"/>
          </w:p>
        </w:tc>
        <w:tc>
          <w:tcPr>
            <w:tcW w:w="1396" w:type="dxa"/>
          </w:tcPr>
          <w:p w:rsidR="00A537B5" w:rsidRDefault="00916C51" w:rsidP="00A537B5">
            <w:pPr>
              <w:jc w:val="center"/>
            </w:pPr>
            <w:r>
              <w:t>30197000-6</w:t>
            </w:r>
          </w:p>
        </w:tc>
        <w:tc>
          <w:tcPr>
            <w:tcW w:w="2722" w:type="dxa"/>
          </w:tcPr>
          <w:p w:rsidR="00A537B5" w:rsidRDefault="00C861B6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Gintrėj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A537B5" w:rsidRDefault="00C861B6" w:rsidP="00A537B5">
            <w:pPr>
              <w:jc w:val="center"/>
            </w:pPr>
            <w:r>
              <w:t>GTRE Nr.05003</w:t>
            </w:r>
          </w:p>
          <w:p w:rsidR="00C861B6" w:rsidRDefault="00C861B6" w:rsidP="00A537B5">
            <w:pPr>
              <w:jc w:val="center"/>
            </w:pPr>
            <w:r>
              <w:t>2017.12.19</w:t>
            </w:r>
          </w:p>
        </w:tc>
        <w:tc>
          <w:tcPr>
            <w:tcW w:w="1645" w:type="dxa"/>
          </w:tcPr>
          <w:p w:rsidR="00A537B5" w:rsidRDefault="00C861B6" w:rsidP="00A537B5">
            <w:pPr>
              <w:jc w:val="center"/>
            </w:pPr>
            <w:r>
              <w:t>62.99</w:t>
            </w:r>
          </w:p>
        </w:tc>
        <w:tc>
          <w:tcPr>
            <w:tcW w:w="1638" w:type="dxa"/>
          </w:tcPr>
          <w:p w:rsidR="00A537B5" w:rsidRDefault="00A537B5" w:rsidP="00A537B5">
            <w:pPr>
              <w:jc w:val="center"/>
            </w:pPr>
          </w:p>
        </w:tc>
        <w:tc>
          <w:tcPr>
            <w:tcW w:w="2552" w:type="dxa"/>
          </w:tcPr>
          <w:p w:rsidR="00A537B5" w:rsidRDefault="00C861B6" w:rsidP="00A537B5">
            <w:pPr>
              <w:jc w:val="center"/>
            </w:pPr>
            <w:r>
              <w:t>Neskelbiama apklausa</w:t>
            </w:r>
          </w:p>
        </w:tc>
      </w:tr>
      <w:tr w:rsidR="00A537B5" w:rsidTr="00D74B98">
        <w:tc>
          <w:tcPr>
            <w:tcW w:w="688" w:type="dxa"/>
          </w:tcPr>
          <w:p w:rsidR="00A537B5" w:rsidRDefault="004D455B" w:rsidP="00A537B5">
            <w:pPr>
              <w:jc w:val="center"/>
            </w:pPr>
            <w:r>
              <w:t>132</w:t>
            </w:r>
          </w:p>
        </w:tc>
        <w:tc>
          <w:tcPr>
            <w:tcW w:w="2590" w:type="dxa"/>
          </w:tcPr>
          <w:p w:rsidR="00A537B5" w:rsidRDefault="00C861B6" w:rsidP="00A537B5">
            <w:pPr>
              <w:jc w:val="center"/>
            </w:pPr>
            <w:r>
              <w:t>Fotoaparatas Sony</w:t>
            </w:r>
          </w:p>
        </w:tc>
        <w:tc>
          <w:tcPr>
            <w:tcW w:w="1396" w:type="dxa"/>
          </w:tcPr>
          <w:p w:rsidR="00A537B5" w:rsidRDefault="00916C51" w:rsidP="00A537B5">
            <w:pPr>
              <w:jc w:val="center"/>
            </w:pPr>
            <w:r>
              <w:t>38651000-3</w:t>
            </w:r>
          </w:p>
        </w:tc>
        <w:tc>
          <w:tcPr>
            <w:tcW w:w="2722" w:type="dxa"/>
          </w:tcPr>
          <w:p w:rsidR="00A537B5" w:rsidRDefault="00C861B6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Gintrėj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C861B6" w:rsidRDefault="00C861B6" w:rsidP="00C861B6">
            <w:pPr>
              <w:jc w:val="center"/>
            </w:pPr>
            <w:r>
              <w:t>GTRE Nr.05004</w:t>
            </w:r>
          </w:p>
          <w:p w:rsidR="00A537B5" w:rsidRDefault="00C861B6" w:rsidP="00C861B6">
            <w:pPr>
              <w:jc w:val="center"/>
            </w:pPr>
            <w:r>
              <w:t>2017.12.19</w:t>
            </w:r>
          </w:p>
        </w:tc>
        <w:tc>
          <w:tcPr>
            <w:tcW w:w="1645" w:type="dxa"/>
          </w:tcPr>
          <w:p w:rsidR="00A537B5" w:rsidRDefault="00C861B6" w:rsidP="00A537B5">
            <w:pPr>
              <w:jc w:val="center"/>
            </w:pPr>
            <w:r>
              <w:t>224,00</w:t>
            </w:r>
          </w:p>
        </w:tc>
        <w:tc>
          <w:tcPr>
            <w:tcW w:w="1638" w:type="dxa"/>
          </w:tcPr>
          <w:p w:rsidR="00A537B5" w:rsidRDefault="00A537B5" w:rsidP="00A537B5">
            <w:pPr>
              <w:jc w:val="center"/>
            </w:pPr>
          </w:p>
        </w:tc>
        <w:tc>
          <w:tcPr>
            <w:tcW w:w="2552" w:type="dxa"/>
          </w:tcPr>
          <w:p w:rsidR="00A537B5" w:rsidRDefault="00C861B6" w:rsidP="00A537B5">
            <w:pPr>
              <w:jc w:val="center"/>
            </w:pPr>
            <w:r>
              <w:t>Neskelbiama apklausa</w:t>
            </w:r>
          </w:p>
        </w:tc>
      </w:tr>
      <w:tr w:rsidR="00C861B6" w:rsidTr="00D74B98">
        <w:tc>
          <w:tcPr>
            <w:tcW w:w="688" w:type="dxa"/>
          </w:tcPr>
          <w:p w:rsidR="00C861B6" w:rsidRDefault="004D455B" w:rsidP="00A537B5">
            <w:pPr>
              <w:jc w:val="center"/>
            </w:pPr>
            <w:r>
              <w:t>133</w:t>
            </w:r>
          </w:p>
        </w:tc>
        <w:tc>
          <w:tcPr>
            <w:tcW w:w="2590" w:type="dxa"/>
          </w:tcPr>
          <w:p w:rsidR="00C861B6" w:rsidRDefault="00C861B6" w:rsidP="00A537B5">
            <w:pPr>
              <w:jc w:val="center"/>
            </w:pPr>
            <w:r>
              <w:t>Muzikinis centras</w:t>
            </w:r>
          </w:p>
          <w:p w:rsidR="00C861B6" w:rsidRDefault="00C861B6" w:rsidP="00A537B5">
            <w:pPr>
              <w:jc w:val="center"/>
            </w:pPr>
            <w:r>
              <w:t>Sieninis ekranas</w:t>
            </w:r>
          </w:p>
        </w:tc>
        <w:tc>
          <w:tcPr>
            <w:tcW w:w="1396" w:type="dxa"/>
          </w:tcPr>
          <w:p w:rsidR="00C861B6" w:rsidRDefault="00B15208" w:rsidP="00A537B5">
            <w:pPr>
              <w:jc w:val="center"/>
            </w:pPr>
            <w:r>
              <w:t>32342410-9</w:t>
            </w:r>
          </w:p>
        </w:tc>
        <w:tc>
          <w:tcPr>
            <w:tcW w:w="2722" w:type="dxa"/>
          </w:tcPr>
          <w:p w:rsidR="00C861B6" w:rsidRDefault="00C861B6" w:rsidP="00A537B5">
            <w:pPr>
              <w:jc w:val="center"/>
            </w:pPr>
            <w:r>
              <w:t>UAB</w:t>
            </w:r>
            <w:r w:rsidR="0079491E">
              <w:t xml:space="preserve"> </w:t>
            </w:r>
            <w:r>
              <w:t>,,</w:t>
            </w:r>
            <w:proofErr w:type="spellStart"/>
            <w:r>
              <w:t>Gintrėj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C861B6" w:rsidRDefault="00C861B6" w:rsidP="00C861B6">
            <w:pPr>
              <w:jc w:val="center"/>
            </w:pPr>
            <w:r>
              <w:t>GTRE Nr.05005</w:t>
            </w:r>
          </w:p>
          <w:p w:rsidR="00C861B6" w:rsidRDefault="00C861B6" w:rsidP="00C861B6">
            <w:pPr>
              <w:jc w:val="center"/>
            </w:pPr>
            <w:r>
              <w:t>2017.12.19</w:t>
            </w:r>
          </w:p>
        </w:tc>
        <w:tc>
          <w:tcPr>
            <w:tcW w:w="1645" w:type="dxa"/>
          </w:tcPr>
          <w:p w:rsidR="00C861B6" w:rsidRDefault="00C861B6" w:rsidP="00A537B5">
            <w:pPr>
              <w:jc w:val="center"/>
            </w:pPr>
            <w:r>
              <w:t>315.57</w:t>
            </w:r>
          </w:p>
        </w:tc>
        <w:tc>
          <w:tcPr>
            <w:tcW w:w="1638" w:type="dxa"/>
          </w:tcPr>
          <w:p w:rsidR="00C861B6" w:rsidRDefault="00C861B6" w:rsidP="00A537B5">
            <w:pPr>
              <w:jc w:val="center"/>
            </w:pPr>
          </w:p>
        </w:tc>
        <w:tc>
          <w:tcPr>
            <w:tcW w:w="2552" w:type="dxa"/>
          </w:tcPr>
          <w:p w:rsidR="00C861B6" w:rsidRDefault="00C861B6" w:rsidP="00A537B5">
            <w:pPr>
              <w:jc w:val="center"/>
            </w:pPr>
            <w:r>
              <w:t>Neskelbiama apklausa</w:t>
            </w:r>
          </w:p>
        </w:tc>
      </w:tr>
      <w:tr w:rsidR="00C861B6" w:rsidTr="00D74B98">
        <w:tc>
          <w:tcPr>
            <w:tcW w:w="688" w:type="dxa"/>
          </w:tcPr>
          <w:p w:rsidR="00C861B6" w:rsidRDefault="004D455B" w:rsidP="00A537B5">
            <w:pPr>
              <w:jc w:val="center"/>
            </w:pPr>
            <w:r>
              <w:lastRenderedPageBreak/>
              <w:t>134</w:t>
            </w:r>
          </w:p>
        </w:tc>
        <w:tc>
          <w:tcPr>
            <w:tcW w:w="2590" w:type="dxa"/>
          </w:tcPr>
          <w:p w:rsidR="00C861B6" w:rsidRDefault="00C861B6" w:rsidP="00A537B5">
            <w:pPr>
              <w:jc w:val="center"/>
            </w:pPr>
            <w:r>
              <w:t>Smėlio dėžių dangčiai</w:t>
            </w:r>
          </w:p>
        </w:tc>
        <w:tc>
          <w:tcPr>
            <w:tcW w:w="1396" w:type="dxa"/>
          </w:tcPr>
          <w:p w:rsidR="00C861B6" w:rsidRDefault="00B15208" w:rsidP="00A537B5">
            <w:pPr>
              <w:jc w:val="center"/>
            </w:pPr>
            <w:r>
              <w:t>39161000-8</w:t>
            </w:r>
          </w:p>
        </w:tc>
        <w:tc>
          <w:tcPr>
            <w:tcW w:w="2722" w:type="dxa"/>
          </w:tcPr>
          <w:p w:rsidR="00C861B6" w:rsidRDefault="00C861B6" w:rsidP="00A537B5">
            <w:pPr>
              <w:jc w:val="center"/>
            </w:pPr>
            <w:r>
              <w:t>UAB ,,</w:t>
            </w:r>
            <w:proofErr w:type="spellStart"/>
            <w:r>
              <w:t>Simed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C861B6" w:rsidRDefault="00C861B6" w:rsidP="00C861B6">
            <w:pPr>
              <w:jc w:val="center"/>
            </w:pPr>
            <w:r>
              <w:t>SIM Nr.6249</w:t>
            </w:r>
          </w:p>
          <w:p w:rsidR="00C861B6" w:rsidRDefault="00C861B6" w:rsidP="00C861B6">
            <w:pPr>
              <w:jc w:val="center"/>
            </w:pPr>
            <w:r>
              <w:t>2017.12.20</w:t>
            </w:r>
          </w:p>
        </w:tc>
        <w:tc>
          <w:tcPr>
            <w:tcW w:w="1645" w:type="dxa"/>
          </w:tcPr>
          <w:p w:rsidR="00C861B6" w:rsidRDefault="00C861B6" w:rsidP="00A537B5">
            <w:pPr>
              <w:jc w:val="center"/>
            </w:pPr>
            <w:r>
              <w:t>315,00</w:t>
            </w:r>
          </w:p>
        </w:tc>
        <w:tc>
          <w:tcPr>
            <w:tcW w:w="1638" w:type="dxa"/>
          </w:tcPr>
          <w:p w:rsidR="00C861B6" w:rsidRDefault="00C861B6" w:rsidP="00A537B5">
            <w:pPr>
              <w:jc w:val="center"/>
            </w:pPr>
          </w:p>
        </w:tc>
        <w:tc>
          <w:tcPr>
            <w:tcW w:w="2552" w:type="dxa"/>
          </w:tcPr>
          <w:p w:rsidR="00C861B6" w:rsidRDefault="00C861B6" w:rsidP="00A537B5">
            <w:pPr>
              <w:jc w:val="center"/>
            </w:pPr>
            <w:r>
              <w:t>Neskelbiama apklausa</w:t>
            </w:r>
          </w:p>
        </w:tc>
      </w:tr>
      <w:tr w:rsidR="00C861B6" w:rsidTr="00D74B98">
        <w:tc>
          <w:tcPr>
            <w:tcW w:w="688" w:type="dxa"/>
          </w:tcPr>
          <w:p w:rsidR="00C861B6" w:rsidRDefault="004D455B" w:rsidP="00A537B5">
            <w:pPr>
              <w:jc w:val="center"/>
            </w:pPr>
            <w:r>
              <w:t>135</w:t>
            </w:r>
          </w:p>
        </w:tc>
        <w:tc>
          <w:tcPr>
            <w:tcW w:w="2590" w:type="dxa"/>
          </w:tcPr>
          <w:p w:rsidR="00C861B6" w:rsidRDefault="00526552" w:rsidP="00A537B5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C861B6" w:rsidRDefault="00526552" w:rsidP="00A537B5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C861B6" w:rsidRDefault="00526552" w:rsidP="00A537B5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6552" w:rsidRDefault="00526552" w:rsidP="00526552">
            <w:pPr>
              <w:jc w:val="center"/>
            </w:pPr>
            <w:r>
              <w:t>VPV Nr.0035893</w:t>
            </w:r>
          </w:p>
          <w:p w:rsidR="00526552" w:rsidRDefault="00526552" w:rsidP="00526552">
            <w:pPr>
              <w:jc w:val="center"/>
            </w:pPr>
            <w:r>
              <w:t>2017.12.20</w:t>
            </w:r>
          </w:p>
          <w:p w:rsidR="00C861B6" w:rsidRDefault="00C861B6" w:rsidP="00C861B6">
            <w:pPr>
              <w:jc w:val="center"/>
            </w:pPr>
          </w:p>
        </w:tc>
        <w:tc>
          <w:tcPr>
            <w:tcW w:w="1645" w:type="dxa"/>
          </w:tcPr>
          <w:p w:rsidR="00C861B6" w:rsidRDefault="00526552" w:rsidP="00A537B5">
            <w:pPr>
              <w:jc w:val="center"/>
            </w:pPr>
            <w:r>
              <w:t>248.23</w:t>
            </w:r>
          </w:p>
        </w:tc>
        <w:tc>
          <w:tcPr>
            <w:tcW w:w="1638" w:type="dxa"/>
          </w:tcPr>
          <w:p w:rsidR="00526552" w:rsidRDefault="00526552" w:rsidP="00526552">
            <w:pPr>
              <w:jc w:val="center"/>
            </w:pPr>
            <w:r>
              <w:t>2017.12.31</w:t>
            </w:r>
          </w:p>
          <w:p w:rsidR="00C861B6" w:rsidRDefault="00C861B6" w:rsidP="00A537B5">
            <w:pPr>
              <w:jc w:val="center"/>
            </w:pPr>
          </w:p>
        </w:tc>
        <w:tc>
          <w:tcPr>
            <w:tcW w:w="2552" w:type="dxa"/>
          </w:tcPr>
          <w:p w:rsidR="00C861B6" w:rsidRDefault="00526552" w:rsidP="00A537B5">
            <w:pPr>
              <w:jc w:val="center"/>
            </w:pPr>
            <w:r>
              <w:t>Neskelbiama apklausa</w:t>
            </w:r>
          </w:p>
        </w:tc>
      </w:tr>
      <w:tr w:rsidR="00C861B6" w:rsidTr="00D74B98">
        <w:tc>
          <w:tcPr>
            <w:tcW w:w="688" w:type="dxa"/>
          </w:tcPr>
          <w:p w:rsidR="00C861B6" w:rsidRDefault="004D455B" w:rsidP="00A537B5">
            <w:pPr>
              <w:jc w:val="center"/>
            </w:pPr>
            <w:r>
              <w:t>136</w:t>
            </w:r>
          </w:p>
        </w:tc>
        <w:tc>
          <w:tcPr>
            <w:tcW w:w="2590" w:type="dxa"/>
          </w:tcPr>
          <w:p w:rsidR="00C861B6" w:rsidRDefault="00526552" w:rsidP="00A537B5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C861B6" w:rsidRDefault="00526552" w:rsidP="00A537B5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C861B6" w:rsidRDefault="00526552" w:rsidP="00A537B5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6552" w:rsidRDefault="00526552" w:rsidP="00526552">
            <w:pPr>
              <w:jc w:val="center"/>
            </w:pPr>
            <w:r>
              <w:t>VPK Nr.0036139</w:t>
            </w:r>
          </w:p>
          <w:p w:rsidR="00526552" w:rsidRDefault="00526552" w:rsidP="00526552">
            <w:pPr>
              <w:jc w:val="center"/>
            </w:pPr>
            <w:r>
              <w:t>2017.12.20</w:t>
            </w:r>
          </w:p>
          <w:p w:rsidR="00C861B6" w:rsidRDefault="00C861B6" w:rsidP="00C861B6">
            <w:pPr>
              <w:jc w:val="center"/>
            </w:pPr>
          </w:p>
        </w:tc>
        <w:tc>
          <w:tcPr>
            <w:tcW w:w="1645" w:type="dxa"/>
          </w:tcPr>
          <w:p w:rsidR="00C861B6" w:rsidRDefault="00526552" w:rsidP="00A537B5">
            <w:pPr>
              <w:jc w:val="center"/>
            </w:pPr>
            <w:r>
              <w:t>371.94</w:t>
            </w:r>
          </w:p>
        </w:tc>
        <w:tc>
          <w:tcPr>
            <w:tcW w:w="1638" w:type="dxa"/>
          </w:tcPr>
          <w:p w:rsidR="00526552" w:rsidRDefault="00526552" w:rsidP="00526552">
            <w:pPr>
              <w:jc w:val="center"/>
            </w:pPr>
            <w:r>
              <w:t>2017.12.31</w:t>
            </w:r>
          </w:p>
          <w:p w:rsidR="00C861B6" w:rsidRDefault="00C861B6" w:rsidP="00A537B5">
            <w:pPr>
              <w:jc w:val="center"/>
            </w:pPr>
          </w:p>
        </w:tc>
        <w:tc>
          <w:tcPr>
            <w:tcW w:w="2552" w:type="dxa"/>
          </w:tcPr>
          <w:p w:rsidR="00C861B6" w:rsidRDefault="00526552" w:rsidP="00A537B5">
            <w:pPr>
              <w:jc w:val="center"/>
            </w:pPr>
            <w:r>
              <w:t>Neskelbiama apklausa</w:t>
            </w:r>
          </w:p>
        </w:tc>
      </w:tr>
      <w:tr w:rsidR="00C861B6" w:rsidTr="00D74B98">
        <w:tc>
          <w:tcPr>
            <w:tcW w:w="688" w:type="dxa"/>
          </w:tcPr>
          <w:p w:rsidR="00C861B6" w:rsidRDefault="004D455B" w:rsidP="00A537B5">
            <w:pPr>
              <w:jc w:val="center"/>
            </w:pPr>
            <w:r>
              <w:t>137</w:t>
            </w:r>
          </w:p>
        </w:tc>
        <w:tc>
          <w:tcPr>
            <w:tcW w:w="2590" w:type="dxa"/>
          </w:tcPr>
          <w:p w:rsidR="00C861B6" w:rsidRDefault="00626B47" w:rsidP="00A537B5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C861B6" w:rsidRDefault="00626B47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C861B6" w:rsidRDefault="00626B47" w:rsidP="00A537B5">
            <w:pPr>
              <w:jc w:val="center"/>
            </w:pPr>
            <w:r>
              <w:t>UAB ,,OLIFU LT</w:t>
            </w:r>
            <w:r w:rsidR="004E29E0">
              <w:t>“</w:t>
            </w:r>
          </w:p>
        </w:tc>
        <w:tc>
          <w:tcPr>
            <w:tcW w:w="1790" w:type="dxa"/>
          </w:tcPr>
          <w:p w:rsidR="00C861B6" w:rsidRDefault="00626B47" w:rsidP="00C861B6">
            <w:pPr>
              <w:jc w:val="center"/>
            </w:pPr>
            <w:r>
              <w:t>PRO Nr.000504</w:t>
            </w:r>
          </w:p>
          <w:p w:rsidR="004E29E0" w:rsidRDefault="00626B47" w:rsidP="00C861B6">
            <w:pPr>
              <w:jc w:val="center"/>
            </w:pPr>
            <w:r>
              <w:t>2017.12.18</w:t>
            </w:r>
          </w:p>
        </w:tc>
        <w:tc>
          <w:tcPr>
            <w:tcW w:w="1645" w:type="dxa"/>
          </w:tcPr>
          <w:p w:rsidR="00C861B6" w:rsidRDefault="00626B47" w:rsidP="00A537B5">
            <w:pPr>
              <w:jc w:val="center"/>
            </w:pPr>
            <w:r>
              <w:t>329</w:t>
            </w:r>
            <w:r w:rsidR="004E29E0">
              <w:t>.00</w:t>
            </w:r>
          </w:p>
        </w:tc>
        <w:tc>
          <w:tcPr>
            <w:tcW w:w="1638" w:type="dxa"/>
          </w:tcPr>
          <w:p w:rsidR="00C861B6" w:rsidRDefault="00C861B6" w:rsidP="00A537B5">
            <w:pPr>
              <w:jc w:val="center"/>
            </w:pPr>
          </w:p>
        </w:tc>
        <w:tc>
          <w:tcPr>
            <w:tcW w:w="2552" w:type="dxa"/>
          </w:tcPr>
          <w:p w:rsidR="00C861B6" w:rsidRDefault="00626B47" w:rsidP="00A537B5">
            <w:pPr>
              <w:jc w:val="center"/>
            </w:pPr>
            <w:r>
              <w:t>Neskelbiama apklausa</w:t>
            </w:r>
          </w:p>
        </w:tc>
      </w:tr>
      <w:tr w:rsidR="00C861B6" w:rsidTr="00D74B98">
        <w:tc>
          <w:tcPr>
            <w:tcW w:w="688" w:type="dxa"/>
          </w:tcPr>
          <w:p w:rsidR="00C861B6" w:rsidRDefault="004D455B" w:rsidP="00A537B5">
            <w:pPr>
              <w:jc w:val="center"/>
            </w:pPr>
            <w:r>
              <w:t>138</w:t>
            </w:r>
          </w:p>
        </w:tc>
        <w:tc>
          <w:tcPr>
            <w:tcW w:w="2590" w:type="dxa"/>
          </w:tcPr>
          <w:p w:rsidR="00C861B6" w:rsidRDefault="00705A44" w:rsidP="00A537B5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C861B6" w:rsidRDefault="00705A44" w:rsidP="00A537B5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C861B6" w:rsidRDefault="00705A44" w:rsidP="00A537B5">
            <w:pPr>
              <w:jc w:val="center"/>
            </w:pPr>
            <w:r>
              <w:t>UAB ,,G4S Lietuva“</w:t>
            </w:r>
          </w:p>
        </w:tc>
        <w:tc>
          <w:tcPr>
            <w:tcW w:w="1790" w:type="dxa"/>
          </w:tcPr>
          <w:p w:rsidR="004E62D7" w:rsidRDefault="00A06F9A" w:rsidP="004E62D7">
            <w:pPr>
              <w:jc w:val="center"/>
            </w:pPr>
            <w:r>
              <w:t>RB Nr.907147/48</w:t>
            </w:r>
          </w:p>
          <w:p w:rsidR="00C861B6" w:rsidRDefault="00A06F9A" w:rsidP="004E62D7">
            <w:pPr>
              <w:jc w:val="center"/>
            </w:pPr>
            <w:r>
              <w:t>2017.12.11</w:t>
            </w:r>
          </w:p>
        </w:tc>
        <w:tc>
          <w:tcPr>
            <w:tcW w:w="1645" w:type="dxa"/>
          </w:tcPr>
          <w:p w:rsidR="00C861B6" w:rsidRDefault="00A06F9A" w:rsidP="00A537B5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A068CE" w:rsidRDefault="00A068CE" w:rsidP="00A068CE">
            <w:pPr>
              <w:jc w:val="center"/>
            </w:pPr>
            <w:r>
              <w:t>APT1811</w:t>
            </w:r>
          </w:p>
          <w:p w:rsidR="00C861B6" w:rsidRDefault="00A068CE" w:rsidP="00A068CE">
            <w:pPr>
              <w:jc w:val="center"/>
            </w:pPr>
            <w:r>
              <w:t>2018-10-30</w:t>
            </w:r>
          </w:p>
        </w:tc>
        <w:tc>
          <w:tcPr>
            <w:tcW w:w="2552" w:type="dxa"/>
          </w:tcPr>
          <w:p w:rsidR="00C861B6" w:rsidRDefault="004E62D7" w:rsidP="00A537B5">
            <w:pPr>
              <w:jc w:val="center"/>
            </w:pPr>
            <w:r>
              <w:t>Neskelbiama apklausa</w:t>
            </w:r>
          </w:p>
        </w:tc>
      </w:tr>
      <w:tr w:rsidR="000A3CA6" w:rsidTr="00D74B98">
        <w:tc>
          <w:tcPr>
            <w:tcW w:w="688" w:type="dxa"/>
          </w:tcPr>
          <w:p w:rsidR="000A3CA6" w:rsidRDefault="004D455B" w:rsidP="00A537B5">
            <w:pPr>
              <w:jc w:val="center"/>
            </w:pPr>
            <w:r>
              <w:t>139</w:t>
            </w:r>
          </w:p>
        </w:tc>
        <w:tc>
          <w:tcPr>
            <w:tcW w:w="2590" w:type="dxa"/>
          </w:tcPr>
          <w:p w:rsidR="00CF7E88" w:rsidRDefault="00CF7E88" w:rsidP="00CF7E88">
            <w:r>
              <w:t>Edukacinės priemonės</w:t>
            </w:r>
          </w:p>
          <w:p w:rsidR="000A3CA6" w:rsidRDefault="000A3CA6" w:rsidP="00A537B5">
            <w:pPr>
              <w:jc w:val="center"/>
            </w:pPr>
          </w:p>
        </w:tc>
        <w:tc>
          <w:tcPr>
            <w:tcW w:w="1396" w:type="dxa"/>
          </w:tcPr>
          <w:p w:rsidR="000A3CA6" w:rsidRDefault="00CF7E88" w:rsidP="00A537B5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0A3CA6" w:rsidRDefault="000A3CA6" w:rsidP="00A537B5">
            <w:pPr>
              <w:jc w:val="center"/>
            </w:pPr>
            <w:r>
              <w:t>UAB,,</w:t>
            </w:r>
            <w:proofErr w:type="spellStart"/>
            <w:r>
              <w:t>Art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0A3CA6" w:rsidRDefault="000A3CA6" w:rsidP="004E62D7">
            <w:pPr>
              <w:jc w:val="center"/>
            </w:pPr>
            <w:r>
              <w:t>SF Nr.17/02116</w:t>
            </w:r>
          </w:p>
          <w:p w:rsidR="000A3CA6" w:rsidRDefault="000A3CA6" w:rsidP="004E62D7">
            <w:pPr>
              <w:jc w:val="center"/>
            </w:pPr>
            <w:r>
              <w:t>2017.12.20</w:t>
            </w:r>
          </w:p>
        </w:tc>
        <w:tc>
          <w:tcPr>
            <w:tcW w:w="1645" w:type="dxa"/>
          </w:tcPr>
          <w:p w:rsidR="000A3CA6" w:rsidRDefault="00AB3B5B" w:rsidP="00A537B5">
            <w:pPr>
              <w:jc w:val="center"/>
            </w:pPr>
            <w:r>
              <w:t>68.23</w:t>
            </w:r>
          </w:p>
        </w:tc>
        <w:tc>
          <w:tcPr>
            <w:tcW w:w="1638" w:type="dxa"/>
          </w:tcPr>
          <w:p w:rsidR="000A3CA6" w:rsidRDefault="000A3CA6" w:rsidP="00A537B5">
            <w:pPr>
              <w:jc w:val="center"/>
            </w:pPr>
          </w:p>
        </w:tc>
        <w:tc>
          <w:tcPr>
            <w:tcW w:w="2552" w:type="dxa"/>
          </w:tcPr>
          <w:p w:rsidR="000A3CA6" w:rsidRDefault="00AB3B5B" w:rsidP="00A537B5">
            <w:pPr>
              <w:jc w:val="center"/>
            </w:pPr>
            <w:r>
              <w:t>Neskelbiama apklausa</w:t>
            </w:r>
          </w:p>
        </w:tc>
      </w:tr>
      <w:tr w:rsidR="00AB3B5B" w:rsidTr="00D74B98">
        <w:tc>
          <w:tcPr>
            <w:tcW w:w="688" w:type="dxa"/>
          </w:tcPr>
          <w:p w:rsidR="00AB3B5B" w:rsidRDefault="004D455B" w:rsidP="00AB3B5B">
            <w:pPr>
              <w:jc w:val="center"/>
            </w:pPr>
            <w:r>
              <w:t>140</w:t>
            </w:r>
          </w:p>
        </w:tc>
        <w:tc>
          <w:tcPr>
            <w:tcW w:w="2590" w:type="dxa"/>
          </w:tcPr>
          <w:p w:rsidR="00AB3B5B" w:rsidRDefault="00AB3B5B" w:rsidP="00AB3B5B">
            <w:r>
              <w:t>Edukacinės priemonės</w:t>
            </w:r>
          </w:p>
          <w:p w:rsidR="00AB3B5B" w:rsidRDefault="00AB3B5B" w:rsidP="00AB3B5B"/>
        </w:tc>
        <w:tc>
          <w:tcPr>
            <w:tcW w:w="1396" w:type="dxa"/>
          </w:tcPr>
          <w:p w:rsidR="00AB3B5B" w:rsidRDefault="00AB3B5B" w:rsidP="00AB3B5B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AB3B5B" w:rsidRDefault="00AB3B5B" w:rsidP="00AB3B5B">
            <w:pPr>
              <w:jc w:val="center"/>
            </w:pPr>
            <w:r>
              <w:t>UAB,,</w:t>
            </w:r>
            <w:proofErr w:type="spellStart"/>
            <w:r>
              <w:t>Art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AB3B5B" w:rsidRDefault="00AB3B5B" w:rsidP="00AB3B5B">
            <w:pPr>
              <w:jc w:val="center"/>
            </w:pPr>
            <w:r>
              <w:t>SF Nr.17/02136</w:t>
            </w:r>
          </w:p>
          <w:p w:rsidR="00AB3B5B" w:rsidRDefault="00AB3B5B" w:rsidP="00AB3B5B">
            <w:pPr>
              <w:jc w:val="center"/>
            </w:pPr>
            <w:r>
              <w:t>2017.12.20</w:t>
            </w:r>
          </w:p>
        </w:tc>
        <w:tc>
          <w:tcPr>
            <w:tcW w:w="1645" w:type="dxa"/>
          </w:tcPr>
          <w:p w:rsidR="00AB3B5B" w:rsidRDefault="00AB3B5B" w:rsidP="00AB3B5B">
            <w:pPr>
              <w:jc w:val="center"/>
            </w:pPr>
            <w:r>
              <w:t>183.00</w:t>
            </w:r>
          </w:p>
        </w:tc>
        <w:tc>
          <w:tcPr>
            <w:tcW w:w="1638" w:type="dxa"/>
          </w:tcPr>
          <w:p w:rsidR="00AB3B5B" w:rsidRDefault="00AB3B5B" w:rsidP="00AB3B5B">
            <w:pPr>
              <w:jc w:val="center"/>
            </w:pPr>
          </w:p>
        </w:tc>
        <w:tc>
          <w:tcPr>
            <w:tcW w:w="2552" w:type="dxa"/>
          </w:tcPr>
          <w:p w:rsidR="00AB3B5B" w:rsidRDefault="00AB3B5B" w:rsidP="00AB3B5B">
            <w:pPr>
              <w:jc w:val="center"/>
            </w:pPr>
            <w:r>
              <w:t>Neskelbiama apklausa</w:t>
            </w:r>
          </w:p>
        </w:tc>
      </w:tr>
      <w:tr w:rsidR="00AB3B5B" w:rsidTr="00D74B98">
        <w:tc>
          <w:tcPr>
            <w:tcW w:w="688" w:type="dxa"/>
          </w:tcPr>
          <w:p w:rsidR="00AB3B5B" w:rsidRDefault="004D455B" w:rsidP="00AB3B5B">
            <w:pPr>
              <w:jc w:val="center"/>
            </w:pPr>
            <w:r>
              <w:t>141</w:t>
            </w:r>
          </w:p>
        </w:tc>
        <w:tc>
          <w:tcPr>
            <w:tcW w:w="2590" w:type="dxa"/>
          </w:tcPr>
          <w:p w:rsidR="00AB3B5B" w:rsidRDefault="00AB3B5B" w:rsidP="00AB3B5B">
            <w:pPr>
              <w:jc w:val="center"/>
            </w:pPr>
            <w:r>
              <w:t>Kanceliarinės prekės</w:t>
            </w:r>
          </w:p>
        </w:tc>
        <w:tc>
          <w:tcPr>
            <w:tcW w:w="1396" w:type="dxa"/>
          </w:tcPr>
          <w:p w:rsidR="00AB3B5B" w:rsidRDefault="00AB3B5B" w:rsidP="00AB3B5B">
            <w:pPr>
              <w:jc w:val="center"/>
            </w:pPr>
            <w:r>
              <w:t>22820000-4</w:t>
            </w:r>
          </w:p>
        </w:tc>
        <w:tc>
          <w:tcPr>
            <w:tcW w:w="2722" w:type="dxa"/>
          </w:tcPr>
          <w:p w:rsidR="00AB3B5B" w:rsidRDefault="00AB3B5B" w:rsidP="00AB3B5B">
            <w:pPr>
              <w:jc w:val="center"/>
            </w:pPr>
            <w:proofErr w:type="spellStart"/>
            <w:r>
              <w:t>D.Olišauskienės</w:t>
            </w:r>
            <w:proofErr w:type="spellEnd"/>
            <w:r>
              <w:t xml:space="preserve"> firma</w:t>
            </w:r>
          </w:p>
          <w:p w:rsidR="00AB3B5B" w:rsidRDefault="00AB3B5B" w:rsidP="00AB3B5B">
            <w:pPr>
              <w:jc w:val="center"/>
            </w:pPr>
            <w:r>
              <w:t>,,Jūrinė šarka“</w:t>
            </w:r>
          </w:p>
        </w:tc>
        <w:tc>
          <w:tcPr>
            <w:tcW w:w="1790" w:type="dxa"/>
          </w:tcPr>
          <w:p w:rsidR="00AB3B5B" w:rsidRDefault="00AB3B5B" w:rsidP="00AB3B5B">
            <w:pPr>
              <w:jc w:val="center"/>
            </w:pPr>
            <w:r>
              <w:t>SAD Nr.9644</w:t>
            </w:r>
          </w:p>
          <w:p w:rsidR="00AB3B5B" w:rsidRDefault="00AB3B5B" w:rsidP="00AB3B5B">
            <w:pPr>
              <w:jc w:val="center"/>
            </w:pPr>
            <w:r>
              <w:t>2017.12.20</w:t>
            </w:r>
          </w:p>
        </w:tc>
        <w:tc>
          <w:tcPr>
            <w:tcW w:w="1645" w:type="dxa"/>
          </w:tcPr>
          <w:p w:rsidR="00AB3B5B" w:rsidRDefault="00AB3B5B" w:rsidP="00AB3B5B">
            <w:pPr>
              <w:jc w:val="center"/>
            </w:pPr>
            <w:r>
              <w:t>82.48</w:t>
            </w:r>
          </w:p>
        </w:tc>
        <w:tc>
          <w:tcPr>
            <w:tcW w:w="1638" w:type="dxa"/>
          </w:tcPr>
          <w:p w:rsidR="00AB3B5B" w:rsidRDefault="00AB3B5B" w:rsidP="00AB3B5B">
            <w:pPr>
              <w:jc w:val="center"/>
            </w:pPr>
          </w:p>
        </w:tc>
        <w:tc>
          <w:tcPr>
            <w:tcW w:w="2552" w:type="dxa"/>
          </w:tcPr>
          <w:p w:rsidR="00AB3B5B" w:rsidRDefault="00AB3B5B" w:rsidP="00AB3B5B">
            <w:pPr>
              <w:jc w:val="center"/>
            </w:pPr>
            <w:r>
              <w:t>Neskelbiama apklausa</w:t>
            </w:r>
          </w:p>
        </w:tc>
      </w:tr>
      <w:tr w:rsidR="00AB3B5B" w:rsidTr="00D74B98">
        <w:tc>
          <w:tcPr>
            <w:tcW w:w="688" w:type="dxa"/>
          </w:tcPr>
          <w:p w:rsidR="00AB3B5B" w:rsidRDefault="004D455B" w:rsidP="00AB3B5B">
            <w:pPr>
              <w:jc w:val="center"/>
            </w:pPr>
            <w:r>
              <w:t>142</w:t>
            </w:r>
          </w:p>
        </w:tc>
        <w:tc>
          <w:tcPr>
            <w:tcW w:w="2590" w:type="dxa"/>
          </w:tcPr>
          <w:p w:rsidR="00AB3B5B" w:rsidRDefault="00AB3B5B" w:rsidP="00AB3B5B">
            <w:pPr>
              <w:jc w:val="center"/>
            </w:pPr>
            <w:r>
              <w:t>Garso sistema ir jos priedai</w:t>
            </w:r>
          </w:p>
        </w:tc>
        <w:tc>
          <w:tcPr>
            <w:tcW w:w="1396" w:type="dxa"/>
          </w:tcPr>
          <w:p w:rsidR="00AB3B5B" w:rsidRDefault="00AB3B5B" w:rsidP="00AB3B5B">
            <w:pPr>
              <w:jc w:val="center"/>
            </w:pPr>
            <w:r>
              <w:t>32342410-9</w:t>
            </w:r>
          </w:p>
        </w:tc>
        <w:tc>
          <w:tcPr>
            <w:tcW w:w="2722" w:type="dxa"/>
          </w:tcPr>
          <w:p w:rsidR="00AB3B5B" w:rsidRDefault="00AB3B5B" w:rsidP="00AB3B5B">
            <w:pPr>
              <w:jc w:val="center"/>
            </w:pPr>
            <w:r>
              <w:t>UAB ,,Scenos servisas“</w:t>
            </w:r>
          </w:p>
        </w:tc>
        <w:tc>
          <w:tcPr>
            <w:tcW w:w="1790" w:type="dxa"/>
          </w:tcPr>
          <w:p w:rsidR="00AB3B5B" w:rsidRDefault="00AB3B5B" w:rsidP="00AB3B5B">
            <w:pPr>
              <w:jc w:val="center"/>
            </w:pPr>
            <w:r>
              <w:t>SCS Nr.1494</w:t>
            </w:r>
          </w:p>
          <w:p w:rsidR="00AB3B5B" w:rsidRDefault="00AB3B5B" w:rsidP="00AB3B5B">
            <w:pPr>
              <w:jc w:val="center"/>
            </w:pPr>
            <w:r>
              <w:t>2017.12.27</w:t>
            </w:r>
          </w:p>
        </w:tc>
        <w:tc>
          <w:tcPr>
            <w:tcW w:w="1645" w:type="dxa"/>
          </w:tcPr>
          <w:p w:rsidR="00AB3B5B" w:rsidRDefault="00AB3B5B" w:rsidP="00AB3B5B">
            <w:pPr>
              <w:jc w:val="center"/>
            </w:pPr>
            <w:r>
              <w:t>360.00</w:t>
            </w:r>
          </w:p>
        </w:tc>
        <w:tc>
          <w:tcPr>
            <w:tcW w:w="1638" w:type="dxa"/>
          </w:tcPr>
          <w:p w:rsidR="00AB3B5B" w:rsidRDefault="00AB3B5B" w:rsidP="00AB3B5B">
            <w:pPr>
              <w:jc w:val="center"/>
            </w:pPr>
          </w:p>
        </w:tc>
        <w:tc>
          <w:tcPr>
            <w:tcW w:w="2552" w:type="dxa"/>
          </w:tcPr>
          <w:p w:rsidR="00AB3B5B" w:rsidRDefault="00AB3B5B" w:rsidP="00AB3B5B">
            <w:pPr>
              <w:jc w:val="center"/>
            </w:pPr>
            <w:r>
              <w:t>Neskelbiama apklausa</w:t>
            </w:r>
          </w:p>
        </w:tc>
      </w:tr>
      <w:tr w:rsidR="00AB3B5B" w:rsidTr="00D74B98">
        <w:tc>
          <w:tcPr>
            <w:tcW w:w="688" w:type="dxa"/>
          </w:tcPr>
          <w:p w:rsidR="00AB3B5B" w:rsidRDefault="004D455B" w:rsidP="00AB3B5B">
            <w:pPr>
              <w:jc w:val="center"/>
            </w:pPr>
            <w:r>
              <w:t>143</w:t>
            </w:r>
          </w:p>
        </w:tc>
        <w:tc>
          <w:tcPr>
            <w:tcW w:w="2590" w:type="dxa"/>
          </w:tcPr>
          <w:p w:rsidR="00AB3B5B" w:rsidRDefault="00AB3B5B" w:rsidP="00AB3B5B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AB3B5B" w:rsidRDefault="00AB3B5B" w:rsidP="00AB3B5B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AB3B5B" w:rsidRDefault="00AB3B5B" w:rsidP="00AB3B5B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AB3B5B" w:rsidRDefault="00AB3B5B" w:rsidP="00AB3B5B">
            <w:pPr>
              <w:jc w:val="center"/>
            </w:pPr>
            <w:r>
              <w:t>VPK Nr.0036182</w:t>
            </w:r>
          </w:p>
          <w:p w:rsidR="00AB3B5B" w:rsidRDefault="00AB3B5B" w:rsidP="00AB3B5B">
            <w:pPr>
              <w:jc w:val="center"/>
            </w:pPr>
            <w:r>
              <w:t>2017.12.27</w:t>
            </w:r>
          </w:p>
          <w:p w:rsidR="00AB3B5B" w:rsidRDefault="00AB3B5B" w:rsidP="00AB3B5B">
            <w:pPr>
              <w:jc w:val="center"/>
            </w:pPr>
          </w:p>
        </w:tc>
        <w:tc>
          <w:tcPr>
            <w:tcW w:w="1645" w:type="dxa"/>
          </w:tcPr>
          <w:p w:rsidR="00AB3B5B" w:rsidRDefault="00AB3B5B" w:rsidP="00AB3B5B">
            <w:pPr>
              <w:jc w:val="center"/>
            </w:pPr>
            <w:r>
              <w:t>225.00</w:t>
            </w:r>
          </w:p>
        </w:tc>
        <w:tc>
          <w:tcPr>
            <w:tcW w:w="1638" w:type="dxa"/>
          </w:tcPr>
          <w:p w:rsidR="00AB3B5B" w:rsidRDefault="00AB3B5B" w:rsidP="00AB3B5B">
            <w:pPr>
              <w:jc w:val="center"/>
            </w:pPr>
            <w:r>
              <w:t>2017.12.31</w:t>
            </w:r>
          </w:p>
          <w:p w:rsidR="00AB3B5B" w:rsidRDefault="00AB3B5B" w:rsidP="00AB3B5B">
            <w:pPr>
              <w:jc w:val="center"/>
            </w:pPr>
          </w:p>
        </w:tc>
        <w:tc>
          <w:tcPr>
            <w:tcW w:w="2552" w:type="dxa"/>
          </w:tcPr>
          <w:p w:rsidR="00AB3B5B" w:rsidRDefault="00AB3B5B" w:rsidP="00AB3B5B">
            <w:pPr>
              <w:jc w:val="center"/>
            </w:pPr>
            <w:r>
              <w:t>Neskelbiama apklausa</w:t>
            </w:r>
          </w:p>
        </w:tc>
      </w:tr>
      <w:tr w:rsidR="00AB3B5B" w:rsidTr="00D74B98">
        <w:tc>
          <w:tcPr>
            <w:tcW w:w="688" w:type="dxa"/>
          </w:tcPr>
          <w:p w:rsidR="00AB3B5B" w:rsidRDefault="004D455B" w:rsidP="00AB3B5B">
            <w:pPr>
              <w:jc w:val="center"/>
            </w:pPr>
            <w:r>
              <w:t>144</w:t>
            </w:r>
          </w:p>
        </w:tc>
        <w:tc>
          <w:tcPr>
            <w:tcW w:w="2590" w:type="dxa"/>
          </w:tcPr>
          <w:p w:rsidR="00AB3B5B" w:rsidRDefault="00AB3B5B" w:rsidP="00AB3B5B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AB3B5B" w:rsidRDefault="00AB3B5B" w:rsidP="00AB3B5B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AB3B5B" w:rsidRDefault="00AB3B5B" w:rsidP="00AB3B5B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AB3B5B" w:rsidRDefault="00AB3B5B" w:rsidP="00AB3B5B">
            <w:pPr>
              <w:jc w:val="center"/>
            </w:pPr>
            <w:r>
              <w:t>DARN Nr.527</w:t>
            </w:r>
          </w:p>
          <w:p w:rsidR="00AB3B5B" w:rsidRDefault="00AB3B5B" w:rsidP="00AB3B5B">
            <w:pPr>
              <w:jc w:val="center"/>
            </w:pPr>
            <w:r>
              <w:t>2017.12.29</w:t>
            </w:r>
          </w:p>
        </w:tc>
        <w:tc>
          <w:tcPr>
            <w:tcW w:w="1645" w:type="dxa"/>
          </w:tcPr>
          <w:p w:rsidR="00AB3B5B" w:rsidRDefault="00AB3B5B" w:rsidP="00AB3B5B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AB3B5B" w:rsidRDefault="00AB3B5B" w:rsidP="00AB3B5B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AB3B5B" w:rsidRDefault="00AB3B5B" w:rsidP="00AB3B5B">
            <w:pPr>
              <w:jc w:val="center"/>
            </w:pPr>
            <w:r>
              <w:t>Neskelbiama apklausa</w:t>
            </w:r>
          </w:p>
        </w:tc>
      </w:tr>
      <w:tr w:rsidR="00AB3B5B" w:rsidTr="00D74B98">
        <w:tc>
          <w:tcPr>
            <w:tcW w:w="688" w:type="dxa"/>
          </w:tcPr>
          <w:p w:rsidR="00AB3B5B" w:rsidRDefault="004D455B" w:rsidP="00AB3B5B">
            <w:pPr>
              <w:jc w:val="center"/>
            </w:pPr>
            <w:r>
              <w:t>145</w:t>
            </w:r>
          </w:p>
        </w:tc>
        <w:tc>
          <w:tcPr>
            <w:tcW w:w="2590" w:type="dxa"/>
          </w:tcPr>
          <w:p w:rsidR="00AB3B5B" w:rsidRDefault="00AB3B5B" w:rsidP="00AB3B5B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AB3B5B" w:rsidRDefault="00AB3B5B" w:rsidP="00AB3B5B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AB3B5B" w:rsidRDefault="00AB3B5B" w:rsidP="00AB3B5B">
            <w:pPr>
              <w:jc w:val="center"/>
            </w:pPr>
            <w:r>
              <w:t>UAB,,Lindsrom“</w:t>
            </w:r>
          </w:p>
        </w:tc>
        <w:tc>
          <w:tcPr>
            <w:tcW w:w="1790" w:type="dxa"/>
          </w:tcPr>
          <w:p w:rsidR="00AB3B5B" w:rsidRDefault="00AB3B5B" w:rsidP="000F1F2B">
            <w:pPr>
              <w:jc w:val="center"/>
            </w:pPr>
            <w:r>
              <w:t>AAA Nr.1424499</w:t>
            </w:r>
          </w:p>
          <w:p w:rsidR="00AB3B5B" w:rsidRDefault="00AB3B5B" w:rsidP="000F1F2B">
            <w:pPr>
              <w:jc w:val="center"/>
            </w:pPr>
            <w:r>
              <w:t>2017.12.29</w:t>
            </w:r>
          </w:p>
        </w:tc>
        <w:tc>
          <w:tcPr>
            <w:tcW w:w="1645" w:type="dxa"/>
          </w:tcPr>
          <w:p w:rsidR="00AB3B5B" w:rsidRDefault="00AB3B5B" w:rsidP="00AB3B5B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AB3B5B" w:rsidRDefault="00AB3B5B" w:rsidP="00AB3B5B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AB3B5B" w:rsidRDefault="00AB3B5B" w:rsidP="00AB3B5B">
            <w:pPr>
              <w:jc w:val="center"/>
            </w:pPr>
            <w:r>
              <w:t>Neskelbiama apklausa</w:t>
            </w:r>
          </w:p>
        </w:tc>
      </w:tr>
      <w:tr w:rsidR="00031A65" w:rsidTr="00D74B98">
        <w:tc>
          <w:tcPr>
            <w:tcW w:w="688" w:type="dxa"/>
          </w:tcPr>
          <w:p w:rsidR="00031A65" w:rsidRDefault="00031A65" w:rsidP="00AB3B5B">
            <w:pPr>
              <w:jc w:val="center"/>
            </w:pPr>
            <w:r>
              <w:t>146</w:t>
            </w:r>
          </w:p>
        </w:tc>
        <w:tc>
          <w:tcPr>
            <w:tcW w:w="2590" w:type="dxa"/>
          </w:tcPr>
          <w:p w:rsidR="00031A65" w:rsidRDefault="00031A65" w:rsidP="00AB3B5B">
            <w:pPr>
              <w:jc w:val="center"/>
            </w:pPr>
            <w:r>
              <w:t>Elektros energijos</w:t>
            </w:r>
          </w:p>
        </w:tc>
        <w:tc>
          <w:tcPr>
            <w:tcW w:w="1396" w:type="dxa"/>
          </w:tcPr>
          <w:p w:rsidR="00031A65" w:rsidRDefault="00031A65" w:rsidP="00AB3B5B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031A65" w:rsidRDefault="00031A65" w:rsidP="00AB3B5B">
            <w:pPr>
              <w:jc w:val="center"/>
            </w:pPr>
            <w:r>
              <w:t>UAB Energijos tiekimas</w:t>
            </w:r>
          </w:p>
        </w:tc>
        <w:tc>
          <w:tcPr>
            <w:tcW w:w="1790" w:type="dxa"/>
          </w:tcPr>
          <w:p w:rsidR="00031A65" w:rsidRDefault="00031A65" w:rsidP="000F1F2B">
            <w:pPr>
              <w:jc w:val="center"/>
            </w:pPr>
            <w:r>
              <w:t>ET Nr.409016</w:t>
            </w:r>
          </w:p>
          <w:p w:rsidR="00031A65" w:rsidRDefault="00031A65" w:rsidP="000F1F2B">
            <w:pPr>
              <w:jc w:val="center"/>
            </w:pPr>
            <w:r>
              <w:t>2017.12.31</w:t>
            </w:r>
          </w:p>
        </w:tc>
        <w:tc>
          <w:tcPr>
            <w:tcW w:w="1645" w:type="dxa"/>
          </w:tcPr>
          <w:p w:rsidR="00031A65" w:rsidRDefault="00031A65" w:rsidP="00AB3B5B">
            <w:pPr>
              <w:jc w:val="center"/>
            </w:pPr>
            <w:r>
              <w:t>664.00</w:t>
            </w:r>
          </w:p>
        </w:tc>
        <w:tc>
          <w:tcPr>
            <w:tcW w:w="1638" w:type="dxa"/>
          </w:tcPr>
          <w:p w:rsidR="00031A65" w:rsidRDefault="00FA01E7" w:rsidP="00AB3B5B">
            <w:pPr>
              <w:jc w:val="center"/>
            </w:pPr>
            <w:r>
              <w:t>2017.12.31</w:t>
            </w:r>
          </w:p>
        </w:tc>
        <w:tc>
          <w:tcPr>
            <w:tcW w:w="2552" w:type="dxa"/>
          </w:tcPr>
          <w:p w:rsidR="00031A65" w:rsidRDefault="00031A65" w:rsidP="00AB3B5B">
            <w:pPr>
              <w:jc w:val="center"/>
            </w:pPr>
            <w:r>
              <w:t xml:space="preserve">Neskelbiama apklausa </w:t>
            </w:r>
          </w:p>
        </w:tc>
      </w:tr>
      <w:tr w:rsidR="00031A65" w:rsidTr="00D74B98">
        <w:tc>
          <w:tcPr>
            <w:tcW w:w="688" w:type="dxa"/>
          </w:tcPr>
          <w:p w:rsidR="00031A65" w:rsidRDefault="00031A65" w:rsidP="00AB3B5B">
            <w:pPr>
              <w:jc w:val="center"/>
            </w:pPr>
            <w:r>
              <w:t>147</w:t>
            </w:r>
          </w:p>
        </w:tc>
        <w:tc>
          <w:tcPr>
            <w:tcW w:w="2590" w:type="dxa"/>
          </w:tcPr>
          <w:p w:rsidR="00031A65" w:rsidRDefault="00CA15AA" w:rsidP="00AB3B5B">
            <w:pPr>
              <w:jc w:val="center"/>
            </w:pPr>
            <w:r>
              <w:t>Šviežia kiauliena</w:t>
            </w:r>
          </w:p>
        </w:tc>
        <w:tc>
          <w:tcPr>
            <w:tcW w:w="1396" w:type="dxa"/>
          </w:tcPr>
          <w:p w:rsidR="00031A65" w:rsidRDefault="007E0C97" w:rsidP="00AB3B5B">
            <w:pPr>
              <w:jc w:val="center"/>
            </w:pPr>
            <w:r>
              <w:t>15113000-3</w:t>
            </w:r>
          </w:p>
        </w:tc>
        <w:tc>
          <w:tcPr>
            <w:tcW w:w="2722" w:type="dxa"/>
          </w:tcPr>
          <w:p w:rsidR="00031A65" w:rsidRDefault="00031A65" w:rsidP="00AB3B5B">
            <w:pPr>
              <w:jc w:val="center"/>
            </w:pPr>
            <w:r>
              <w:t>UAB ,,Mažeikių mėsinė“</w:t>
            </w:r>
          </w:p>
        </w:tc>
        <w:tc>
          <w:tcPr>
            <w:tcW w:w="1790" w:type="dxa"/>
          </w:tcPr>
          <w:p w:rsidR="00BA23FB" w:rsidRDefault="00BA23FB" w:rsidP="000F1F2B">
            <w:pPr>
              <w:jc w:val="center"/>
            </w:pPr>
            <w:r>
              <w:t>20161229/220</w:t>
            </w:r>
          </w:p>
          <w:p w:rsidR="00031A65" w:rsidRDefault="00BA23FB" w:rsidP="000F1F2B">
            <w:pPr>
              <w:jc w:val="center"/>
            </w:pPr>
            <w:r>
              <w:t>2016.12.29</w:t>
            </w:r>
          </w:p>
        </w:tc>
        <w:tc>
          <w:tcPr>
            <w:tcW w:w="1645" w:type="dxa"/>
          </w:tcPr>
          <w:p w:rsidR="00031A65" w:rsidRDefault="00BA23FB" w:rsidP="00AB3B5B">
            <w:pPr>
              <w:jc w:val="center"/>
            </w:pPr>
            <w:r>
              <w:t>1558.95</w:t>
            </w:r>
          </w:p>
        </w:tc>
        <w:tc>
          <w:tcPr>
            <w:tcW w:w="1638" w:type="dxa"/>
          </w:tcPr>
          <w:p w:rsidR="00BA23FB" w:rsidRDefault="000F1F2B" w:rsidP="000F1F2B">
            <w:pPr>
              <w:jc w:val="center"/>
            </w:pPr>
            <w:r>
              <w:t>2017.12.31</w:t>
            </w:r>
          </w:p>
        </w:tc>
        <w:tc>
          <w:tcPr>
            <w:tcW w:w="2552" w:type="dxa"/>
          </w:tcPr>
          <w:p w:rsidR="00031A65" w:rsidRDefault="00173949" w:rsidP="00AB3B5B">
            <w:pPr>
              <w:jc w:val="center"/>
            </w:pPr>
            <w:r>
              <w:t>Skelbiama</w:t>
            </w:r>
            <w:r w:rsidR="00031A65">
              <w:t xml:space="preserve"> apklausa</w:t>
            </w:r>
          </w:p>
          <w:p w:rsidR="00173949" w:rsidRDefault="00173949" w:rsidP="00AB3B5B">
            <w:pPr>
              <w:jc w:val="center"/>
            </w:pPr>
            <w:r>
              <w:t>(sutartis pratęsta)</w:t>
            </w:r>
          </w:p>
        </w:tc>
      </w:tr>
      <w:tr w:rsidR="00AB3B5B" w:rsidTr="00D74B98">
        <w:tc>
          <w:tcPr>
            <w:tcW w:w="688" w:type="dxa"/>
          </w:tcPr>
          <w:p w:rsidR="00AB3B5B" w:rsidRDefault="00031A65" w:rsidP="00AB3B5B">
            <w:pPr>
              <w:jc w:val="center"/>
            </w:pPr>
            <w:r>
              <w:t>148</w:t>
            </w:r>
          </w:p>
        </w:tc>
        <w:tc>
          <w:tcPr>
            <w:tcW w:w="2590" w:type="dxa"/>
          </w:tcPr>
          <w:p w:rsidR="00AB3B5B" w:rsidRDefault="00CA15AA" w:rsidP="00AB3B5B">
            <w:pPr>
              <w:jc w:val="center"/>
            </w:pPr>
            <w:r>
              <w:t>Įvairūs maisto produktai</w:t>
            </w:r>
          </w:p>
        </w:tc>
        <w:tc>
          <w:tcPr>
            <w:tcW w:w="1396" w:type="dxa"/>
          </w:tcPr>
          <w:p w:rsidR="00AB3B5B" w:rsidRDefault="00CA15AA" w:rsidP="00AB3B5B">
            <w:pPr>
              <w:jc w:val="center"/>
            </w:pPr>
            <w:r>
              <w:t>15000000-8</w:t>
            </w:r>
          </w:p>
        </w:tc>
        <w:tc>
          <w:tcPr>
            <w:tcW w:w="2722" w:type="dxa"/>
          </w:tcPr>
          <w:p w:rsidR="00AB3B5B" w:rsidRDefault="00CA15AA" w:rsidP="007E0C97">
            <w:pPr>
              <w:jc w:val="center"/>
            </w:pPr>
            <w:proofErr w:type="spellStart"/>
            <w:r>
              <w:t>A.Abraičio</w:t>
            </w:r>
            <w:proofErr w:type="spellEnd"/>
            <w:r>
              <w:t xml:space="preserve"> įm. Srovė</w:t>
            </w:r>
          </w:p>
          <w:p w:rsidR="00CA15AA" w:rsidRDefault="00CA15AA" w:rsidP="007E0C97">
            <w:pPr>
              <w:jc w:val="center"/>
            </w:pPr>
            <w:r>
              <w:t>UAB ,,Srovė“</w:t>
            </w:r>
          </w:p>
        </w:tc>
        <w:tc>
          <w:tcPr>
            <w:tcW w:w="1790" w:type="dxa"/>
          </w:tcPr>
          <w:p w:rsidR="00AB3B5B" w:rsidRDefault="000F1F2B" w:rsidP="000F1F2B">
            <w:pPr>
              <w:jc w:val="center"/>
            </w:pPr>
            <w:r>
              <w:t>20161229/221</w:t>
            </w:r>
          </w:p>
          <w:p w:rsidR="000F1F2B" w:rsidRDefault="000F1F2B" w:rsidP="000F1F2B">
            <w:pPr>
              <w:jc w:val="center"/>
            </w:pPr>
            <w:r>
              <w:t>2016.12.29</w:t>
            </w:r>
          </w:p>
        </w:tc>
        <w:tc>
          <w:tcPr>
            <w:tcW w:w="1645" w:type="dxa"/>
          </w:tcPr>
          <w:p w:rsidR="00BA23FB" w:rsidRDefault="00BA23FB" w:rsidP="00BA23FB">
            <w:pPr>
              <w:jc w:val="center"/>
            </w:pPr>
            <w:r>
              <w:t>16907.16</w:t>
            </w:r>
          </w:p>
          <w:p w:rsidR="00BA23FB" w:rsidRDefault="00BA23FB" w:rsidP="00BA23FB">
            <w:pPr>
              <w:jc w:val="center"/>
            </w:pPr>
            <w:r>
              <w:t>3433.93</w:t>
            </w:r>
          </w:p>
        </w:tc>
        <w:tc>
          <w:tcPr>
            <w:tcW w:w="1638" w:type="dxa"/>
          </w:tcPr>
          <w:p w:rsidR="00AB3B5B" w:rsidRDefault="000F1F2B" w:rsidP="00AB3B5B">
            <w:pPr>
              <w:jc w:val="center"/>
            </w:pPr>
            <w:r>
              <w:t>2017.12.31</w:t>
            </w:r>
          </w:p>
        </w:tc>
        <w:tc>
          <w:tcPr>
            <w:tcW w:w="2552" w:type="dxa"/>
          </w:tcPr>
          <w:p w:rsidR="00AB3B5B" w:rsidRDefault="00B17E98" w:rsidP="00AB3B5B">
            <w:pPr>
              <w:jc w:val="center"/>
            </w:pPr>
            <w:r>
              <w:t>Neskelbiama apklausa</w:t>
            </w:r>
          </w:p>
        </w:tc>
      </w:tr>
    </w:tbl>
    <w:p w:rsidR="00DA1E58" w:rsidRDefault="00DA1E58" w:rsidP="00DA1E58">
      <w:pPr>
        <w:spacing w:after="0"/>
        <w:jc w:val="center"/>
      </w:pPr>
    </w:p>
    <w:sectPr w:rsidR="00DA1E58" w:rsidSect="00D14CF3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4"/>
    <w:rsid w:val="00012129"/>
    <w:rsid w:val="00021140"/>
    <w:rsid w:val="000234A7"/>
    <w:rsid w:val="00031A65"/>
    <w:rsid w:val="00043B71"/>
    <w:rsid w:val="000445AE"/>
    <w:rsid w:val="00045D7E"/>
    <w:rsid w:val="0005758C"/>
    <w:rsid w:val="00085CF9"/>
    <w:rsid w:val="000A3CA6"/>
    <w:rsid w:val="000F1F2B"/>
    <w:rsid w:val="001137B9"/>
    <w:rsid w:val="00133933"/>
    <w:rsid w:val="00137AF9"/>
    <w:rsid w:val="00173949"/>
    <w:rsid w:val="001852DC"/>
    <w:rsid w:val="001A1C73"/>
    <w:rsid w:val="001B17FE"/>
    <w:rsid w:val="001C6540"/>
    <w:rsid w:val="001D4987"/>
    <w:rsid w:val="002066DA"/>
    <w:rsid w:val="002A1AD1"/>
    <w:rsid w:val="002A1BA0"/>
    <w:rsid w:val="002C1605"/>
    <w:rsid w:val="002D769D"/>
    <w:rsid w:val="00324050"/>
    <w:rsid w:val="00365C4A"/>
    <w:rsid w:val="00455F4B"/>
    <w:rsid w:val="00463919"/>
    <w:rsid w:val="004762BD"/>
    <w:rsid w:val="00483195"/>
    <w:rsid w:val="004D3512"/>
    <w:rsid w:val="004D455B"/>
    <w:rsid w:val="004D59AD"/>
    <w:rsid w:val="004E29E0"/>
    <w:rsid w:val="004E62D7"/>
    <w:rsid w:val="0050177F"/>
    <w:rsid w:val="00505FEF"/>
    <w:rsid w:val="00526552"/>
    <w:rsid w:val="0052734E"/>
    <w:rsid w:val="00531083"/>
    <w:rsid w:val="005A185B"/>
    <w:rsid w:val="005A1C9D"/>
    <w:rsid w:val="005B1DD8"/>
    <w:rsid w:val="005C4A52"/>
    <w:rsid w:val="00626B47"/>
    <w:rsid w:val="006A1CE3"/>
    <w:rsid w:val="006E71B6"/>
    <w:rsid w:val="00705A44"/>
    <w:rsid w:val="00760DB0"/>
    <w:rsid w:val="0077602A"/>
    <w:rsid w:val="00792FA1"/>
    <w:rsid w:val="0079491E"/>
    <w:rsid w:val="007A7368"/>
    <w:rsid w:val="007B318D"/>
    <w:rsid w:val="007C307E"/>
    <w:rsid w:val="007E0C97"/>
    <w:rsid w:val="007E3398"/>
    <w:rsid w:val="00801D46"/>
    <w:rsid w:val="00807F86"/>
    <w:rsid w:val="0081314C"/>
    <w:rsid w:val="008402EB"/>
    <w:rsid w:val="00851AD6"/>
    <w:rsid w:val="00881F46"/>
    <w:rsid w:val="008A5D10"/>
    <w:rsid w:val="00916C51"/>
    <w:rsid w:val="00954DFA"/>
    <w:rsid w:val="00970C55"/>
    <w:rsid w:val="009C58C2"/>
    <w:rsid w:val="009E5316"/>
    <w:rsid w:val="00A0683D"/>
    <w:rsid w:val="00A068CE"/>
    <w:rsid w:val="00A06F9A"/>
    <w:rsid w:val="00A13800"/>
    <w:rsid w:val="00A37C71"/>
    <w:rsid w:val="00A435CE"/>
    <w:rsid w:val="00A537B5"/>
    <w:rsid w:val="00A617C0"/>
    <w:rsid w:val="00A83F1D"/>
    <w:rsid w:val="00AB3B5B"/>
    <w:rsid w:val="00AC5E57"/>
    <w:rsid w:val="00AE3285"/>
    <w:rsid w:val="00AF341A"/>
    <w:rsid w:val="00B00F0E"/>
    <w:rsid w:val="00B03BE6"/>
    <w:rsid w:val="00B07D0C"/>
    <w:rsid w:val="00B15208"/>
    <w:rsid w:val="00B17E98"/>
    <w:rsid w:val="00B23B54"/>
    <w:rsid w:val="00B2562A"/>
    <w:rsid w:val="00B46FEE"/>
    <w:rsid w:val="00B6754F"/>
    <w:rsid w:val="00B95386"/>
    <w:rsid w:val="00BA23FB"/>
    <w:rsid w:val="00BD62BC"/>
    <w:rsid w:val="00BF6123"/>
    <w:rsid w:val="00C602C5"/>
    <w:rsid w:val="00C65173"/>
    <w:rsid w:val="00C861B6"/>
    <w:rsid w:val="00C9224C"/>
    <w:rsid w:val="00C976D4"/>
    <w:rsid w:val="00CA15AA"/>
    <w:rsid w:val="00CB03F5"/>
    <w:rsid w:val="00CF65E5"/>
    <w:rsid w:val="00CF7E88"/>
    <w:rsid w:val="00D1373C"/>
    <w:rsid w:val="00D14CF3"/>
    <w:rsid w:val="00D22956"/>
    <w:rsid w:val="00D32F74"/>
    <w:rsid w:val="00D35A90"/>
    <w:rsid w:val="00D36805"/>
    <w:rsid w:val="00D37785"/>
    <w:rsid w:val="00D40287"/>
    <w:rsid w:val="00D45C4E"/>
    <w:rsid w:val="00D474A8"/>
    <w:rsid w:val="00D735E3"/>
    <w:rsid w:val="00D74B98"/>
    <w:rsid w:val="00D76E69"/>
    <w:rsid w:val="00D8172A"/>
    <w:rsid w:val="00D84BB2"/>
    <w:rsid w:val="00DA1E58"/>
    <w:rsid w:val="00DB37CE"/>
    <w:rsid w:val="00DD7040"/>
    <w:rsid w:val="00DE598D"/>
    <w:rsid w:val="00DF3B31"/>
    <w:rsid w:val="00E61933"/>
    <w:rsid w:val="00EC3627"/>
    <w:rsid w:val="00EE707A"/>
    <w:rsid w:val="00F00B1A"/>
    <w:rsid w:val="00F01826"/>
    <w:rsid w:val="00F0230B"/>
    <w:rsid w:val="00F346F7"/>
    <w:rsid w:val="00F45C2E"/>
    <w:rsid w:val="00F6234B"/>
    <w:rsid w:val="00F73E53"/>
    <w:rsid w:val="00F93DA9"/>
    <w:rsid w:val="00FA01E7"/>
    <w:rsid w:val="00FA75F7"/>
    <w:rsid w:val="00FC1641"/>
    <w:rsid w:val="00FD164F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1AC82-39BC-45FB-956F-3AD7B1B0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A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paprastojilentel">
    <w:name w:val="Plain Table 3"/>
    <w:basedOn w:val="prastojilentel"/>
    <w:uiPriority w:val="43"/>
    <w:rsid w:val="00D45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D45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55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F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9D8D-6C3C-43E1-B0EF-D155B99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32</Words>
  <Characters>6916</Characters>
  <Application>Microsoft Office Word</Application>
  <DocSecurity>0</DocSecurity>
  <Lines>5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2</cp:revision>
  <cp:lastPrinted>2018-02-19T15:22:00Z</cp:lastPrinted>
  <dcterms:created xsi:type="dcterms:W3CDTF">2018-02-19T15:27:00Z</dcterms:created>
  <dcterms:modified xsi:type="dcterms:W3CDTF">2018-02-19T15:27:00Z</dcterms:modified>
</cp:coreProperties>
</file>